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DB2B" w14:textId="77777777" w:rsidR="00873066" w:rsidRDefault="00873066" w:rsidP="00712B89"/>
    <w:p w14:paraId="786D9466" w14:textId="77777777" w:rsidR="00873066" w:rsidRDefault="00873066" w:rsidP="00873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EE31042" wp14:editId="07F369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310" name="Text Box 310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solidFill>
                          <a:srgbClr val="5A7ED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805"/>
                            </w:tblGrid>
                            <w:tr w:rsidR="0059231D" w14:paraId="7D87D601" w14:textId="77777777" w:rsidTr="008040BE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  <w:shd w:val="clear" w:color="auto" w:fill="3C506E"/>
                                  <w:vAlign w:val="center"/>
                                </w:tcPr>
                                <w:p w14:paraId="284F193C" w14:textId="77777777" w:rsidR="0059231D" w:rsidRDefault="0059231D" w:rsidP="008040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F240A2" wp14:editId="11A659CD">
                                        <wp:extent cx="6858000" cy="1192530"/>
                                        <wp:effectExtent l="0" t="0" r="0" b="0"/>
                                        <wp:docPr id="253" name="Pictur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2" name="tutorialr-com-logo-white-text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00" cy="119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231D" w14:paraId="4506958C" w14:textId="77777777" w:rsidTr="008040BE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5A7EDC"/>
                                  <w:vAlign w:val="center"/>
                                </w:tcPr>
                                <w:p w14:paraId="5F29E1F1" w14:textId="65D8D629" w:rsidR="0059231D" w:rsidRPr="00312778" w:rsidRDefault="0059231D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bookmarkStart w:id="0" w:name="_GoBack"/>
                                  <w:r w:rsidRPr="00312778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Spotify for Developers</w:t>
                                  </w:r>
                                </w:p>
                                <w:p w14:paraId="4A9CE040" w14:textId="326A76B9" w:rsidR="00367976" w:rsidRDefault="00367976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312778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Getting Started</w:t>
                                  </w:r>
                                  <w:bookmarkEnd w:id="0"/>
                                </w:p>
                                <w:p w14:paraId="64CDC4DF" w14:textId="77777777" w:rsidR="0059231D" w:rsidRPr="00E227F3" w:rsidRDefault="0059231D" w:rsidP="008040BE">
                                  <w:pPr>
                                    <w:pStyle w:val="NoSpacing"/>
                                    <w:spacing w:before="240"/>
                                    <w:ind w:right="720"/>
                                    <w:rPr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9231D" w14:paraId="50F37C4E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601"/>
                                    <w:gridCol w:w="3602"/>
                                    <w:gridCol w:w="3602"/>
                                  </w:tblGrid>
                                  <w:tr w:rsidR="0059231D" w14:paraId="781EE4FF" w14:textId="77777777" w:rsidTr="008040BE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28A40356" w14:textId="77777777" w:rsidR="0059231D" w:rsidRDefault="0059231D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3720CE2A" w14:textId="77777777" w:rsidR="0059231D" w:rsidRDefault="0059231D" w:rsidP="008040BE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5CFC3DF" wp14:editId="7E9A16E7">
                                              <wp:extent cx="1613852" cy="280670"/>
                                              <wp:effectExtent l="0" t="0" r="0" b="5080"/>
                                              <wp:docPr id="236" name="Picture 236">
                                                <a:hlinkClick xmlns:a="http://schemas.openxmlformats.org/drawingml/2006/main" r:id="rId9"/>
                                              </wp:docPr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36" name="Picture 236">
                                                        <a:hlinkClick r:id="rId9"/>
                                                      </pic:cNvPr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613852" cy="2806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0091E586" w14:textId="77777777" w:rsidR="0059231D" w:rsidRDefault="0059231D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4407FE" w14:textId="77777777" w:rsidR="0059231D" w:rsidRDefault="0059231D"/>
                              </w:tc>
                            </w:tr>
                          </w:tbl>
                          <w:p w14:paraId="27F49ECB" w14:textId="77777777" w:rsidR="0059231D" w:rsidRDefault="0059231D" w:rsidP="008730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31042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" o:allowoverlap="f" fillcolor="#5a7edc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805"/>
                      </w:tblGrid>
                      <w:tr w:rsidR="0059231D" w14:paraId="7D87D601" w14:textId="77777777" w:rsidTr="008040BE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  <w:shd w:val="clear" w:color="auto" w:fill="3C506E"/>
                            <w:vAlign w:val="center"/>
                          </w:tcPr>
                          <w:p w14:paraId="284F193C" w14:textId="77777777" w:rsidR="0059231D" w:rsidRDefault="0059231D" w:rsidP="008040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240A2" wp14:editId="11A659CD">
                                  <wp:extent cx="6858000" cy="1192530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tutorialr-com-logo-white-tex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231D" w14:paraId="4506958C" w14:textId="77777777" w:rsidTr="008040BE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5A7EDC"/>
                            <w:vAlign w:val="center"/>
                          </w:tcPr>
                          <w:p w14:paraId="5F29E1F1" w14:textId="65D8D629" w:rsidR="0059231D" w:rsidRPr="00312778" w:rsidRDefault="0059231D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bookmarkStart w:id="1" w:name="_GoBack"/>
                            <w:r w:rsidRPr="00312778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Spotify for Developers</w:t>
                            </w:r>
                          </w:p>
                          <w:p w14:paraId="4A9CE040" w14:textId="326A76B9" w:rsidR="00367976" w:rsidRDefault="00367976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12778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Getting Started</w:t>
                            </w:r>
                            <w:bookmarkEnd w:id="1"/>
                          </w:p>
                          <w:p w14:paraId="64CDC4DF" w14:textId="77777777" w:rsidR="0059231D" w:rsidRPr="00E227F3" w:rsidRDefault="0059231D" w:rsidP="008040BE">
                            <w:pPr>
                              <w:pStyle w:val="NoSpacing"/>
                              <w:spacing w:before="240"/>
                              <w:ind w:right="720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9231D" w14:paraId="50F37C4E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601"/>
                              <w:gridCol w:w="3602"/>
                              <w:gridCol w:w="3602"/>
                            </w:tblGrid>
                            <w:tr w:rsidR="0059231D" w14:paraId="781EE4FF" w14:textId="77777777" w:rsidTr="008040BE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shd w:val="clear" w:color="auto" w:fill="3C506E"/>
                                  <w:vAlign w:val="center"/>
                                </w:tcPr>
                                <w:p w14:paraId="28A40356" w14:textId="77777777" w:rsidR="0059231D" w:rsidRDefault="0059231D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3720CE2A" w14:textId="77777777" w:rsidR="0059231D" w:rsidRDefault="0059231D" w:rsidP="008040BE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FC3DF" wp14:editId="7E9A16E7">
                                        <wp:extent cx="1613852" cy="280670"/>
                                        <wp:effectExtent l="0" t="0" r="0" b="5080"/>
                                        <wp:docPr id="236" name="Picture 236">
                                          <a:hlinkClick xmlns:a="http://schemas.openxmlformats.org/drawingml/2006/main" r:id="rId9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" name="Picture 236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3852" cy="280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0091E586" w14:textId="77777777" w:rsidR="0059231D" w:rsidRDefault="0059231D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407FE" w14:textId="77777777" w:rsidR="0059231D" w:rsidRDefault="0059231D"/>
                        </w:tc>
                      </w:tr>
                    </w:tbl>
                    <w:p w14:paraId="27F49ECB" w14:textId="77777777" w:rsidR="0059231D" w:rsidRDefault="0059231D" w:rsidP="00873066"/>
                  </w:txbxContent>
                </v:textbox>
                <w10:wrap anchorx="page" anchory="page"/>
              </v:shape>
            </w:pict>
          </mc:Fallback>
        </mc:AlternateContent>
      </w:r>
    </w:p>
    <w:p w14:paraId="397EEC97" w14:textId="77777777" w:rsidR="00873066" w:rsidRDefault="00873066">
      <w:pPr>
        <w:rPr>
          <w:rFonts w:ascii="Segoe UI Semibold" w:eastAsiaTheme="majorEastAsia" w:hAnsi="Segoe UI Semibold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0E5AF75E" w14:textId="714CF0BE" w:rsidR="002B192B" w:rsidRPr="002B192B" w:rsidRDefault="002B192B" w:rsidP="002B192B">
      <w:pPr>
        <w:pStyle w:val="Heading2"/>
      </w:pPr>
      <w:bookmarkStart w:id="2" w:name="_Toc36991382"/>
      <w:bookmarkStart w:id="3" w:name="_Toc36992464"/>
      <w:r>
        <w:lastRenderedPageBreak/>
        <w:t>Setup</w:t>
      </w:r>
      <w:r w:rsidR="000A3877">
        <w:t xml:space="preserve"> &amp; Start</w:t>
      </w:r>
      <w:bookmarkEnd w:id="2"/>
      <w:bookmarkEnd w:id="3"/>
    </w:p>
    <w:p w14:paraId="239DE0F2" w14:textId="111E7D01" w:rsidR="007F464F" w:rsidRDefault="002B192B" w:rsidP="002B192B">
      <w:pPr>
        <w:pStyle w:val="Heading3"/>
      </w:pPr>
      <w:bookmarkStart w:id="4" w:name="_Toc36991383"/>
      <w:r>
        <w:t>Step 1</w:t>
      </w:r>
      <w:bookmarkEnd w:id="4"/>
    </w:p>
    <w:p w14:paraId="67924AF4" w14:textId="4B8EF872" w:rsidR="00A8527A" w:rsidRDefault="002B192B" w:rsidP="00A8527A">
      <w:r>
        <w:t>First</w:t>
      </w:r>
      <w:r w:rsidR="002252A9">
        <w:t>ly,</w:t>
      </w:r>
      <w:r>
        <w:t xml:space="preserve"> you will need to i</w:t>
      </w:r>
      <w:r w:rsidR="00A8527A">
        <w:t xml:space="preserve">nstall </w:t>
      </w:r>
      <w:r w:rsidR="00A8527A">
        <w:rPr>
          <w:b/>
        </w:rPr>
        <w:t>Visual Studio 2019 Community</w:t>
      </w:r>
      <w:r w:rsidR="00A8527A">
        <w:rPr>
          <w:bCs/>
        </w:rPr>
        <w:t>,</w:t>
      </w:r>
      <w:r w:rsidR="00A8527A">
        <w:t xml:space="preserve"> if not done already</w:t>
      </w:r>
      <w:r w:rsidR="00BE19A6">
        <w:t xml:space="preserve"> by doing </w:t>
      </w:r>
      <w:r w:rsidR="00A8527A">
        <w:t>the followi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  <w:gridCol w:w="5140"/>
      </w:tblGrid>
      <w:tr w:rsidR="00A8527A" w14:paraId="56C7832E" w14:textId="77777777" w:rsidTr="00CB7C52">
        <w:tc>
          <w:tcPr>
            <w:tcW w:w="5326" w:type="dxa"/>
            <w:vAlign w:val="center"/>
          </w:tcPr>
          <w:p w14:paraId="68AE0947" w14:textId="77777777" w:rsidR="00A8527A" w:rsidRDefault="00A8527A" w:rsidP="00804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758B2D" wp14:editId="3A692EB7">
                  <wp:extent cx="1846800" cy="1198800"/>
                  <wp:effectExtent l="0" t="0" r="0" b="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s2019-choose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800" cy="11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26CEC" w14:textId="3B528B12" w:rsidR="00BF6EDE" w:rsidRDefault="00BF6EDE" w:rsidP="008040BE">
            <w:pPr>
              <w:jc w:val="center"/>
            </w:pPr>
          </w:p>
        </w:tc>
        <w:tc>
          <w:tcPr>
            <w:tcW w:w="5140" w:type="dxa"/>
          </w:tcPr>
          <w:p w14:paraId="5F29845B" w14:textId="77777777" w:rsidR="00A8527A" w:rsidRDefault="00A8527A" w:rsidP="008040BE">
            <w:r>
              <w:t xml:space="preserve">Visit </w:t>
            </w:r>
            <w:hyperlink r:id="rId12">
              <w:r>
                <w:rPr>
                  <w:rStyle w:val="Link"/>
                  <w:b/>
                </w:rPr>
                <w:t>VisualStudio.com</w:t>
              </w:r>
            </w:hyperlink>
            <w:r>
              <w:t xml:space="preserve"> and then from the </w:t>
            </w:r>
            <w:r>
              <w:rPr>
                <w:b/>
              </w:rPr>
              <w:t>Visual Studio IDE</w:t>
            </w:r>
            <w:r>
              <w:t xml:space="preserve"> section choose </w:t>
            </w:r>
            <w:r>
              <w:rPr>
                <w:b/>
              </w:rPr>
              <w:t>Download Visual Studio</w:t>
            </w:r>
            <w:r>
              <w:t xml:space="preserve"> then </w:t>
            </w:r>
            <w:r>
              <w:rPr>
                <w:b/>
              </w:rPr>
              <w:t>Community 2019</w:t>
            </w:r>
          </w:p>
        </w:tc>
      </w:tr>
      <w:tr w:rsidR="00A8527A" w14:paraId="52949191" w14:textId="77777777" w:rsidTr="00CB7C52">
        <w:tc>
          <w:tcPr>
            <w:tcW w:w="5326" w:type="dxa"/>
            <w:vAlign w:val="center"/>
          </w:tcPr>
          <w:p w14:paraId="6FA8D725" w14:textId="77777777" w:rsidR="00A8527A" w:rsidRDefault="00A8527A" w:rsidP="00804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31F580" wp14:editId="47A4133B">
                  <wp:extent cx="2721600" cy="45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s2019-download-larg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600" cy="4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59AC" w14:textId="4AE5DF00" w:rsidR="00BF6EDE" w:rsidRDefault="00BF6EDE" w:rsidP="008040BE">
            <w:pPr>
              <w:jc w:val="center"/>
            </w:pPr>
          </w:p>
        </w:tc>
        <w:tc>
          <w:tcPr>
            <w:tcW w:w="5140" w:type="dxa"/>
          </w:tcPr>
          <w:p w14:paraId="0B7CECC9" w14:textId="77777777" w:rsidR="00A8527A" w:rsidRDefault="00A8527A" w:rsidP="008040BE">
            <w:r>
              <w:t xml:space="preserve">Next on the </w:t>
            </w:r>
            <w:r>
              <w:rPr>
                <w:b/>
              </w:rPr>
              <w:t>Thank you for downloading Visual Studio</w:t>
            </w:r>
            <w:r>
              <w:t xml:space="preserve"> page when the download prompt appears, select </w:t>
            </w:r>
            <w:r>
              <w:rPr>
                <w:b/>
              </w:rPr>
              <w:t>Run</w:t>
            </w:r>
          </w:p>
        </w:tc>
      </w:tr>
      <w:tr w:rsidR="00A8527A" w14:paraId="704D1464" w14:textId="77777777" w:rsidTr="00CB7C52">
        <w:tc>
          <w:tcPr>
            <w:tcW w:w="5326" w:type="dxa"/>
            <w:vAlign w:val="center"/>
          </w:tcPr>
          <w:p w14:paraId="0097640C" w14:textId="77777777" w:rsidR="00A8527A" w:rsidRDefault="00A8527A" w:rsidP="00804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828F47" wp14:editId="37BF969F">
                  <wp:extent cx="2728800" cy="1591200"/>
                  <wp:effectExtent l="0" t="0" r="0" b="0"/>
                  <wp:docPr id="8" name="Picture 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s2019-installer-larg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800" cy="15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14A82" w14:textId="0ADDF89D" w:rsidR="00BF6EDE" w:rsidRDefault="00BF6EDE" w:rsidP="008040BE">
            <w:pPr>
              <w:jc w:val="center"/>
            </w:pPr>
          </w:p>
        </w:tc>
        <w:tc>
          <w:tcPr>
            <w:tcW w:w="5140" w:type="dxa"/>
          </w:tcPr>
          <w:p w14:paraId="4EB4271B" w14:textId="77777777" w:rsidR="00A8527A" w:rsidRDefault="00A8527A" w:rsidP="008040BE">
            <w:r>
              <w:t xml:space="preserve">Once downloaded, this should start the </w:t>
            </w:r>
            <w:r>
              <w:rPr>
                <w:b/>
              </w:rPr>
              <w:t>Visual Studio Installer</w:t>
            </w:r>
            <w:r>
              <w:t xml:space="preserve"> and select </w:t>
            </w:r>
            <w:r>
              <w:rPr>
                <w:b/>
              </w:rPr>
              <w:t>Continue</w:t>
            </w:r>
            <w:r>
              <w:t xml:space="preserve"> to begin the installation</w:t>
            </w:r>
          </w:p>
        </w:tc>
      </w:tr>
      <w:tr w:rsidR="00A8527A" w14:paraId="6269E8FB" w14:textId="77777777" w:rsidTr="00CB7C52">
        <w:tc>
          <w:tcPr>
            <w:tcW w:w="5326" w:type="dxa"/>
            <w:vAlign w:val="center"/>
          </w:tcPr>
          <w:p w14:paraId="578D8418" w14:textId="77777777" w:rsidR="00A8527A" w:rsidRDefault="00A8527A" w:rsidP="00804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02271B" wp14:editId="3282C548">
                  <wp:extent cx="3081600" cy="648356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vs2019-uwp-workload-larg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600" cy="64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43B82" w14:textId="77A6DD87" w:rsidR="00BF6EDE" w:rsidRDefault="00BF6EDE" w:rsidP="008040BE">
            <w:pPr>
              <w:jc w:val="center"/>
            </w:pPr>
          </w:p>
        </w:tc>
        <w:tc>
          <w:tcPr>
            <w:tcW w:w="5140" w:type="dxa"/>
          </w:tcPr>
          <w:p w14:paraId="1B3BDBBF" w14:textId="659D6EE4" w:rsidR="00A8527A" w:rsidRDefault="00A8527A" w:rsidP="008040BE">
            <w:r>
              <w:t xml:space="preserve">Next once ready select </w:t>
            </w:r>
            <w:r w:rsidR="00CB7C52">
              <w:rPr>
                <w:b/>
              </w:rPr>
              <w:t>.NET Core cross-platform develop</w:t>
            </w:r>
            <w:r w:rsidR="00B61D0D">
              <w:rPr>
                <w:b/>
              </w:rPr>
              <w:t>ment</w:t>
            </w:r>
            <w:r>
              <w:t xml:space="preserve"> from the </w:t>
            </w:r>
            <w:r>
              <w:rPr>
                <w:b/>
              </w:rPr>
              <w:t>Workloads</w:t>
            </w:r>
            <w:r>
              <w:t xml:space="preserve"> section</w:t>
            </w:r>
          </w:p>
        </w:tc>
      </w:tr>
    </w:tbl>
    <w:p w14:paraId="6A5B5481" w14:textId="123C1D28" w:rsidR="002B192B" w:rsidRDefault="002B192B" w:rsidP="002B192B">
      <w:pPr>
        <w:pStyle w:val="Heading3"/>
      </w:pPr>
      <w:bookmarkStart w:id="5" w:name="_Toc36991384"/>
      <w:bookmarkStart w:id="6" w:name="start"/>
      <w:r>
        <w:t>Step 2</w:t>
      </w:r>
      <w:bookmarkEnd w:id="5"/>
    </w:p>
    <w:p w14:paraId="27374B91" w14:textId="42E34F94" w:rsidR="00BE19A6" w:rsidRPr="00BE19A6" w:rsidRDefault="00BE19A6" w:rsidP="00BE19A6">
      <w:r>
        <w:t>Next</w:t>
      </w:r>
      <w:r w:rsidR="00391EAE">
        <w:t xml:space="preserve"> </w:t>
      </w:r>
      <w:r w:rsidR="00612A2B">
        <w:t>if</w:t>
      </w:r>
      <w:r w:rsidR="00391EAE">
        <w:t xml:space="preserve"> </w:t>
      </w:r>
      <w:r w:rsidR="00391EAE">
        <w:rPr>
          <w:b/>
          <w:bCs/>
        </w:rPr>
        <w:t xml:space="preserve">Visual Studio 2019 Community </w:t>
      </w:r>
      <w:r w:rsidR="00391EAE">
        <w:t>i</w:t>
      </w:r>
      <w:r w:rsidR="00612A2B">
        <w:t>s</w:t>
      </w:r>
      <w:r w:rsidR="00391EAE">
        <w:t xml:space="preserve"> installed</w:t>
      </w:r>
      <w:r>
        <w:t xml:space="preserve">, you </w:t>
      </w:r>
      <w:r w:rsidR="00612A2B">
        <w:t>can then</w:t>
      </w:r>
      <w:r>
        <w:t xml:space="preserve"> start </w:t>
      </w:r>
      <w:r>
        <w:rPr>
          <w:b/>
        </w:rPr>
        <w:t>Visual Studio 2019 Community</w:t>
      </w:r>
      <w:r>
        <w:rPr>
          <w:bCs/>
        </w:rPr>
        <w:t xml:space="preserve"> and </w:t>
      </w:r>
      <w:r>
        <w:rPr>
          <w:b/>
        </w:rPr>
        <w:t>Create a new project</w:t>
      </w:r>
      <w:r>
        <w:rPr>
          <w:bCs/>
        </w:rPr>
        <w:t xml:space="preserve">, </w:t>
      </w:r>
      <w:r>
        <w:t>by doing the following</w:t>
      </w:r>
      <w:r w:rsidR="0023564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BE19A6" w14:paraId="40386033" w14:textId="77777777" w:rsidTr="008040BE">
        <w:tc>
          <w:tcPr>
            <w:tcW w:w="5345" w:type="dxa"/>
            <w:vAlign w:val="center"/>
          </w:tcPr>
          <w:p w14:paraId="2D497241" w14:textId="77777777" w:rsidR="00BE19A6" w:rsidRDefault="00BE19A6" w:rsidP="00804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4F9381" wp14:editId="081E9590">
                  <wp:extent cx="3085200" cy="723600"/>
                  <wp:effectExtent l="0" t="0" r="0" b="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F2161" w14:textId="185C7035" w:rsidR="00BE19A6" w:rsidRDefault="00BE19A6" w:rsidP="008040BE">
            <w:pPr>
              <w:jc w:val="center"/>
            </w:pPr>
          </w:p>
        </w:tc>
        <w:tc>
          <w:tcPr>
            <w:tcW w:w="5121" w:type="dxa"/>
          </w:tcPr>
          <w:p w14:paraId="759069D1" w14:textId="77777777" w:rsidR="00BE19A6" w:rsidRDefault="00BE19A6" w:rsidP="008040BE">
            <w:r>
              <w:t xml:space="preserve">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BE19A6" w14:paraId="6D9AE316" w14:textId="77777777" w:rsidTr="008040BE">
        <w:tc>
          <w:tcPr>
            <w:tcW w:w="5345" w:type="dxa"/>
            <w:vAlign w:val="center"/>
          </w:tcPr>
          <w:p w14:paraId="1EDA1B9F" w14:textId="77777777" w:rsidR="00BE19A6" w:rsidRDefault="00BE19A6" w:rsidP="00804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6971B3" wp14:editId="3F092A89">
                  <wp:extent cx="2941200" cy="741600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200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CF664F" w14:textId="75B0E8A6" w:rsidR="00BE19A6" w:rsidRDefault="00BE19A6" w:rsidP="008040BE">
            <w:pPr>
              <w:jc w:val="center"/>
            </w:pPr>
          </w:p>
        </w:tc>
        <w:tc>
          <w:tcPr>
            <w:tcW w:w="5121" w:type="dxa"/>
          </w:tcPr>
          <w:p w14:paraId="2894C01D" w14:textId="77777777" w:rsidR="00BE19A6" w:rsidRDefault="00BE19A6" w:rsidP="008040BE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Create a new project</w:t>
            </w:r>
          </w:p>
        </w:tc>
      </w:tr>
      <w:tr w:rsidR="00BE19A6" w14:paraId="03BA0395" w14:textId="77777777" w:rsidTr="008040BE">
        <w:tc>
          <w:tcPr>
            <w:tcW w:w="5345" w:type="dxa"/>
            <w:vAlign w:val="center"/>
          </w:tcPr>
          <w:p w14:paraId="4AB80F9F" w14:textId="77777777" w:rsidR="00BE19A6" w:rsidRDefault="00BE19A6" w:rsidP="008040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039D1C" wp14:editId="41B01C46">
                  <wp:extent cx="3124800" cy="698400"/>
                  <wp:effectExtent l="0" t="0" r="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vs2019-uwp-blank-large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69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6B8ED" w14:textId="30626B38" w:rsidR="00BE19A6" w:rsidRDefault="00BE19A6" w:rsidP="008040BE">
            <w:pPr>
              <w:jc w:val="center"/>
            </w:pPr>
          </w:p>
        </w:tc>
        <w:tc>
          <w:tcPr>
            <w:tcW w:w="5121" w:type="dxa"/>
          </w:tcPr>
          <w:p w14:paraId="1EF158B5" w14:textId="77777777" w:rsidR="00BE19A6" w:rsidRDefault="00BE19A6" w:rsidP="008040BE">
            <w:r>
              <w:t xml:space="preserve">Then choose </w:t>
            </w:r>
            <w:r>
              <w:rPr>
                <w:b/>
              </w:rPr>
              <w:t>ASP.NET Core Web Application</w:t>
            </w:r>
            <w:r>
              <w:t xml:space="preserve"> and select </w:t>
            </w:r>
            <w:r>
              <w:rPr>
                <w:b/>
              </w:rPr>
              <w:t>Next</w:t>
            </w:r>
          </w:p>
          <w:p w14:paraId="2BE4CDDB" w14:textId="77777777" w:rsidR="00BE19A6" w:rsidRDefault="00BE19A6" w:rsidP="008040BE"/>
        </w:tc>
      </w:tr>
    </w:tbl>
    <w:p w14:paraId="0EBEC8D4" w14:textId="77777777" w:rsidR="00BE19A6" w:rsidRDefault="00BE19A6">
      <w:pPr>
        <w:rPr>
          <w:rFonts w:eastAsiaTheme="majorEastAsia" w:cstheme="majorBidi"/>
          <w:color w:val="3C506E"/>
          <w:sz w:val="24"/>
          <w:szCs w:val="24"/>
        </w:rPr>
      </w:pPr>
      <w:r>
        <w:br w:type="page"/>
      </w:r>
    </w:p>
    <w:p w14:paraId="4DF55712" w14:textId="2B66AE7D" w:rsidR="002B192B" w:rsidRDefault="002B192B" w:rsidP="002B192B">
      <w:pPr>
        <w:pStyle w:val="Heading3"/>
      </w:pPr>
      <w:bookmarkStart w:id="7" w:name="_Toc36991385"/>
      <w:r>
        <w:lastRenderedPageBreak/>
        <w:t xml:space="preserve">Step </w:t>
      </w:r>
      <w:r w:rsidR="00BE19A6">
        <w:t>3</w:t>
      </w:r>
      <w:bookmarkEnd w:id="7"/>
    </w:p>
    <w:p w14:paraId="40F7BCEF" w14:textId="0D14B2FD" w:rsidR="002B192B" w:rsidRDefault="002B192B" w:rsidP="002B192B">
      <w:pPr>
        <w:rPr>
          <w:b/>
        </w:rPr>
      </w:pPr>
      <w:r>
        <w:t>Next</w:t>
      </w:r>
      <w:r w:rsidR="00BE19A6">
        <w:t>, in</w:t>
      </w:r>
      <w:r>
        <w:t xml:space="preserve"> </w:t>
      </w:r>
      <w:r>
        <w:rPr>
          <w:b/>
        </w:rPr>
        <w:t>Configure your new project</w:t>
      </w:r>
      <w:r>
        <w:t xml:space="preserve"> enter a </w:t>
      </w:r>
      <w:r>
        <w:rPr>
          <w:b/>
        </w:rPr>
        <w:t>Project name</w:t>
      </w:r>
      <w:r>
        <w:rPr>
          <w:bCs/>
        </w:rPr>
        <w:t xml:space="preserve"> as </w:t>
      </w:r>
      <w:proofErr w:type="spellStart"/>
      <w:r>
        <w:rPr>
          <w:b/>
        </w:rPr>
        <w:t>SpotifyForDevelopers</w:t>
      </w:r>
      <w:proofErr w:type="spellEnd"/>
      <w:r>
        <w:t xml:space="preserve"> and then choose a </w:t>
      </w:r>
      <w:r>
        <w:rPr>
          <w:b/>
        </w:rPr>
        <w:t>Location</w:t>
      </w:r>
      <w:r>
        <w:t xml:space="preserve"> and then select </w:t>
      </w:r>
      <w:r>
        <w:rPr>
          <w:b/>
        </w:rPr>
        <w:t>Create</w:t>
      </w:r>
    </w:p>
    <w:p w14:paraId="097A01B3" w14:textId="7BFC00C6" w:rsidR="002B192B" w:rsidRPr="002B192B" w:rsidRDefault="002B192B" w:rsidP="002B192B">
      <w:r>
        <w:rPr>
          <w:noProof/>
        </w:rPr>
        <w:drawing>
          <wp:inline distT="0" distB="0" distL="0" distR="0" wp14:anchorId="0DB6B14E" wp14:editId="6BBCCAF3">
            <wp:extent cx="3560400" cy="2296800"/>
            <wp:effectExtent l="0" t="0" r="2540" b="825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gure-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F0B4" w14:textId="55279CF2" w:rsidR="002B192B" w:rsidRDefault="002B192B" w:rsidP="002B192B">
      <w:pPr>
        <w:pStyle w:val="Heading3"/>
      </w:pPr>
      <w:bookmarkStart w:id="8" w:name="_Toc36991386"/>
      <w:r>
        <w:t xml:space="preserve">Step </w:t>
      </w:r>
      <w:r w:rsidR="00BE19A6">
        <w:t>4</w:t>
      </w:r>
      <w:bookmarkEnd w:id="8"/>
    </w:p>
    <w:p w14:paraId="36B682D5" w14:textId="6E2354DF" w:rsidR="002B192B" w:rsidRDefault="002B192B" w:rsidP="002B192B">
      <w:pPr>
        <w:rPr>
          <w:b/>
          <w:bCs/>
        </w:rPr>
      </w:pPr>
      <w:r>
        <w:t>Then</w:t>
      </w:r>
      <w:r w:rsidR="00BE19A6">
        <w:t>,</w:t>
      </w:r>
      <w:r>
        <w:t xml:space="preserve"> in </w:t>
      </w:r>
      <w:r>
        <w:rPr>
          <w:b/>
        </w:rPr>
        <w:t xml:space="preserve">Create a new ASP.NET Core web application </w:t>
      </w:r>
      <w:r>
        <w:rPr>
          <w:bCs/>
        </w:rPr>
        <w:t xml:space="preserve">make sure from the two dropdowns that </w:t>
      </w:r>
      <w:r>
        <w:rPr>
          <w:b/>
        </w:rPr>
        <w:t>.NET Core</w:t>
      </w:r>
      <w:r>
        <w:rPr>
          <w:bCs/>
        </w:rPr>
        <w:t xml:space="preserve"> and </w:t>
      </w:r>
      <w:r>
        <w:rPr>
          <w:b/>
        </w:rPr>
        <w:t xml:space="preserve">ASP.NET Core 3.1 </w:t>
      </w:r>
      <w:r>
        <w:rPr>
          <w:bCs/>
        </w:rPr>
        <w:t xml:space="preserve">are selected, and </w:t>
      </w:r>
      <w:r>
        <w:rPr>
          <w:b/>
        </w:rPr>
        <w:t xml:space="preserve">Web Application </w:t>
      </w:r>
      <w:r>
        <w:rPr>
          <w:bCs/>
        </w:rPr>
        <w:t xml:space="preserve">is selected from the list and in </w:t>
      </w:r>
      <w:r>
        <w:rPr>
          <w:b/>
        </w:rPr>
        <w:t>Advanced</w:t>
      </w:r>
      <w:r>
        <w:rPr>
          <w:bCs/>
        </w:rPr>
        <w:t xml:space="preserve"> configure for HTTPS has been selected then select</w:t>
      </w:r>
      <w:r>
        <w:t xml:space="preserve"> </w:t>
      </w:r>
      <w:r w:rsidRPr="00B770C0">
        <w:rPr>
          <w:b/>
          <w:bCs/>
        </w:rPr>
        <w:t>Create</w:t>
      </w:r>
    </w:p>
    <w:p w14:paraId="45844903" w14:textId="10958B96" w:rsidR="002B192B" w:rsidRDefault="002B192B" w:rsidP="002B192B">
      <w:pPr>
        <w:rPr>
          <w:noProof/>
        </w:rPr>
      </w:pPr>
      <w:r>
        <w:rPr>
          <w:noProof/>
        </w:rPr>
        <w:drawing>
          <wp:inline distT="0" distB="0" distL="0" distR="0" wp14:anchorId="2290C7B7" wp14:editId="44C2C0B7">
            <wp:extent cx="4892400" cy="3391200"/>
            <wp:effectExtent l="0" t="0" r="381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pnet-corewebapp-crea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3AD1" w14:textId="77777777" w:rsidR="005B34B5" w:rsidRDefault="005B34B5">
      <w:pPr>
        <w:rPr>
          <w:rFonts w:eastAsiaTheme="majorEastAsia" w:cstheme="majorBidi"/>
          <w:color w:val="3C506E"/>
          <w:sz w:val="24"/>
          <w:szCs w:val="24"/>
        </w:rPr>
      </w:pPr>
      <w:r>
        <w:br w:type="page"/>
      </w:r>
    </w:p>
    <w:p w14:paraId="5418C40C" w14:textId="3160DA02" w:rsidR="002B192B" w:rsidRDefault="002B192B" w:rsidP="002B192B">
      <w:pPr>
        <w:pStyle w:val="Heading3"/>
      </w:pPr>
      <w:bookmarkStart w:id="9" w:name="_Toc36991387"/>
      <w:r>
        <w:lastRenderedPageBreak/>
        <w:t xml:space="preserve">Step </w:t>
      </w:r>
      <w:r w:rsidR="005B34B5">
        <w:t>5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F70FB" w14:paraId="4AD3600D" w14:textId="77777777" w:rsidTr="00EF70FB">
        <w:tc>
          <w:tcPr>
            <w:tcW w:w="5345" w:type="dxa"/>
            <w:vAlign w:val="center"/>
          </w:tcPr>
          <w:bookmarkEnd w:id="6"/>
          <w:p w14:paraId="0FCC6F7E" w14:textId="5A0C6C62" w:rsidR="00EF70FB" w:rsidRDefault="00EF70FB" w:rsidP="00EF70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6C4D8" wp14:editId="7DDA52C1">
                  <wp:extent cx="2638800" cy="2516400"/>
                  <wp:effectExtent l="0" t="0" r="0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251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1" w:type="dxa"/>
          </w:tcPr>
          <w:p w14:paraId="30DDDF7C" w14:textId="28449853" w:rsidR="00EF70FB" w:rsidRPr="00AA3D10" w:rsidRDefault="00694AAE" w:rsidP="00EF70FB">
            <w:pPr>
              <w:rPr>
                <w:b/>
                <w:bCs/>
              </w:rPr>
            </w:pPr>
            <w:r>
              <w:t>I</w:t>
            </w:r>
            <w:r w:rsidR="005B34B5">
              <w:t xml:space="preserve">n the </w:t>
            </w:r>
            <w:r w:rsidR="005B34B5">
              <w:rPr>
                <w:b/>
                <w:bCs/>
              </w:rPr>
              <w:t>Solution Explorer</w:t>
            </w:r>
            <w:r w:rsidR="005B34B5">
              <w:t xml:space="preserve"> of </w:t>
            </w:r>
            <w:r w:rsidR="005B34B5">
              <w:rPr>
                <w:b/>
                <w:bCs/>
              </w:rPr>
              <w:t>Visual Studio 2019</w:t>
            </w:r>
            <w:r w:rsidR="005B34B5">
              <w:t xml:space="preserve"> </w:t>
            </w:r>
            <w:r w:rsidR="000E30E6">
              <w:t>select</w:t>
            </w:r>
            <w:r w:rsidR="000E30E6">
              <w:rPr>
                <w:b/>
                <w:bCs/>
              </w:rPr>
              <w:t xml:space="preserve"> </w:t>
            </w:r>
            <w:r w:rsidR="00E66586">
              <w:t>the</w:t>
            </w:r>
            <w:r w:rsidR="00EF70FB">
              <w:t xml:space="preserve"> </w:t>
            </w:r>
            <w:r w:rsidR="00EF70FB">
              <w:rPr>
                <w:b/>
                <w:bCs/>
              </w:rPr>
              <w:t xml:space="preserve">Project </w:t>
            </w:r>
            <w:r w:rsidR="00EF70FB">
              <w:t xml:space="preserve">for </w:t>
            </w:r>
            <w:proofErr w:type="spellStart"/>
            <w:r w:rsidR="00EF70FB">
              <w:rPr>
                <w:b/>
                <w:bCs/>
              </w:rPr>
              <w:t>SpotifyForDevelopers</w:t>
            </w:r>
            <w:proofErr w:type="spellEnd"/>
          </w:p>
        </w:tc>
      </w:tr>
    </w:tbl>
    <w:p w14:paraId="6A241E14" w14:textId="6918ED8A" w:rsidR="000E30E6" w:rsidRDefault="000E30E6" w:rsidP="000E30E6">
      <w:pPr>
        <w:pStyle w:val="Heading3"/>
      </w:pPr>
      <w:bookmarkStart w:id="10" w:name="_Toc36991388"/>
      <w:r>
        <w:t>Step 6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E30E6" w14:paraId="1D798DE0" w14:textId="77777777" w:rsidTr="008040BE">
        <w:tc>
          <w:tcPr>
            <w:tcW w:w="5345" w:type="dxa"/>
            <w:vAlign w:val="center"/>
          </w:tcPr>
          <w:p w14:paraId="03773BEC" w14:textId="0B123956" w:rsidR="000E30E6" w:rsidRDefault="000E30E6" w:rsidP="008040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E5E99" wp14:editId="5279BE90">
                  <wp:extent cx="2689200" cy="3286800"/>
                  <wp:effectExtent l="0" t="0" r="0" b="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32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2C4BA" w14:textId="43899E1A" w:rsidR="000E30E6" w:rsidRDefault="000E30E6" w:rsidP="008040BE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D61D6C8" w14:textId="7C9387AE" w:rsidR="000E30E6" w:rsidRPr="00AA3D10" w:rsidRDefault="00A849A3" w:rsidP="008040BE">
            <w:pPr>
              <w:rPr>
                <w:b/>
                <w:bCs/>
              </w:rPr>
            </w:pPr>
            <w:r>
              <w:t>From</w:t>
            </w:r>
            <w:r w:rsidR="000E30E6">
              <w:t xml:space="preserve"> the </w:t>
            </w:r>
            <w:r w:rsidR="000E30E6" w:rsidRPr="000E30E6">
              <w:rPr>
                <w:b/>
                <w:bCs/>
              </w:rPr>
              <w:t>Menu</w:t>
            </w:r>
            <w:r w:rsidR="000E30E6">
              <w:t xml:space="preserve"> of </w:t>
            </w:r>
            <w:r w:rsidR="000E30E6">
              <w:rPr>
                <w:b/>
                <w:bCs/>
              </w:rPr>
              <w:t>Visual Studio 2019</w:t>
            </w:r>
            <w:r w:rsidR="000E30E6">
              <w:t xml:space="preserve"> select </w:t>
            </w:r>
            <w:r w:rsidR="000E30E6">
              <w:rPr>
                <w:b/>
                <w:bCs/>
              </w:rPr>
              <w:t xml:space="preserve">Project </w:t>
            </w:r>
            <w:r w:rsidR="000E30E6" w:rsidRPr="000E30E6">
              <w:t>then</w:t>
            </w:r>
            <w:r w:rsidR="000E30E6">
              <w:t xml:space="preserve"> </w:t>
            </w:r>
            <w:proofErr w:type="spellStart"/>
            <w:r w:rsidR="000E30E6">
              <w:rPr>
                <w:b/>
                <w:bCs/>
              </w:rPr>
              <w:t>SpotifyForDevelopers</w:t>
            </w:r>
            <w:proofErr w:type="spellEnd"/>
            <w:r w:rsidR="000E30E6">
              <w:rPr>
                <w:b/>
                <w:bCs/>
              </w:rPr>
              <w:t xml:space="preserve"> Properties…</w:t>
            </w:r>
          </w:p>
        </w:tc>
      </w:tr>
    </w:tbl>
    <w:p w14:paraId="1D2C8DC4" w14:textId="0AD382F4" w:rsidR="002B192B" w:rsidRDefault="002B192B" w:rsidP="002B192B">
      <w:pPr>
        <w:pStyle w:val="Heading3"/>
      </w:pPr>
      <w:bookmarkStart w:id="11" w:name="_Toc36991389"/>
      <w:r>
        <w:t xml:space="preserve">Step </w:t>
      </w:r>
      <w:r w:rsidR="000E30E6">
        <w:t>7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330EC" w:rsidRPr="00AA3D10" w14:paraId="7C5C43CE" w14:textId="77777777" w:rsidTr="008040BE">
        <w:tc>
          <w:tcPr>
            <w:tcW w:w="5345" w:type="dxa"/>
            <w:vAlign w:val="center"/>
          </w:tcPr>
          <w:p w14:paraId="04BE202A" w14:textId="77777777" w:rsidR="00A330EC" w:rsidRDefault="00A330EC" w:rsidP="008040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A237AF" wp14:editId="3C25AF13">
                  <wp:extent cx="2689200" cy="971100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200" cy="97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499B8" w14:textId="77777777" w:rsidR="00A330EC" w:rsidRDefault="00A330EC" w:rsidP="008040BE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8E9CCA2" w14:textId="7BA1C62A" w:rsidR="00A330EC" w:rsidRPr="00A330EC" w:rsidRDefault="00BA391B" w:rsidP="008040BE">
            <w:r>
              <w:t>Then</w:t>
            </w:r>
            <w:r w:rsidR="00A330EC">
              <w:t xml:space="preserve"> in </w:t>
            </w:r>
            <w:r w:rsidR="00A330EC">
              <w:rPr>
                <w:b/>
                <w:bCs/>
              </w:rPr>
              <w:t>Properties</w:t>
            </w:r>
            <w:r w:rsidR="00A330EC">
              <w:t xml:space="preserve"> select the </w:t>
            </w:r>
            <w:r w:rsidR="00A330EC" w:rsidRPr="00097550">
              <w:rPr>
                <w:b/>
                <w:bCs/>
              </w:rPr>
              <w:t>Debug</w:t>
            </w:r>
            <w:r w:rsidR="00A330EC">
              <w:t xml:space="preserve"> </w:t>
            </w:r>
            <w:r w:rsidR="00A330EC" w:rsidRPr="00097550">
              <w:t>section</w:t>
            </w:r>
            <w:r w:rsidR="00A330EC">
              <w:t xml:space="preserve"> and then in the </w:t>
            </w:r>
            <w:r w:rsidR="00A330EC">
              <w:rPr>
                <w:b/>
                <w:bCs/>
              </w:rPr>
              <w:t xml:space="preserve">Web Server Settings </w:t>
            </w:r>
            <w:r w:rsidR="00A330EC">
              <w:t xml:space="preserve">select the </w:t>
            </w:r>
            <w:r w:rsidR="00A330EC" w:rsidRPr="00097550">
              <w:rPr>
                <w:b/>
                <w:bCs/>
                <w:u w:val="single"/>
              </w:rPr>
              <w:t>Copy</w:t>
            </w:r>
            <w:r w:rsidR="00A330EC">
              <w:t xml:space="preserve"> option to </w:t>
            </w:r>
            <w:r w:rsidR="00A330EC" w:rsidRPr="00CB05AC">
              <w:rPr>
                <w:b/>
                <w:bCs/>
              </w:rPr>
              <w:t>Copy</w:t>
            </w:r>
            <w:r w:rsidR="00A330EC">
              <w:t xml:space="preserve"> the URL to the </w:t>
            </w:r>
            <w:r w:rsidR="00A330EC">
              <w:rPr>
                <w:b/>
                <w:bCs/>
              </w:rPr>
              <w:t>Clipboard</w:t>
            </w:r>
            <w:r w:rsidR="00A330EC">
              <w:t xml:space="preserve"> e.g. </w:t>
            </w:r>
            <w:hyperlink r:id="rId24" w:history="1">
              <w:r w:rsidR="00A330EC" w:rsidRPr="00822712">
                <w:rPr>
                  <w:rStyle w:val="Hyperlink"/>
                </w:rPr>
                <w:t>https://localhost:44395/</w:t>
              </w:r>
            </w:hyperlink>
            <w:r w:rsidR="00A330EC">
              <w:t xml:space="preserve"> - please note that your URL may be different. Then </w:t>
            </w:r>
            <w:r w:rsidR="00A330EC">
              <w:rPr>
                <w:b/>
                <w:bCs/>
              </w:rPr>
              <w:t xml:space="preserve">Paste </w:t>
            </w:r>
            <w:r w:rsidR="00A330EC">
              <w:t xml:space="preserve">the contents into your text editor such as </w:t>
            </w:r>
            <w:r w:rsidR="00A330EC">
              <w:rPr>
                <w:b/>
                <w:bCs/>
              </w:rPr>
              <w:t>Notepad</w:t>
            </w:r>
            <w:r w:rsidR="00A330EC">
              <w:t xml:space="preserve"> this will be used as a </w:t>
            </w:r>
            <w:r w:rsidR="00A330EC">
              <w:rPr>
                <w:b/>
                <w:bCs/>
              </w:rPr>
              <w:t>Redirect URI</w:t>
            </w:r>
            <w:r w:rsidR="00A330EC">
              <w:t xml:space="preserve"> for use with the </w:t>
            </w:r>
            <w:r w:rsidR="00A330EC">
              <w:rPr>
                <w:b/>
                <w:bCs/>
              </w:rPr>
              <w:t>Spotify API</w:t>
            </w:r>
          </w:p>
        </w:tc>
      </w:tr>
    </w:tbl>
    <w:p w14:paraId="37773459" w14:textId="749C6354" w:rsidR="002B192B" w:rsidRPr="002B192B" w:rsidRDefault="002B192B" w:rsidP="002B192B"/>
    <w:p w14:paraId="62706695" w14:textId="77777777" w:rsidR="00A01FDA" w:rsidRDefault="00DE1B28" w:rsidP="00A01FDA">
      <w:pPr>
        <w:pStyle w:val="Heading3"/>
      </w:pPr>
      <w:r>
        <w:br w:type="page"/>
      </w:r>
      <w:bookmarkStart w:id="12" w:name="_Toc36991390"/>
      <w:r w:rsidR="00A01FDA">
        <w:lastRenderedPageBreak/>
        <w:t>Step 8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01FDA" w:rsidRPr="00AA3D10" w14:paraId="45A8693B" w14:textId="77777777" w:rsidTr="008040BE">
        <w:tc>
          <w:tcPr>
            <w:tcW w:w="5345" w:type="dxa"/>
            <w:vAlign w:val="center"/>
          </w:tcPr>
          <w:p w14:paraId="4AC190BD" w14:textId="77777777" w:rsidR="00A01FDA" w:rsidRDefault="00A01FDA" w:rsidP="008040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D9C5B6" wp14:editId="46660330">
                  <wp:extent cx="3042000" cy="1587600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15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DA9286" w14:textId="77777777" w:rsidR="00A01FDA" w:rsidRDefault="00A01FDA" w:rsidP="008040BE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2342627" w14:textId="303AFA48" w:rsidR="00A01FDA" w:rsidRPr="00AA3D10" w:rsidRDefault="00AB5698" w:rsidP="008040BE">
            <w:pPr>
              <w:rPr>
                <w:b/>
                <w:bCs/>
              </w:rPr>
            </w:pPr>
            <w:r>
              <w:t>From</w:t>
            </w:r>
            <w:r w:rsidR="00A01FDA">
              <w:t xml:space="preserve"> the </w:t>
            </w:r>
            <w:r w:rsidR="00A01FDA" w:rsidRPr="000E30E6">
              <w:rPr>
                <w:b/>
                <w:bCs/>
              </w:rPr>
              <w:t>Menu</w:t>
            </w:r>
            <w:r w:rsidR="00A01FDA">
              <w:t xml:space="preserve"> of </w:t>
            </w:r>
            <w:r w:rsidR="00A01FDA">
              <w:rPr>
                <w:b/>
                <w:bCs/>
              </w:rPr>
              <w:t>Visual Studio 2019</w:t>
            </w:r>
            <w:r w:rsidR="00A01FDA">
              <w:t xml:space="preserve"> select </w:t>
            </w:r>
            <w:r>
              <w:rPr>
                <w:b/>
                <w:bCs/>
              </w:rPr>
              <w:t>Tools</w:t>
            </w:r>
            <w:r w:rsidR="00A01FDA">
              <w:rPr>
                <w:b/>
                <w:bCs/>
              </w:rPr>
              <w:t xml:space="preserve"> </w:t>
            </w:r>
            <w:r w:rsidR="00A01FDA" w:rsidRPr="000E30E6">
              <w:t>then</w:t>
            </w:r>
            <w:r w:rsidR="00A01FDA">
              <w:t xml:space="preserve"> select</w:t>
            </w:r>
            <w:r>
              <w:t xml:space="preserve"> </w:t>
            </w:r>
            <w:r>
              <w:rPr>
                <w:b/>
                <w:bCs/>
              </w:rPr>
              <w:t xml:space="preserve">NuGet Package Manager </w:t>
            </w:r>
            <w:r w:rsidRPr="00AB5698">
              <w:t>and</w:t>
            </w:r>
            <w:r>
              <w:rPr>
                <w:b/>
                <w:bCs/>
              </w:rPr>
              <w:t xml:space="preserve"> </w:t>
            </w:r>
            <w:r w:rsidR="000747C9">
              <w:rPr>
                <w:b/>
                <w:bCs/>
              </w:rPr>
              <w:t>Manage NuGet Packages</w:t>
            </w:r>
            <w:r>
              <w:rPr>
                <w:b/>
                <w:bCs/>
              </w:rPr>
              <w:t xml:space="preserve"> for Solution</w:t>
            </w:r>
            <w:r w:rsidR="00A01FDA">
              <w:rPr>
                <w:b/>
                <w:bCs/>
              </w:rPr>
              <w:t>…</w:t>
            </w:r>
          </w:p>
        </w:tc>
      </w:tr>
    </w:tbl>
    <w:p w14:paraId="6507488D" w14:textId="0275857D" w:rsidR="00B9072F" w:rsidRDefault="00B9072F" w:rsidP="00A01FDA">
      <w:pPr>
        <w:pStyle w:val="Heading3"/>
      </w:pPr>
      <w:bookmarkStart w:id="13" w:name="_Toc36991391"/>
      <w:r>
        <w:t>Step 9</w:t>
      </w:r>
      <w:bookmarkEnd w:id="13"/>
    </w:p>
    <w:p w14:paraId="718EBBFD" w14:textId="4D57D1B0" w:rsidR="00B9072F" w:rsidRDefault="00B9072F" w:rsidP="00B9072F">
      <w:r w:rsidRPr="00B9072F">
        <w:t xml:space="preserve">Then in </w:t>
      </w:r>
      <w:r w:rsidRPr="00B9072F">
        <w:rPr>
          <w:b/>
          <w:bCs/>
        </w:rPr>
        <w:t>NuGet</w:t>
      </w:r>
      <w:r w:rsidRPr="00B9072F">
        <w:t xml:space="preserve"> select </w:t>
      </w:r>
      <w:r w:rsidRPr="00B9072F">
        <w:rPr>
          <w:b/>
          <w:bCs/>
        </w:rPr>
        <w:t>Browse</w:t>
      </w:r>
      <w:r w:rsidRPr="00B9072F">
        <w:t xml:space="preserve"> and search for </w:t>
      </w:r>
      <w:proofErr w:type="spellStart"/>
      <w:r>
        <w:rPr>
          <w:b/>
          <w:bCs/>
        </w:rPr>
        <w:t>Spotify.NetStandard</w:t>
      </w:r>
      <w:proofErr w:type="spellEnd"/>
      <w:r w:rsidR="003F302F">
        <w:rPr>
          <w:b/>
          <w:bCs/>
        </w:rPr>
        <w:t xml:space="preserve"> by RoguePlanetoid</w:t>
      </w:r>
      <w:r w:rsidRPr="00B9072F">
        <w:t xml:space="preserve"> </w:t>
      </w:r>
      <w:r>
        <w:t xml:space="preserve">as indicated </w:t>
      </w:r>
      <w:r w:rsidRPr="00B9072F">
        <w:t xml:space="preserve">and select </w:t>
      </w:r>
      <w:proofErr w:type="spellStart"/>
      <w:r>
        <w:rPr>
          <w:b/>
          <w:bCs/>
        </w:rPr>
        <w:t>Spotify.NetStandard</w:t>
      </w:r>
      <w:proofErr w:type="spellEnd"/>
      <w:r w:rsidRPr="00B9072F">
        <w:t xml:space="preserve"> then check the box under </w:t>
      </w:r>
      <w:r w:rsidRPr="00B9072F">
        <w:rPr>
          <w:b/>
          <w:bCs/>
        </w:rPr>
        <w:t>Project</w:t>
      </w:r>
      <w:r w:rsidRPr="00B9072F">
        <w:t xml:space="preserve"> as indicated and select </w:t>
      </w:r>
      <w:r w:rsidRPr="00B9072F">
        <w:rPr>
          <w:b/>
          <w:bCs/>
        </w:rPr>
        <w:t>Install</w:t>
      </w:r>
      <w:r w:rsidRPr="00B9072F">
        <w:t>.</w:t>
      </w:r>
    </w:p>
    <w:p w14:paraId="08302C1C" w14:textId="3B18F115" w:rsidR="00B9072F" w:rsidRDefault="00B9072F" w:rsidP="00B9072F">
      <w:r>
        <w:rPr>
          <w:noProof/>
        </w:rPr>
        <w:drawing>
          <wp:inline distT="0" distB="0" distL="0" distR="0" wp14:anchorId="46E59456" wp14:editId="7F3421A0">
            <wp:extent cx="4892396" cy="2882535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pnet-corewebapp-crea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96" cy="28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B383" w14:textId="77777777" w:rsidR="0046650F" w:rsidRDefault="0046650F" w:rsidP="0046650F">
      <w:pPr>
        <w:pStyle w:val="Heading3"/>
      </w:pPr>
      <w:bookmarkStart w:id="14" w:name="_Toc36991392"/>
      <w:r>
        <w:t>Step 10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6650F" w:rsidRPr="00AA3D10" w14:paraId="4011A85B" w14:textId="77777777" w:rsidTr="008040BE">
        <w:tc>
          <w:tcPr>
            <w:tcW w:w="5345" w:type="dxa"/>
            <w:vAlign w:val="center"/>
          </w:tcPr>
          <w:p w14:paraId="284982A8" w14:textId="77777777" w:rsidR="0046650F" w:rsidRDefault="0046650F" w:rsidP="008040B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7492B0" wp14:editId="718D10A3">
                  <wp:extent cx="2768399" cy="2799536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9" cy="2799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26273F" w14:textId="77777777" w:rsidR="0046650F" w:rsidRDefault="0046650F" w:rsidP="008040BE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DBC68E9" w14:textId="6020BF1A" w:rsidR="0046650F" w:rsidRPr="005D0EE3" w:rsidRDefault="0046650F" w:rsidP="008040BE">
            <w:r w:rsidRPr="0046650F">
              <w:t>Then</w:t>
            </w:r>
            <w:r>
              <w:t>,</w:t>
            </w:r>
            <w:r w:rsidRPr="0046650F">
              <w:t xml:space="preserve"> if </w:t>
            </w:r>
            <w:r w:rsidRPr="0046650F">
              <w:rPr>
                <w:b/>
                <w:bCs/>
              </w:rPr>
              <w:t>Preview Changes</w:t>
            </w:r>
            <w:r w:rsidRPr="0046650F">
              <w:t xml:space="preserve"> is displayed, select </w:t>
            </w:r>
            <w:r w:rsidRPr="0046650F">
              <w:rPr>
                <w:b/>
                <w:bCs/>
              </w:rPr>
              <w:t>OK</w:t>
            </w:r>
            <w:r w:rsidR="000C4AA2">
              <w:rPr>
                <w:b/>
                <w:bCs/>
              </w:rPr>
              <w:t xml:space="preserve"> </w:t>
            </w:r>
            <w:r w:rsidR="000C4AA2" w:rsidRPr="000C4AA2">
              <w:t>then</w:t>
            </w:r>
            <w:r w:rsidR="000C4AA2">
              <w:rPr>
                <w:b/>
                <w:bCs/>
              </w:rPr>
              <w:t xml:space="preserve"> </w:t>
            </w:r>
            <w:r w:rsidR="000C4AA2" w:rsidRPr="000C4AA2">
              <w:t>or otherwise</w:t>
            </w:r>
            <w:r w:rsidR="000C4AA2">
              <w:rPr>
                <w:b/>
                <w:bCs/>
              </w:rPr>
              <w:t xml:space="preserve"> </w:t>
            </w:r>
            <w:r w:rsidR="000C4AA2">
              <w:t xml:space="preserve">the </w:t>
            </w:r>
            <w:r w:rsidR="000C4AA2" w:rsidRPr="000C4AA2">
              <w:rPr>
                <w:b/>
                <w:bCs/>
              </w:rPr>
              <w:t xml:space="preserve">NuGet </w:t>
            </w:r>
            <w:r w:rsidR="000C4AA2" w:rsidRPr="000C4AA2">
              <w:t>package</w:t>
            </w:r>
            <w:r w:rsidR="000C4AA2" w:rsidRPr="000C4AA2">
              <w:rPr>
                <w:b/>
                <w:bCs/>
              </w:rPr>
              <w:t xml:space="preserve"> </w:t>
            </w:r>
            <w:proofErr w:type="spellStart"/>
            <w:r w:rsidR="000C4AA2" w:rsidRPr="000C4AA2">
              <w:rPr>
                <w:b/>
                <w:bCs/>
              </w:rPr>
              <w:t>Spotify.NetStandard</w:t>
            </w:r>
            <w:proofErr w:type="spellEnd"/>
            <w:r w:rsidR="000C4AA2">
              <w:rPr>
                <w:b/>
                <w:bCs/>
              </w:rPr>
              <w:t xml:space="preserve"> </w:t>
            </w:r>
            <w:r w:rsidR="000C4AA2" w:rsidRPr="000C4AA2">
              <w:t>will</w:t>
            </w:r>
            <w:r w:rsidR="000C4AA2">
              <w:rPr>
                <w:b/>
                <w:bCs/>
              </w:rPr>
              <w:t xml:space="preserve"> </w:t>
            </w:r>
            <w:r w:rsidR="000C4AA2" w:rsidRPr="000C4AA2">
              <w:t>be installed</w:t>
            </w:r>
            <w:r w:rsidR="005D0EE3">
              <w:t xml:space="preserve"> and then make sure to keep </w:t>
            </w:r>
            <w:r w:rsidR="005D0EE3">
              <w:rPr>
                <w:b/>
                <w:bCs/>
              </w:rPr>
              <w:t xml:space="preserve">Visual Studio 2019 </w:t>
            </w:r>
            <w:r w:rsidR="005D0EE3">
              <w:t>open</w:t>
            </w:r>
            <w:r w:rsidR="00F1221C">
              <w:t xml:space="preserve"> as you’ll come back to it later.</w:t>
            </w:r>
          </w:p>
        </w:tc>
      </w:tr>
    </w:tbl>
    <w:p w14:paraId="4BCD56EA" w14:textId="69743629" w:rsidR="00B9072F" w:rsidRDefault="00B9072F" w:rsidP="0046650F">
      <w:pPr>
        <w:pStyle w:val="Heading3"/>
        <w:rPr>
          <w:rFonts w:ascii="Segoe UI Semibold" w:hAnsi="Segoe UI Semibold"/>
          <w:sz w:val="28"/>
          <w:szCs w:val="26"/>
        </w:rPr>
      </w:pPr>
      <w:r>
        <w:br w:type="page"/>
      </w:r>
    </w:p>
    <w:p w14:paraId="6CA913A7" w14:textId="3CA5AE8F" w:rsidR="00A8527A" w:rsidRDefault="0075211E" w:rsidP="00EF739D">
      <w:pPr>
        <w:pStyle w:val="Heading2"/>
      </w:pPr>
      <w:bookmarkStart w:id="15" w:name="_Toc36991393"/>
      <w:bookmarkStart w:id="16" w:name="_Toc36992465"/>
      <w:r>
        <w:lastRenderedPageBreak/>
        <w:t>Dashboard</w:t>
      </w:r>
      <w:r w:rsidR="000A3877">
        <w:t xml:space="preserve"> &amp; Settings</w:t>
      </w:r>
      <w:bookmarkEnd w:id="15"/>
      <w:bookmarkEnd w:id="16"/>
    </w:p>
    <w:p w14:paraId="4A4EA4AE" w14:textId="512F97F0" w:rsidR="009D4F91" w:rsidRDefault="008040BE" w:rsidP="008040BE">
      <w:pPr>
        <w:pStyle w:val="Heading3"/>
      </w:pPr>
      <w:bookmarkStart w:id="17" w:name="_Toc36991394"/>
      <w:r>
        <w:t>Step 1</w:t>
      </w:r>
      <w:bookmarkEnd w:id="17"/>
    </w:p>
    <w:p w14:paraId="29E4A788" w14:textId="4CCF9073" w:rsidR="00634F9B" w:rsidRDefault="000A3877" w:rsidP="00634F9B">
      <w:r>
        <w:t>S</w:t>
      </w:r>
      <w:r w:rsidR="00634F9B" w:rsidRPr="00634F9B">
        <w:t xml:space="preserve">tart your favourite </w:t>
      </w:r>
      <w:r w:rsidR="00634F9B" w:rsidRPr="00634F9B">
        <w:rPr>
          <w:b/>
          <w:bCs/>
        </w:rPr>
        <w:t>Web Browser</w:t>
      </w:r>
      <w:r w:rsidR="00634F9B" w:rsidRPr="00634F9B">
        <w:t xml:space="preserve"> such as </w:t>
      </w:r>
      <w:r w:rsidR="00634F9B" w:rsidRPr="00634F9B">
        <w:rPr>
          <w:b/>
          <w:bCs/>
        </w:rPr>
        <w:t>Microsoft Edge</w:t>
      </w:r>
      <w:r w:rsidR="00634F9B" w:rsidRPr="00634F9B">
        <w:t xml:space="preserve"> and navigate to </w:t>
      </w:r>
      <w:r w:rsidR="00634F9B" w:rsidRPr="00634F9B">
        <w:rPr>
          <w:b/>
          <w:bCs/>
        </w:rPr>
        <w:t>developer.spotify.com</w:t>
      </w:r>
      <w:r w:rsidR="00634F9B" w:rsidRPr="00634F9B">
        <w:t xml:space="preserve"> for the </w:t>
      </w:r>
      <w:r w:rsidR="00634F9B" w:rsidRPr="00634F9B">
        <w:rPr>
          <w:b/>
          <w:bCs/>
        </w:rPr>
        <w:t>Spotify for Developers</w:t>
      </w:r>
      <w:r w:rsidR="00634F9B" w:rsidRPr="00634F9B">
        <w:t xml:space="preserve"> </w:t>
      </w:r>
      <w:r w:rsidR="000B4D18">
        <w:t>w</w:t>
      </w:r>
      <w:r w:rsidR="00634F9B" w:rsidRPr="00634F9B">
        <w:t>ebsite</w:t>
      </w:r>
      <w:r w:rsidR="000B4D18">
        <w:t>.</w:t>
      </w:r>
    </w:p>
    <w:p w14:paraId="51E56671" w14:textId="22DF88BA" w:rsidR="000B4D18" w:rsidRPr="00634F9B" w:rsidRDefault="000B4D18" w:rsidP="00634F9B">
      <w:r>
        <w:rPr>
          <w:noProof/>
        </w:rPr>
        <w:drawing>
          <wp:inline distT="0" distB="0" distL="0" distR="0" wp14:anchorId="748D19EA" wp14:editId="42617DEB">
            <wp:extent cx="5202000" cy="332928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AA97" w14:textId="4F92BE1D" w:rsidR="00634F9B" w:rsidRDefault="00B22376" w:rsidP="00B22376">
      <w:pPr>
        <w:pStyle w:val="Heading3"/>
      </w:pPr>
      <w:bookmarkStart w:id="18" w:name="_Toc36991395"/>
      <w:r>
        <w:t>Step 2</w:t>
      </w:r>
      <w:bookmarkEnd w:id="18"/>
    </w:p>
    <w:p w14:paraId="53C3B5E3" w14:textId="2B93BB91" w:rsidR="00442514" w:rsidRDefault="00442514" w:rsidP="00442514">
      <w:pPr>
        <w:rPr>
          <w:b/>
          <w:bCs/>
        </w:rPr>
      </w:pPr>
      <w:r w:rsidRPr="00442514">
        <w:t xml:space="preserve">Then on the </w:t>
      </w:r>
      <w:r w:rsidRPr="00442514">
        <w:rPr>
          <w:b/>
          <w:bCs/>
        </w:rPr>
        <w:t>Spotify for Developers</w:t>
      </w:r>
      <w:r w:rsidRPr="00442514">
        <w:t xml:space="preserve"> </w:t>
      </w:r>
      <w:r>
        <w:t>w</w:t>
      </w:r>
      <w:r w:rsidRPr="00442514">
        <w:t xml:space="preserve">ebsite select </w:t>
      </w:r>
      <w:r w:rsidRPr="00442514">
        <w:rPr>
          <w:b/>
          <w:bCs/>
        </w:rPr>
        <w:t>Dashboard</w:t>
      </w:r>
      <w:r w:rsidRPr="00442514">
        <w:t xml:space="preserve"> then on the </w:t>
      </w:r>
      <w:r w:rsidRPr="00442514">
        <w:rPr>
          <w:b/>
          <w:bCs/>
        </w:rPr>
        <w:t>Your Dashboard Page</w:t>
      </w:r>
      <w:r w:rsidRPr="00442514">
        <w:t xml:space="preserve"> choose </w:t>
      </w:r>
      <w:r w:rsidRPr="00442514">
        <w:rPr>
          <w:b/>
          <w:bCs/>
        </w:rPr>
        <w:t>Log In</w:t>
      </w:r>
      <w:r w:rsidRPr="00442514">
        <w:t xml:space="preserve"> to sign in with a </w:t>
      </w:r>
      <w:r w:rsidRPr="00442514">
        <w:rPr>
          <w:b/>
          <w:bCs/>
        </w:rPr>
        <w:t>Spotify Account</w:t>
      </w:r>
    </w:p>
    <w:p w14:paraId="5D8F7ECB" w14:textId="29669381" w:rsidR="000B4D18" w:rsidRDefault="000B4D18" w:rsidP="00442514">
      <w:pPr>
        <w:rPr>
          <w:b/>
          <w:bCs/>
        </w:rPr>
      </w:pPr>
      <w:r>
        <w:rPr>
          <w:noProof/>
        </w:rPr>
        <w:drawing>
          <wp:inline distT="0" distB="0" distL="0" distR="0" wp14:anchorId="5F358956" wp14:editId="7AAB66DA">
            <wp:extent cx="5202000" cy="332928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3467" w14:textId="0F003D3B" w:rsidR="000B4D18" w:rsidRPr="00442514" w:rsidRDefault="000B4D18" w:rsidP="00442514">
      <w:r w:rsidRPr="000B4D18">
        <w:t xml:space="preserve">If you don’t have a </w:t>
      </w:r>
      <w:r w:rsidRPr="000B4D18">
        <w:rPr>
          <w:b/>
          <w:bCs/>
        </w:rPr>
        <w:t>Spotify</w:t>
      </w:r>
      <w:r w:rsidRPr="000B4D18">
        <w:t xml:space="preserve"> account already you can use the </w:t>
      </w:r>
      <w:r w:rsidRPr="000B4D18">
        <w:rPr>
          <w:b/>
          <w:bCs/>
        </w:rPr>
        <w:t>Sign up for a free Spotify account here</w:t>
      </w:r>
      <w:r w:rsidRPr="000B4D18">
        <w:t xml:space="preserve"> option to get a </w:t>
      </w:r>
      <w:r w:rsidRPr="000B4D18">
        <w:rPr>
          <w:b/>
          <w:bCs/>
        </w:rPr>
        <w:t>Spotify</w:t>
      </w:r>
      <w:r w:rsidRPr="000B4D18">
        <w:t xml:space="preserve"> account – you will already have one if you have a </w:t>
      </w:r>
      <w:r w:rsidRPr="000B4D18">
        <w:rPr>
          <w:b/>
          <w:bCs/>
        </w:rPr>
        <w:t>Spotify</w:t>
      </w:r>
      <w:r w:rsidRPr="000B4D18">
        <w:t xml:space="preserve"> </w:t>
      </w:r>
      <w:r>
        <w:t>s</w:t>
      </w:r>
      <w:r w:rsidRPr="000B4D18">
        <w:t>ubscription or already listen to their music</w:t>
      </w:r>
      <w:r>
        <w:t xml:space="preserve"> </w:t>
      </w:r>
      <w:r w:rsidRPr="000B4D18">
        <w:t>service.</w:t>
      </w:r>
    </w:p>
    <w:p w14:paraId="4782DA00" w14:textId="3D70253B" w:rsidR="00B22376" w:rsidRDefault="00B22376">
      <w:r>
        <w:br w:type="page"/>
      </w:r>
    </w:p>
    <w:p w14:paraId="5730294A" w14:textId="77777777" w:rsidR="000B4D18" w:rsidRDefault="000B4D18" w:rsidP="000B4D18">
      <w:pPr>
        <w:pStyle w:val="Heading3"/>
        <w:rPr>
          <w:noProof/>
        </w:rPr>
      </w:pPr>
      <w:bookmarkStart w:id="19" w:name="_Toc36991396"/>
      <w:r>
        <w:rPr>
          <w:noProof/>
        </w:rPr>
        <w:lastRenderedPageBreak/>
        <w:t>Step 3</w:t>
      </w:r>
      <w:bookmarkEnd w:id="19"/>
    </w:p>
    <w:p w14:paraId="1C9B1458" w14:textId="46E3512D" w:rsidR="000B4D18" w:rsidRDefault="00C37B1F" w:rsidP="000B4D18">
      <w:pPr>
        <w:rPr>
          <w:noProof/>
        </w:rPr>
      </w:pPr>
      <w:r w:rsidRPr="00C37B1F">
        <w:rPr>
          <w:noProof/>
        </w:rPr>
        <w:t xml:space="preserve">Once you’ve signed in with a </w:t>
      </w:r>
      <w:r w:rsidRPr="00C37B1F">
        <w:rPr>
          <w:b/>
          <w:bCs/>
          <w:noProof/>
        </w:rPr>
        <w:t>Spotify</w:t>
      </w:r>
      <w:r>
        <w:rPr>
          <w:noProof/>
        </w:rPr>
        <w:t xml:space="preserve"> account</w:t>
      </w:r>
      <w:r w:rsidRPr="00C37B1F">
        <w:rPr>
          <w:noProof/>
        </w:rPr>
        <w:t xml:space="preserve"> for the first time you will need to read through the </w:t>
      </w:r>
      <w:r w:rsidRPr="00C37B1F">
        <w:rPr>
          <w:b/>
          <w:bCs/>
          <w:noProof/>
        </w:rPr>
        <w:t>Spotify Developer Terms of Service</w:t>
      </w:r>
      <w:r w:rsidRPr="00C37B1F">
        <w:rPr>
          <w:noProof/>
        </w:rPr>
        <w:t xml:space="preserve"> then once done select the </w:t>
      </w:r>
      <w:r w:rsidRPr="00C37B1F">
        <w:rPr>
          <w:b/>
          <w:bCs/>
          <w:noProof/>
        </w:rPr>
        <w:t>I accept the Spotify Developer Terms of Service</w:t>
      </w:r>
      <w:r w:rsidRPr="00C37B1F">
        <w:rPr>
          <w:noProof/>
        </w:rPr>
        <w:t xml:space="preserve"> and then</w:t>
      </w:r>
      <w:r>
        <w:rPr>
          <w:noProof/>
        </w:rPr>
        <w:t xml:space="preserve"> select</w:t>
      </w:r>
      <w:r w:rsidRPr="00C37B1F">
        <w:rPr>
          <w:noProof/>
        </w:rPr>
        <w:t xml:space="preserve"> </w:t>
      </w:r>
      <w:r w:rsidRPr="00C37B1F">
        <w:rPr>
          <w:b/>
          <w:bCs/>
          <w:noProof/>
        </w:rPr>
        <w:t>Accept the Terms</w:t>
      </w:r>
      <w:r w:rsidRPr="00C37B1F">
        <w:rPr>
          <w:noProof/>
        </w:rPr>
        <w:t xml:space="preserve"> to continue.</w:t>
      </w:r>
    </w:p>
    <w:p w14:paraId="19AE0677" w14:textId="094228FD" w:rsidR="000E3D31" w:rsidRDefault="000E3D31" w:rsidP="000B4D18">
      <w:pPr>
        <w:rPr>
          <w:noProof/>
        </w:rPr>
      </w:pPr>
      <w:r>
        <w:rPr>
          <w:noProof/>
        </w:rPr>
        <w:drawing>
          <wp:inline distT="0" distB="0" distL="0" distR="0" wp14:anchorId="4A2B2828" wp14:editId="370D4EC5">
            <wp:extent cx="5202000" cy="332928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561F" w14:textId="1660C521" w:rsidR="0081110E" w:rsidRDefault="000E3D31" w:rsidP="000B4D18">
      <w:pPr>
        <w:pStyle w:val="Heading3"/>
      </w:pPr>
      <w:bookmarkStart w:id="20" w:name="_Toc36991397"/>
      <w:r>
        <w:rPr>
          <w:noProof/>
        </w:rPr>
        <w:t>Step 4</w:t>
      </w:r>
      <w:bookmarkEnd w:id="20"/>
    </w:p>
    <w:p w14:paraId="34D8859C" w14:textId="0A538F8F" w:rsidR="00077D92" w:rsidRPr="00077D92" w:rsidRDefault="00077D92" w:rsidP="00077D92">
      <w:r w:rsidRPr="00077D92">
        <w:t xml:space="preserve">Once signed in with a </w:t>
      </w:r>
      <w:r w:rsidRPr="00077D92">
        <w:rPr>
          <w:b/>
          <w:bCs/>
        </w:rPr>
        <w:t>Spotify</w:t>
      </w:r>
      <w:r w:rsidRPr="00077D92">
        <w:t xml:space="preserve"> Account and agree</w:t>
      </w:r>
      <w:r>
        <w:t>d</w:t>
      </w:r>
      <w:r w:rsidRPr="00077D92">
        <w:t xml:space="preserve"> to the </w:t>
      </w:r>
      <w:r w:rsidRPr="00077D92">
        <w:rPr>
          <w:b/>
          <w:bCs/>
        </w:rPr>
        <w:t>Spotify Developer Terms of Service</w:t>
      </w:r>
      <w:r w:rsidRPr="00077D92">
        <w:t xml:space="preserve"> you’ll be take</w:t>
      </w:r>
      <w:r>
        <w:t>n</w:t>
      </w:r>
      <w:r w:rsidRPr="00077D92">
        <w:t xml:space="preserve"> to the </w:t>
      </w:r>
      <w:r w:rsidRPr="00077D92">
        <w:rPr>
          <w:b/>
          <w:bCs/>
        </w:rPr>
        <w:t>Dashboard</w:t>
      </w:r>
    </w:p>
    <w:p w14:paraId="197744C7" w14:textId="58EA6D61" w:rsidR="000E3D31" w:rsidRDefault="00077D92">
      <w:r>
        <w:rPr>
          <w:noProof/>
        </w:rPr>
        <w:drawing>
          <wp:inline distT="0" distB="0" distL="0" distR="0" wp14:anchorId="3472FB55" wp14:editId="7DAC761A">
            <wp:extent cx="5202000" cy="332928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D31">
        <w:br w:type="page"/>
      </w:r>
    </w:p>
    <w:p w14:paraId="46E380B5" w14:textId="0E389FDF" w:rsidR="00230DE2" w:rsidRDefault="00230DE2" w:rsidP="00230DE2">
      <w:pPr>
        <w:pStyle w:val="Heading3"/>
      </w:pPr>
      <w:bookmarkStart w:id="21" w:name="_Toc36991398"/>
      <w:r>
        <w:lastRenderedPageBreak/>
        <w:t>Step 5</w:t>
      </w:r>
      <w:bookmarkEnd w:id="21"/>
    </w:p>
    <w:p w14:paraId="3C4BBDB1" w14:textId="403FC420" w:rsidR="007E6B1E" w:rsidRPr="006E7C23" w:rsidRDefault="007E6B1E" w:rsidP="00E137B3">
      <w:r>
        <w:t xml:space="preserve">Then in the </w:t>
      </w:r>
      <w:r>
        <w:rPr>
          <w:b/>
          <w:bCs/>
        </w:rPr>
        <w:t>Dashboard</w:t>
      </w:r>
      <w:r>
        <w:t xml:space="preserve"> select </w:t>
      </w:r>
      <w:r>
        <w:rPr>
          <w:b/>
          <w:bCs/>
        </w:rPr>
        <w:t>Create a Client Id</w:t>
      </w:r>
      <w:r w:rsidR="00204AB7">
        <w:rPr>
          <w:b/>
          <w:bCs/>
        </w:rPr>
        <w:t xml:space="preserve"> </w:t>
      </w:r>
      <w:r w:rsidR="00204AB7">
        <w:t>then in</w:t>
      </w:r>
      <w:r w:rsidR="006E7C23">
        <w:t xml:space="preserve"> </w:t>
      </w:r>
      <w:r w:rsidR="006E7C23" w:rsidRPr="006E7C23">
        <w:rPr>
          <w:b/>
          <w:bCs/>
        </w:rPr>
        <w:t>Step 1/3</w:t>
      </w:r>
      <w:r w:rsidR="006E7C23" w:rsidRPr="00E137B3">
        <w:t xml:space="preserve"> </w:t>
      </w:r>
      <w:r w:rsidR="006E7C23">
        <w:t>of</w:t>
      </w:r>
      <w:r w:rsidR="00204AB7">
        <w:t xml:space="preserve"> </w:t>
      </w:r>
      <w:r w:rsidR="00204AB7" w:rsidRPr="00204AB7">
        <w:rPr>
          <w:b/>
          <w:bCs/>
        </w:rPr>
        <w:t xml:space="preserve">Create </w:t>
      </w:r>
      <w:r w:rsidR="00204AB7">
        <w:rPr>
          <w:b/>
          <w:bCs/>
        </w:rPr>
        <w:t>a</w:t>
      </w:r>
      <w:r w:rsidR="00204AB7" w:rsidRPr="00204AB7">
        <w:rPr>
          <w:b/>
          <w:bCs/>
        </w:rPr>
        <w:t xml:space="preserve">n App </w:t>
      </w:r>
      <w:r w:rsidR="00204AB7">
        <w:rPr>
          <w:b/>
          <w:bCs/>
        </w:rPr>
        <w:t>o</w:t>
      </w:r>
      <w:r w:rsidR="00204AB7" w:rsidRPr="00204AB7">
        <w:rPr>
          <w:b/>
          <w:bCs/>
        </w:rPr>
        <w:t>r Hardware Integration</w:t>
      </w:r>
      <w:r w:rsidR="00204AB7">
        <w:t xml:space="preserve"> you need to enter the </w:t>
      </w:r>
      <w:r w:rsidR="00204AB7" w:rsidRPr="00204AB7">
        <w:rPr>
          <w:b/>
          <w:bCs/>
        </w:rPr>
        <w:t>App or Hardware Name</w:t>
      </w:r>
      <w:r w:rsidR="00204AB7">
        <w:rPr>
          <w:b/>
          <w:bCs/>
        </w:rPr>
        <w:t xml:space="preserve"> </w:t>
      </w:r>
      <w:r w:rsidR="00204AB7">
        <w:t xml:space="preserve">as </w:t>
      </w:r>
      <w:r w:rsidR="00204AB7">
        <w:rPr>
          <w:b/>
          <w:bCs/>
        </w:rPr>
        <w:t>Spotify for Developers</w:t>
      </w:r>
      <w:r w:rsidR="00204AB7">
        <w:t xml:space="preserve"> and the </w:t>
      </w:r>
      <w:r w:rsidR="00204AB7" w:rsidRPr="00204AB7">
        <w:rPr>
          <w:b/>
          <w:bCs/>
        </w:rPr>
        <w:t>App or Hardware Description</w:t>
      </w:r>
      <w:r w:rsidR="006E7C23">
        <w:t xml:space="preserve"> as </w:t>
      </w:r>
      <w:r w:rsidR="006E7C23">
        <w:rPr>
          <w:b/>
          <w:bCs/>
        </w:rPr>
        <w:t>Spotify for Developers</w:t>
      </w:r>
      <w:r w:rsidR="006E7C23">
        <w:t xml:space="preserve"> then under </w:t>
      </w:r>
      <w:r w:rsidR="006E7C23" w:rsidRPr="006E7C23">
        <w:rPr>
          <w:b/>
          <w:bCs/>
        </w:rPr>
        <w:t>What are you building</w:t>
      </w:r>
      <w:r w:rsidR="006E7C23">
        <w:rPr>
          <w:b/>
          <w:bCs/>
        </w:rPr>
        <w:t xml:space="preserve"> </w:t>
      </w:r>
      <w:r w:rsidR="006E7C23">
        <w:t>t</w:t>
      </w:r>
      <w:r w:rsidR="006E7C23" w:rsidRPr="006E7C23">
        <w:t>ick</w:t>
      </w:r>
      <w:r w:rsidR="006E7C23">
        <w:t xml:space="preserve"> the </w:t>
      </w:r>
      <w:r w:rsidR="006E7C23">
        <w:rPr>
          <w:b/>
          <w:bCs/>
        </w:rPr>
        <w:t>Website</w:t>
      </w:r>
      <w:r w:rsidR="006E7C23">
        <w:t xml:space="preserve"> option and select </w:t>
      </w:r>
      <w:r w:rsidR="006E7C23">
        <w:rPr>
          <w:b/>
          <w:bCs/>
        </w:rPr>
        <w:t>Next</w:t>
      </w:r>
      <w:r w:rsidR="006E7C23">
        <w:t>.</w:t>
      </w:r>
    </w:p>
    <w:p w14:paraId="2D59E589" w14:textId="2B5E5BBF" w:rsidR="00E137B3" w:rsidRPr="00E137B3" w:rsidRDefault="006E7C23" w:rsidP="00E137B3">
      <w:r>
        <w:rPr>
          <w:noProof/>
        </w:rPr>
        <w:drawing>
          <wp:inline distT="0" distB="0" distL="0" distR="0" wp14:anchorId="5DF27A23" wp14:editId="03BA3AD5">
            <wp:extent cx="5202000" cy="332928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1E4" w14:textId="77777777" w:rsidR="000D4517" w:rsidRDefault="000D4517" w:rsidP="000D4517">
      <w:pPr>
        <w:pStyle w:val="Heading3"/>
      </w:pPr>
      <w:bookmarkStart w:id="22" w:name="_Toc36991399"/>
      <w:r>
        <w:t>Step 6</w:t>
      </w:r>
      <w:bookmarkEnd w:id="22"/>
    </w:p>
    <w:p w14:paraId="5A8324E8" w14:textId="7D16E48F" w:rsidR="0024131F" w:rsidRDefault="0024131F" w:rsidP="000D4517">
      <w:r w:rsidRPr="0024131F">
        <w:t>Then</w:t>
      </w:r>
      <w:r>
        <w:t xml:space="preserve"> in</w:t>
      </w:r>
      <w:r w:rsidRPr="0024131F">
        <w:t xml:space="preserve"> </w:t>
      </w:r>
      <w:r w:rsidRPr="0024131F">
        <w:rPr>
          <w:b/>
          <w:bCs/>
        </w:rPr>
        <w:t>Step 2/3</w:t>
      </w:r>
      <w:r w:rsidRPr="0024131F">
        <w:t xml:space="preserve"> </w:t>
      </w:r>
      <w:r>
        <w:t xml:space="preserve">of </w:t>
      </w:r>
      <w:r w:rsidRPr="00204AB7">
        <w:rPr>
          <w:b/>
          <w:bCs/>
        </w:rPr>
        <w:t xml:space="preserve">Create </w:t>
      </w:r>
      <w:r>
        <w:rPr>
          <w:b/>
          <w:bCs/>
        </w:rPr>
        <w:t>a</w:t>
      </w:r>
      <w:r w:rsidRPr="00204AB7">
        <w:rPr>
          <w:b/>
          <w:bCs/>
        </w:rPr>
        <w:t xml:space="preserve">n App </w:t>
      </w:r>
      <w:r>
        <w:rPr>
          <w:b/>
          <w:bCs/>
        </w:rPr>
        <w:t>o</w:t>
      </w:r>
      <w:r w:rsidRPr="00204AB7">
        <w:rPr>
          <w:b/>
          <w:bCs/>
        </w:rPr>
        <w:t>r Hardware Integration</w:t>
      </w:r>
      <w:r>
        <w:t xml:space="preserve"> for </w:t>
      </w:r>
      <w:r w:rsidRPr="0024131F">
        <w:rPr>
          <w:b/>
          <w:bCs/>
        </w:rPr>
        <w:t>Are you developing a commercial integration</w:t>
      </w:r>
      <w:r>
        <w:t xml:space="preserve"> </w:t>
      </w:r>
      <w:r w:rsidRPr="0024131F">
        <w:t xml:space="preserve">select </w:t>
      </w:r>
      <w:r w:rsidR="007A5FEF">
        <w:rPr>
          <w:b/>
          <w:bCs/>
        </w:rPr>
        <w:t>Non-Commercial</w:t>
      </w:r>
      <w:r>
        <w:t>.</w:t>
      </w:r>
    </w:p>
    <w:p w14:paraId="4D280F75" w14:textId="14E5D99E" w:rsidR="00804E1E" w:rsidRDefault="00804E1E" w:rsidP="000D4517">
      <w:r>
        <w:rPr>
          <w:noProof/>
        </w:rPr>
        <w:drawing>
          <wp:inline distT="0" distB="0" distL="0" distR="0" wp14:anchorId="50DA3B45" wp14:editId="49AFB56E">
            <wp:extent cx="5202000" cy="332928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35EB" w14:textId="66848D98" w:rsidR="008D4EDE" w:rsidRDefault="00230DE2" w:rsidP="00235644">
      <w:r>
        <w:br w:type="page"/>
      </w:r>
    </w:p>
    <w:p w14:paraId="70C32600" w14:textId="5DEA542C" w:rsidR="00E43E02" w:rsidRDefault="00E43E02" w:rsidP="00E43E02">
      <w:pPr>
        <w:pStyle w:val="Heading3"/>
      </w:pPr>
      <w:bookmarkStart w:id="23" w:name="_Toc36991400"/>
      <w:r>
        <w:lastRenderedPageBreak/>
        <w:t xml:space="preserve">Step </w:t>
      </w:r>
      <w:r w:rsidR="00E04E51">
        <w:t>7</w:t>
      </w:r>
      <w:bookmarkEnd w:id="23"/>
    </w:p>
    <w:p w14:paraId="0995C54A" w14:textId="24D47469" w:rsidR="00E43E02" w:rsidRDefault="00E43E02" w:rsidP="00E43E02">
      <w:r w:rsidRPr="0024131F">
        <w:t>Then</w:t>
      </w:r>
      <w:r>
        <w:t xml:space="preserve"> in</w:t>
      </w:r>
      <w:r w:rsidRPr="0024131F">
        <w:t xml:space="preserve"> </w:t>
      </w:r>
      <w:r w:rsidRPr="0024131F">
        <w:rPr>
          <w:b/>
          <w:bCs/>
        </w:rPr>
        <w:t>Step 2/3</w:t>
      </w:r>
      <w:r w:rsidRPr="0024131F">
        <w:t xml:space="preserve"> </w:t>
      </w:r>
      <w:r>
        <w:t xml:space="preserve">of </w:t>
      </w:r>
      <w:r w:rsidRPr="00204AB7">
        <w:rPr>
          <w:b/>
          <w:bCs/>
        </w:rPr>
        <w:t xml:space="preserve">Create </w:t>
      </w:r>
      <w:r>
        <w:rPr>
          <w:b/>
          <w:bCs/>
        </w:rPr>
        <w:t>a</w:t>
      </w:r>
      <w:r w:rsidRPr="00204AB7">
        <w:rPr>
          <w:b/>
          <w:bCs/>
        </w:rPr>
        <w:t xml:space="preserve">n App </w:t>
      </w:r>
      <w:r>
        <w:rPr>
          <w:b/>
          <w:bCs/>
        </w:rPr>
        <w:t>o</w:t>
      </w:r>
      <w:r w:rsidRPr="00204AB7">
        <w:rPr>
          <w:b/>
          <w:bCs/>
        </w:rPr>
        <w:t>r Hardware Integration</w:t>
      </w:r>
      <w:r>
        <w:t xml:space="preserve"> for</w:t>
      </w:r>
      <w:r w:rsidR="002F1361">
        <w:t xml:space="preserve"> the question</w:t>
      </w:r>
      <w:r>
        <w:t xml:space="preserve"> </w:t>
      </w:r>
      <w:r w:rsidRPr="0024131F">
        <w:rPr>
          <w:b/>
          <w:bCs/>
        </w:rPr>
        <w:t>Are you developing a commercial integration</w:t>
      </w:r>
      <w:r>
        <w:t xml:space="preserve"> </w:t>
      </w:r>
      <w:r w:rsidRPr="0024131F">
        <w:t xml:space="preserve">select </w:t>
      </w:r>
      <w:r w:rsidRPr="0024131F">
        <w:rPr>
          <w:b/>
          <w:bCs/>
        </w:rPr>
        <w:t>No</w:t>
      </w:r>
      <w:r>
        <w:t>.</w:t>
      </w:r>
    </w:p>
    <w:p w14:paraId="51BE61F4" w14:textId="77777777" w:rsidR="00E43E02" w:rsidRDefault="00E43E02" w:rsidP="00E43E02">
      <w:r>
        <w:rPr>
          <w:noProof/>
        </w:rPr>
        <w:drawing>
          <wp:inline distT="0" distB="0" distL="0" distR="0" wp14:anchorId="0FC09EB7" wp14:editId="6B959A7C">
            <wp:extent cx="5202000" cy="332928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BCDD" w14:textId="41E7B8F0" w:rsidR="00E43E02" w:rsidRDefault="00913B87" w:rsidP="00913B87">
      <w:pPr>
        <w:pStyle w:val="Heading3"/>
      </w:pPr>
      <w:bookmarkStart w:id="24" w:name="_Toc36991401"/>
      <w:r>
        <w:t xml:space="preserve">Step </w:t>
      </w:r>
      <w:r w:rsidR="00E04E51">
        <w:t>8</w:t>
      </w:r>
      <w:bookmarkEnd w:id="24"/>
    </w:p>
    <w:p w14:paraId="15CAE6B7" w14:textId="3D69CB6E" w:rsidR="00913B87" w:rsidRPr="00913B87" w:rsidRDefault="002F1361" w:rsidP="00913B87">
      <w:r w:rsidRPr="0024131F">
        <w:t>Then</w:t>
      </w:r>
      <w:r>
        <w:t xml:space="preserve"> in</w:t>
      </w:r>
      <w:r w:rsidRPr="0024131F">
        <w:t xml:space="preserve"> </w:t>
      </w:r>
      <w:r w:rsidRPr="0024131F">
        <w:rPr>
          <w:b/>
          <w:bCs/>
        </w:rPr>
        <w:t xml:space="preserve">Step </w:t>
      </w:r>
      <w:r>
        <w:rPr>
          <w:b/>
          <w:bCs/>
        </w:rPr>
        <w:t>3</w:t>
      </w:r>
      <w:r w:rsidRPr="0024131F">
        <w:rPr>
          <w:b/>
          <w:bCs/>
        </w:rPr>
        <w:t>/3</w:t>
      </w:r>
      <w:r w:rsidRPr="0024131F">
        <w:t xml:space="preserve"> </w:t>
      </w:r>
      <w:r>
        <w:t xml:space="preserve">of </w:t>
      </w:r>
      <w:r w:rsidRPr="00204AB7">
        <w:rPr>
          <w:b/>
          <w:bCs/>
        </w:rPr>
        <w:t xml:space="preserve">Create </w:t>
      </w:r>
      <w:r>
        <w:rPr>
          <w:b/>
          <w:bCs/>
        </w:rPr>
        <w:t>a</w:t>
      </w:r>
      <w:r w:rsidRPr="00204AB7">
        <w:rPr>
          <w:b/>
          <w:bCs/>
        </w:rPr>
        <w:t xml:space="preserve">n App </w:t>
      </w:r>
      <w:r>
        <w:rPr>
          <w:b/>
          <w:bCs/>
        </w:rPr>
        <w:t>o</w:t>
      </w:r>
      <w:r w:rsidRPr="00204AB7">
        <w:rPr>
          <w:b/>
          <w:bCs/>
        </w:rPr>
        <w:t>r Hardware Integration</w:t>
      </w:r>
      <w:r w:rsidR="00B11E5F">
        <w:t xml:space="preserve"> then tick the option for</w:t>
      </w:r>
      <w:r w:rsidR="00B11E5F">
        <w:rPr>
          <w:b/>
          <w:bCs/>
        </w:rPr>
        <w:t xml:space="preserve"> </w:t>
      </w:r>
      <w:r w:rsidR="00B11E5F" w:rsidRPr="00B11E5F">
        <w:rPr>
          <w:b/>
          <w:bCs/>
        </w:rPr>
        <w:t>I understand that this app is not for commercial use</w:t>
      </w:r>
      <w:r w:rsidR="00B11E5F">
        <w:t>, tick the option for</w:t>
      </w:r>
      <w:r w:rsidR="00B11E5F" w:rsidRPr="00B11E5F">
        <w:rPr>
          <w:b/>
          <w:bCs/>
        </w:rPr>
        <w:t xml:space="preserve"> I understand that I cannot migrate my app from non-commercial to commercial without permission </w:t>
      </w:r>
      <w:r w:rsidR="00B11E5F" w:rsidRPr="00B11E5F">
        <w:t>and</w:t>
      </w:r>
      <w:r w:rsidR="00B11E5F">
        <w:rPr>
          <w:b/>
          <w:bCs/>
        </w:rPr>
        <w:t xml:space="preserve"> </w:t>
      </w:r>
      <w:r w:rsidR="00B11E5F">
        <w:t>follow and read the</w:t>
      </w:r>
      <w:r w:rsidR="00B11E5F">
        <w:rPr>
          <w:b/>
          <w:bCs/>
        </w:rPr>
        <w:t xml:space="preserve"> </w:t>
      </w:r>
      <w:r w:rsidR="00B11E5F" w:rsidRPr="00B11E5F">
        <w:t>link</w:t>
      </w:r>
      <w:r w:rsidR="00B11E5F">
        <w:t xml:space="preserve">ed pages then tick the option for </w:t>
      </w:r>
      <w:r w:rsidR="00B11E5F" w:rsidRPr="00B11E5F">
        <w:rPr>
          <w:b/>
          <w:bCs/>
        </w:rPr>
        <w:t>I understand and agree with Spotify’s Developer Terms of Service</w:t>
      </w:r>
      <w:r w:rsidR="006A6274">
        <w:rPr>
          <w:b/>
          <w:bCs/>
        </w:rPr>
        <w:t xml:space="preserve"> and</w:t>
      </w:r>
      <w:r w:rsidR="00B11E5F" w:rsidRPr="00B11E5F">
        <w:rPr>
          <w:b/>
          <w:bCs/>
        </w:rPr>
        <w:t xml:space="preserve"> Branding Guidelines, </w:t>
      </w:r>
      <w:r w:rsidR="00B11E5F" w:rsidRPr="00B11E5F">
        <w:t>then choose</w:t>
      </w:r>
      <w:r w:rsidR="00B11E5F" w:rsidRPr="00B11E5F">
        <w:rPr>
          <w:b/>
          <w:bCs/>
        </w:rPr>
        <w:t xml:space="preserve"> Submit</w:t>
      </w:r>
    </w:p>
    <w:p w14:paraId="7684D493" w14:textId="60DBF114" w:rsidR="00913B87" w:rsidRPr="00913B87" w:rsidRDefault="00913B87" w:rsidP="00913B87">
      <w:r>
        <w:rPr>
          <w:noProof/>
        </w:rPr>
        <w:drawing>
          <wp:inline distT="0" distB="0" distL="0" distR="0" wp14:anchorId="70BC78D6" wp14:editId="4A657FD9">
            <wp:extent cx="5202000" cy="3329280"/>
            <wp:effectExtent l="0" t="0" r="0" b="508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69B3" w14:textId="55779021" w:rsidR="0059198F" w:rsidRDefault="0059198F" w:rsidP="0059198F">
      <w:pPr>
        <w:pStyle w:val="Heading3"/>
      </w:pPr>
      <w:bookmarkStart w:id="25" w:name="_Toc36991402"/>
      <w:r>
        <w:t xml:space="preserve">Step </w:t>
      </w:r>
      <w:r w:rsidR="00E04E51">
        <w:t>9</w:t>
      </w:r>
      <w:bookmarkEnd w:id="25"/>
    </w:p>
    <w:p w14:paraId="65712AD2" w14:textId="51DFCFCC" w:rsidR="001D5C6A" w:rsidRPr="00110A6D" w:rsidRDefault="002B0F11" w:rsidP="001D5C6A">
      <w:r>
        <w:t>Once</w:t>
      </w:r>
      <w:r w:rsidR="001D5C6A">
        <w:t xml:space="preserve"> create</w:t>
      </w:r>
      <w:r>
        <w:t>d,</w:t>
      </w:r>
      <w:r w:rsidR="001D5C6A">
        <w:t xml:space="preserve"> you will need to </w:t>
      </w:r>
      <w:r w:rsidR="001D5C6A">
        <w:rPr>
          <w:b/>
          <w:bCs/>
        </w:rPr>
        <w:t xml:space="preserve">Copy </w:t>
      </w:r>
      <w:r w:rsidR="001D5C6A">
        <w:t xml:space="preserve">the </w:t>
      </w:r>
      <w:r w:rsidR="001D5C6A">
        <w:rPr>
          <w:b/>
          <w:bCs/>
        </w:rPr>
        <w:t>Client I</w:t>
      </w:r>
      <w:r w:rsidR="00110A6D">
        <w:rPr>
          <w:b/>
          <w:bCs/>
        </w:rPr>
        <w:t>D</w:t>
      </w:r>
      <w:r w:rsidR="001D5C6A">
        <w:t xml:space="preserve"> to the </w:t>
      </w:r>
      <w:r w:rsidR="001D5C6A" w:rsidRPr="001D5C6A">
        <w:rPr>
          <w:b/>
          <w:bCs/>
        </w:rPr>
        <w:t>Clipboard</w:t>
      </w:r>
      <w:r w:rsidR="001D5C6A">
        <w:t xml:space="preserve"> e.g. </w:t>
      </w:r>
      <w:r w:rsidR="001D5C6A" w:rsidRPr="001D5C6A">
        <w:t>73706f74696679636c69656e746b6579</w:t>
      </w:r>
      <w:r w:rsidR="001D5C6A">
        <w:t xml:space="preserve"> – </w:t>
      </w:r>
      <w:r w:rsidR="00BF4470">
        <w:t xml:space="preserve">note that </w:t>
      </w:r>
      <w:r w:rsidR="001D5C6A">
        <w:t xml:space="preserve">your </w:t>
      </w:r>
      <w:r w:rsidR="00676464">
        <w:t>id</w:t>
      </w:r>
      <w:r w:rsidR="001D5C6A">
        <w:t xml:space="preserve"> will be different, then </w:t>
      </w:r>
      <w:r w:rsidR="001D5C6A">
        <w:rPr>
          <w:b/>
          <w:bCs/>
        </w:rPr>
        <w:t xml:space="preserve">Paste </w:t>
      </w:r>
      <w:r w:rsidR="001D5C6A">
        <w:t xml:space="preserve">the contents into </w:t>
      </w:r>
      <w:r w:rsidR="00BF4470">
        <w:t>a</w:t>
      </w:r>
      <w:r w:rsidR="001D5C6A">
        <w:t xml:space="preserve"> text editor such as </w:t>
      </w:r>
      <w:r w:rsidR="001D5C6A">
        <w:rPr>
          <w:b/>
          <w:bCs/>
        </w:rPr>
        <w:t>Notepad</w:t>
      </w:r>
      <w:r w:rsidR="00CF7D55">
        <w:t xml:space="preserve"> where you copied the </w:t>
      </w:r>
      <w:r w:rsidR="00CF7D55">
        <w:rPr>
          <w:b/>
          <w:bCs/>
        </w:rPr>
        <w:t>Redirect URI</w:t>
      </w:r>
      <w:r w:rsidR="00CF7D55">
        <w:t xml:space="preserve"> previously</w:t>
      </w:r>
      <w:r w:rsidR="00110A6D">
        <w:t xml:space="preserve">. </w:t>
      </w:r>
      <w:r w:rsidR="00BF4470">
        <w:t>Then s</w:t>
      </w:r>
      <w:r w:rsidR="00110A6D">
        <w:t xml:space="preserve">elect </w:t>
      </w:r>
      <w:r w:rsidR="00110A6D" w:rsidRPr="00110A6D">
        <w:rPr>
          <w:b/>
          <w:bCs/>
        </w:rPr>
        <w:t>Show</w:t>
      </w:r>
      <w:r w:rsidR="00110A6D">
        <w:rPr>
          <w:b/>
          <w:bCs/>
        </w:rPr>
        <w:t xml:space="preserve"> Client Secret</w:t>
      </w:r>
      <w:r w:rsidR="00110A6D">
        <w:t xml:space="preserve"> and then </w:t>
      </w:r>
      <w:r w:rsidR="00110A6D">
        <w:rPr>
          <w:b/>
          <w:bCs/>
        </w:rPr>
        <w:t xml:space="preserve">Copy </w:t>
      </w:r>
      <w:r w:rsidR="00110A6D">
        <w:t xml:space="preserve">the </w:t>
      </w:r>
      <w:r w:rsidR="00110A6D">
        <w:rPr>
          <w:b/>
          <w:bCs/>
        </w:rPr>
        <w:t xml:space="preserve">Client Secret </w:t>
      </w:r>
      <w:r w:rsidR="00110A6D">
        <w:t xml:space="preserve">to the </w:t>
      </w:r>
      <w:r w:rsidR="00110A6D">
        <w:rPr>
          <w:b/>
          <w:bCs/>
        </w:rPr>
        <w:t xml:space="preserve">Clipboard </w:t>
      </w:r>
      <w:r w:rsidR="00110A6D" w:rsidRPr="00110A6D">
        <w:t>e.g.</w:t>
      </w:r>
      <w:r w:rsidR="00110A6D">
        <w:t xml:space="preserve"> </w:t>
      </w:r>
      <w:r w:rsidR="00110A6D" w:rsidRPr="00110A6D">
        <w:t>73706f74696679636c69656e74736563726574</w:t>
      </w:r>
      <w:r w:rsidR="00110A6D">
        <w:t xml:space="preserve"> – your secret will be different, then </w:t>
      </w:r>
      <w:r w:rsidR="00110A6D">
        <w:rPr>
          <w:b/>
          <w:bCs/>
        </w:rPr>
        <w:t xml:space="preserve">Paste </w:t>
      </w:r>
      <w:r w:rsidR="00110A6D">
        <w:t>th</w:t>
      </w:r>
      <w:r w:rsidR="00BF4470">
        <w:t>is</w:t>
      </w:r>
      <w:r w:rsidR="00110A6D">
        <w:t xml:space="preserve"> into your text editor.</w:t>
      </w:r>
    </w:p>
    <w:p w14:paraId="4B274935" w14:textId="77777777" w:rsidR="00194A3A" w:rsidRDefault="00194A3A" w:rsidP="001D5C6A">
      <w:r>
        <w:rPr>
          <w:noProof/>
        </w:rPr>
        <w:lastRenderedPageBreak/>
        <w:drawing>
          <wp:inline distT="0" distB="0" distL="0" distR="0" wp14:anchorId="3D5FD0EF" wp14:editId="0B813957">
            <wp:extent cx="5202000" cy="3329280"/>
            <wp:effectExtent l="0" t="0" r="0" b="508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33079" w14:textId="6A1A5555" w:rsidR="00227161" w:rsidRDefault="00227161" w:rsidP="00227161">
      <w:pPr>
        <w:pStyle w:val="Heading3"/>
      </w:pPr>
      <w:bookmarkStart w:id="26" w:name="_Toc36991403"/>
      <w:r>
        <w:t xml:space="preserve">Step </w:t>
      </w:r>
      <w:r w:rsidR="00E04E51">
        <w:t>10</w:t>
      </w:r>
      <w:bookmarkEnd w:id="26"/>
    </w:p>
    <w:p w14:paraId="6DF2A862" w14:textId="4E27EB75" w:rsidR="001818EB" w:rsidRPr="002B0F11" w:rsidRDefault="002B0F11" w:rsidP="002B0F11">
      <w:r>
        <w:t xml:space="preserve">Finally, in your text editor such as </w:t>
      </w:r>
      <w:r>
        <w:rPr>
          <w:b/>
          <w:bCs/>
        </w:rPr>
        <w:t>Notepad</w:t>
      </w:r>
      <w:r>
        <w:t xml:space="preserve"> you need to </w:t>
      </w:r>
      <w:r>
        <w:rPr>
          <w:b/>
          <w:bCs/>
        </w:rPr>
        <w:t>Copy</w:t>
      </w:r>
      <w:r>
        <w:t xml:space="preserve"> the </w:t>
      </w:r>
      <w:r>
        <w:rPr>
          <w:b/>
          <w:bCs/>
        </w:rPr>
        <w:t xml:space="preserve">Redirect URI </w:t>
      </w:r>
      <w:r>
        <w:t xml:space="preserve">e.g. </w:t>
      </w:r>
      <w:r w:rsidRPr="002B0F11">
        <w:t>https://localhost:44395/</w:t>
      </w:r>
      <w:r>
        <w:t xml:space="preserve"> - </w:t>
      </w:r>
      <w:r w:rsidR="00A46704">
        <w:t>please</w:t>
      </w:r>
      <w:r>
        <w:t xml:space="preserve"> note that your</w:t>
      </w:r>
      <w:r w:rsidR="001E3191">
        <w:t xml:space="preserve"> </w:t>
      </w:r>
      <w:r w:rsidR="001E3191">
        <w:rPr>
          <w:b/>
          <w:bCs/>
        </w:rPr>
        <w:t>Redirect URI</w:t>
      </w:r>
      <w:r>
        <w:t xml:space="preserve"> may be different. Then in the </w:t>
      </w:r>
      <w:r>
        <w:rPr>
          <w:b/>
          <w:bCs/>
        </w:rPr>
        <w:t>Dashboard</w:t>
      </w:r>
      <w:r>
        <w:t xml:space="preserve"> choose </w:t>
      </w:r>
      <w:r>
        <w:rPr>
          <w:b/>
          <w:bCs/>
        </w:rPr>
        <w:t>Edit Settings</w:t>
      </w:r>
      <w:r>
        <w:t xml:space="preserve"> then </w:t>
      </w:r>
      <w:r>
        <w:rPr>
          <w:b/>
          <w:bCs/>
        </w:rPr>
        <w:t>Paste</w:t>
      </w:r>
      <w:r>
        <w:t xml:space="preserve"> the contents of your </w:t>
      </w:r>
      <w:r>
        <w:rPr>
          <w:b/>
          <w:bCs/>
        </w:rPr>
        <w:t xml:space="preserve">Clipboard </w:t>
      </w:r>
      <w:r>
        <w:t xml:space="preserve">into the </w:t>
      </w:r>
      <w:r>
        <w:rPr>
          <w:b/>
          <w:bCs/>
        </w:rPr>
        <w:t xml:space="preserve">Redirect URIs </w:t>
      </w:r>
      <w:r>
        <w:t xml:space="preserve">and select </w:t>
      </w:r>
      <w:r>
        <w:rPr>
          <w:b/>
          <w:bCs/>
        </w:rPr>
        <w:t>Add</w:t>
      </w:r>
      <w:r>
        <w:t xml:space="preserve"> then to complete the process select </w:t>
      </w:r>
      <w:r>
        <w:rPr>
          <w:b/>
          <w:bCs/>
        </w:rPr>
        <w:t>Save</w:t>
      </w:r>
      <w:r w:rsidR="00F86263">
        <w:t>.</w:t>
      </w:r>
    </w:p>
    <w:p w14:paraId="4C0F9702" w14:textId="0D21114E" w:rsidR="002B0F11" w:rsidRDefault="002B0F11" w:rsidP="002B0F11">
      <w:r>
        <w:rPr>
          <w:noProof/>
        </w:rPr>
        <w:drawing>
          <wp:inline distT="0" distB="0" distL="0" distR="0" wp14:anchorId="48A18E30" wp14:editId="3F079E83">
            <wp:extent cx="5202000" cy="3329280"/>
            <wp:effectExtent l="0" t="0" r="0" b="508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739F" w14:textId="77777777" w:rsidR="002B0F11" w:rsidRDefault="002B0F11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54C8DC64" w14:textId="07F41021" w:rsidR="002C7F59" w:rsidRDefault="00EA1759" w:rsidP="002C7F59">
      <w:pPr>
        <w:pStyle w:val="Heading2"/>
      </w:pPr>
      <w:bookmarkStart w:id="27" w:name="_Toc36991404"/>
      <w:bookmarkStart w:id="28" w:name="_Toc36992466"/>
      <w:r>
        <w:lastRenderedPageBreak/>
        <w:t>Token</w:t>
      </w:r>
      <w:r w:rsidR="00841EB8">
        <w:t xml:space="preserve"> &amp;</w:t>
      </w:r>
      <w:r w:rsidR="00483669">
        <w:t xml:space="preserve"> </w:t>
      </w:r>
      <w:r>
        <w:t>Result</w:t>
      </w:r>
      <w:bookmarkEnd w:id="27"/>
      <w:bookmarkEnd w:id="28"/>
    </w:p>
    <w:p w14:paraId="22FE98A2" w14:textId="1D1568ED" w:rsidR="005C06D2" w:rsidRDefault="005C06D2" w:rsidP="005C06D2">
      <w:pPr>
        <w:pStyle w:val="Heading3"/>
      </w:pPr>
      <w:bookmarkStart w:id="29" w:name="_Toc36991405"/>
      <w:r>
        <w:t>Step 1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A35FD" w:rsidRPr="00AA3D10" w14:paraId="62B40D78" w14:textId="77777777" w:rsidTr="0081548D">
        <w:tc>
          <w:tcPr>
            <w:tcW w:w="5345" w:type="dxa"/>
            <w:vAlign w:val="center"/>
          </w:tcPr>
          <w:p w14:paraId="3C9CA163" w14:textId="77777777" w:rsidR="007A35FD" w:rsidRDefault="007A35FD" w:rsidP="008154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5A9C8" wp14:editId="6ABA9908">
                  <wp:extent cx="2638800" cy="8995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89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74002" w14:textId="138DA917" w:rsidR="007A35FD" w:rsidRDefault="007A35FD" w:rsidP="0081548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9BF8092" w14:textId="40EE7135" w:rsidR="007A35FD" w:rsidRPr="007A35FD" w:rsidRDefault="007A35FD" w:rsidP="0081548D">
            <w:r>
              <w:t xml:space="preserve">First return to </w:t>
            </w:r>
            <w:r>
              <w:rPr>
                <w:b/>
              </w:rPr>
              <w:t>Visual Studio 2019</w:t>
            </w:r>
            <w:r>
              <w:t xml:space="preserve"> and 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</w:p>
        </w:tc>
      </w:tr>
    </w:tbl>
    <w:p w14:paraId="50B97B4E" w14:textId="0C1EF575" w:rsidR="003048B7" w:rsidRDefault="00030226" w:rsidP="00030226">
      <w:pPr>
        <w:pStyle w:val="Heading3"/>
      </w:pPr>
      <w:bookmarkStart w:id="30" w:name="_Toc36991406"/>
      <w:r>
        <w:t>Step 2</w:t>
      </w:r>
      <w:bookmarkEnd w:id="30"/>
    </w:p>
    <w:p w14:paraId="1ABB52F0" w14:textId="02ECB0AA" w:rsidR="00030226" w:rsidRPr="00030226" w:rsidRDefault="001D0803" w:rsidP="00030226">
      <w:r>
        <w:t>Then, f</w:t>
      </w:r>
      <w:r w:rsidR="00030226">
        <w:t xml:space="preserve">rom the </w:t>
      </w:r>
      <w:r w:rsidR="00030226">
        <w:rPr>
          <w:b/>
        </w:rPr>
        <w:t>Add New Item</w:t>
      </w:r>
      <w:r w:rsidR="00030226">
        <w:t xml:space="preserve"> window</w:t>
      </w:r>
      <w:r>
        <w:t xml:space="preserve"> from </w:t>
      </w:r>
      <w:r>
        <w:rPr>
          <w:b/>
          <w:bCs/>
        </w:rPr>
        <w:t>Installed</w:t>
      </w:r>
      <w:r w:rsidR="00030226">
        <w:t xml:space="preserve"> select </w:t>
      </w:r>
      <w:r w:rsidR="00030226">
        <w:rPr>
          <w:b/>
        </w:rPr>
        <w:t>Visual C#</w:t>
      </w:r>
      <w:r w:rsidR="00030226">
        <w:t xml:space="preserve"> then </w:t>
      </w:r>
      <w:r w:rsidR="00030226">
        <w:rPr>
          <w:b/>
        </w:rPr>
        <w:t>ASP .NET Core</w:t>
      </w:r>
      <w:r w:rsidR="00030226">
        <w:t xml:space="preserve"> </w:t>
      </w:r>
      <w:r>
        <w:t>and</w:t>
      </w:r>
      <w:r w:rsidR="00030226">
        <w:t xml:space="preserve"> select </w:t>
      </w:r>
      <w:r w:rsidR="00030226">
        <w:rPr>
          <w:b/>
        </w:rPr>
        <w:t>Code File</w:t>
      </w:r>
      <w:r w:rsidR="00030226">
        <w:t xml:space="preserve"> from the list, then type in the </w:t>
      </w:r>
      <w:r w:rsidR="00030226">
        <w:rPr>
          <w:b/>
        </w:rPr>
        <w:t>Name</w:t>
      </w:r>
      <w:r w:rsidR="00030226">
        <w:t xml:space="preserve"> as </w:t>
      </w:r>
      <w:proofErr w:type="spellStart"/>
      <w:r w:rsidR="00030226">
        <w:rPr>
          <w:b/>
        </w:rPr>
        <w:t>Token.cs</w:t>
      </w:r>
      <w:proofErr w:type="spellEnd"/>
      <w:r w:rsidR="00030226">
        <w:t xml:space="preserve"> before selecting </w:t>
      </w:r>
      <w:r w:rsidR="00030226">
        <w:rPr>
          <w:b/>
        </w:rPr>
        <w:t>Add</w:t>
      </w:r>
      <w:r w:rsidR="00030226">
        <w:t xml:space="preserve"> to add the file to the </w:t>
      </w:r>
      <w:r w:rsidR="00030226">
        <w:rPr>
          <w:b/>
        </w:rPr>
        <w:t>Project</w:t>
      </w:r>
    </w:p>
    <w:p w14:paraId="1CC2F000" w14:textId="12CE1C67" w:rsidR="00030226" w:rsidRPr="00030226" w:rsidRDefault="00675E68" w:rsidP="00030226">
      <w:r>
        <w:rPr>
          <w:noProof/>
        </w:rPr>
        <w:drawing>
          <wp:inline distT="0" distB="0" distL="0" distR="0" wp14:anchorId="08246381" wp14:editId="03D974DA">
            <wp:extent cx="4492800" cy="3114000"/>
            <wp:effectExtent l="0" t="0" r="3175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otify-newitem-toke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8443" w14:textId="6DE8DD45" w:rsidR="00030226" w:rsidRDefault="00947478" w:rsidP="00947478">
      <w:pPr>
        <w:pStyle w:val="Heading3"/>
      </w:pPr>
      <w:bookmarkStart w:id="31" w:name="_Toc36991407"/>
      <w:r>
        <w:t>Step 3</w:t>
      </w:r>
      <w:bookmarkEnd w:id="31"/>
    </w:p>
    <w:p w14:paraId="27DD26CE" w14:textId="77777777" w:rsidR="00947478" w:rsidRDefault="00947478" w:rsidP="00947478"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Token.cs</w:t>
      </w:r>
      <w:proofErr w:type="spellEnd"/>
      <w:r>
        <w:t xml:space="preserve">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7478" w:rsidRPr="00947478" w14:paraId="28126213" w14:textId="77777777" w:rsidTr="00947478">
        <w:tc>
          <w:tcPr>
            <w:tcW w:w="10456" w:type="dxa"/>
          </w:tcPr>
          <w:p w14:paraId="286F61BC" w14:textId="77777777" w:rsidR="00C95127" w:rsidRDefault="00C95127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12C274D" w14:textId="66A6CF66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FF"/>
                <w:szCs w:val="20"/>
              </w:rPr>
              <w:t>using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947478">
              <w:rPr>
                <w:rFonts w:ascii="Consolas" w:hAnsi="Consolas" w:cs="Consolas"/>
                <w:color w:val="000000"/>
                <w:szCs w:val="20"/>
              </w:rPr>
              <w:t>Spotify.NetStandard.Client.Authentication</w:t>
            </w:r>
            <w:proofErr w:type="spellEnd"/>
            <w:proofErr w:type="gramEnd"/>
            <w:r w:rsidRPr="00947478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05EC8501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FF"/>
                <w:szCs w:val="20"/>
              </w:rPr>
              <w:t>using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947478">
              <w:rPr>
                <w:rFonts w:ascii="Consolas" w:hAnsi="Consolas" w:cs="Consolas"/>
                <w:color w:val="000000"/>
                <w:szCs w:val="20"/>
              </w:rPr>
              <w:t>Spotify.NetStandard.Client.Authentication</w:t>
            </w:r>
            <w:proofErr w:type="gramEnd"/>
            <w:r w:rsidRPr="00947478">
              <w:rPr>
                <w:rFonts w:ascii="Consolas" w:hAnsi="Consolas" w:cs="Consolas"/>
                <w:color w:val="000000"/>
                <w:szCs w:val="20"/>
              </w:rPr>
              <w:t>.Enums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5DB71B2D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FF"/>
                <w:szCs w:val="20"/>
              </w:rPr>
              <w:t>using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947478">
              <w:rPr>
                <w:rFonts w:ascii="Consolas" w:hAnsi="Consolas" w:cs="Consolas"/>
                <w:color w:val="000000"/>
                <w:szCs w:val="20"/>
              </w:rPr>
              <w:t>System.Text.Json</w:t>
            </w:r>
            <w:proofErr w:type="spellEnd"/>
            <w:proofErr w:type="gramEnd"/>
            <w:r w:rsidRPr="00947478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549A86CE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47327789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class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47478">
              <w:rPr>
                <w:rFonts w:ascii="Consolas" w:hAnsi="Consolas" w:cs="Consolas"/>
                <w:color w:val="2B91AF"/>
                <w:szCs w:val="20"/>
              </w:rPr>
              <w:t>Token</w:t>
            </w:r>
          </w:p>
          <w:p w14:paraId="76208F6B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5A2AF51B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Access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Access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3D09E2C0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bool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HasUser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=&gt; </w:t>
            </w:r>
            <w:proofErr w:type="spellStart"/>
            <w:proofErr w:type="gramStart"/>
            <w:r w:rsidRPr="00947478">
              <w:rPr>
                <w:rFonts w:ascii="Consolas" w:hAnsi="Consolas" w:cs="Consolas"/>
                <w:color w:val="000000"/>
                <w:szCs w:val="20"/>
              </w:rPr>
              <w:t>Access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>?.</w:t>
            </w:r>
            <w:proofErr w:type="spellStart"/>
            <w:proofErr w:type="gramEnd"/>
            <w:r w:rsidRPr="00947478">
              <w:rPr>
                <w:rFonts w:ascii="Consolas" w:hAnsi="Consolas" w:cs="Consolas"/>
                <w:color w:val="000000"/>
                <w:szCs w:val="20"/>
              </w:rPr>
              <w:t>TokenType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==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TokenType.User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3F4CC6B4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bool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Has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=&gt; </w:t>
            </w:r>
            <w:proofErr w:type="spellStart"/>
            <w:proofErr w:type="gramStart"/>
            <w:r w:rsidRPr="00947478">
              <w:rPr>
                <w:rFonts w:ascii="Consolas" w:hAnsi="Consolas" w:cs="Consolas"/>
                <w:color w:val="000000"/>
                <w:szCs w:val="20"/>
              </w:rPr>
              <w:t>Access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>?.</w:t>
            </w:r>
            <w:proofErr w:type="spellStart"/>
            <w:proofErr w:type="gramEnd"/>
            <w:r w:rsidRPr="00947478">
              <w:rPr>
                <w:rFonts w:ascii="Consolas" w:hAnsi="Consolas" w:cs="Consolas"/>
                <w:color w:val="000000"/>
                <w:szCs w:val="20"/>
              </w:rPr>
              <w:t>TokenType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==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TokenType.Access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||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HasUser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7F6FB0E4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947478">
              <w:rPr>
                <w:rFonts w:ascii="Consolas" w:hAnsi="Consolas" w:cs="Consolas"/>
                <w:color w:val="2B91AF"/>
                <w:szCs w:val="20"/>
              </w:rPr>
              <w:t>Token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spellStart"/>
            <w:proofErr w:type="gramEnd"/>
            <w:r w:rsidRPr="00947478">
              <w:rPr>
                <w:rFonts w:ascii="Consolas" w:hAnsi="Consolas" w:cs="Consolas"/>
                <w:color w:val="000000"/>
                <w:szCs w:val="20"/>
              </w:rPr>
              <w:t>Access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token) =&gt;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Access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= token;</w:t>
            </w:r>
          </w:p>
          <w:p w14:paraId="7AE2224C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947478">
              <w:rPr>
                <w:rFonts w:ascii="Consolas" w:hAnsi="Consolas" w:cs="Consolas"/>
                <w:color w:val="2B91AF"/>
                <w:szCs w:val="20"/>
              </w:rPr>
              <w:t>Token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947478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content) =&gt; </w:t>
            </w:r>
          </w:p>
          <w:p w14:paraId="504AA708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Access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=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JsonSerializer.Deserialize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>&lt;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Access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>&gt;(content</w:t>
            </w:r>
            <w:proofErr w:type="gramStart"/>
            <w:r w:rsidRPr="00947478">
              <w:rPr>
                <w:rFonts w:ascii="Consolas" w:hAnsi="Consolas" w:cs="Consolas"/>
                <w:color w:val="000000"/>
                <w:szCs w:val="20"/>
              </w:rPr>
              <w:t>);</w:t>
            </w:r>
            <w:proofErr w:type="gramEnd"/>
          </w:p>
          <w:p w14:paraId="5AF6CD9F" w14:textId="77777777" w:rsidR="00947478" w:rsidRPr="00947478" w:rsidRDefault="00947478" w:rsidP="00947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override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47478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947478">
              <w:rPr>
                <w:rFonts w:ascii="Consolas" w:hAnsi="Consolas" w:cs="Consolas"/>
                <w:color w:val="000000"/>
                <w:szCs w:val="20"/>
              </w:rPr>
              <w:t>ToString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947478">
              <w:rPr>
                <w:rFonts w:ascii="Consolas" w:hAnsi="Consolas" w:cs="Consolas"/>
                <w:color w:val="000000"/>
                <w:szCs w:val="20"/>
              </w:rPr>
              <w:t xml:space="preserve">) =&gt; 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JsonSerializer.Serialize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spellStart"/>
            <w:r w:rsidRPr="00947478">
              <w:rPr>
                <w:rFonts w:ascii="Consolas" w:hAnsi="Consolas" w:cs="Consolas"/>
                <w:color w:val="000000"/>
                <w:szCs w:val="20"/>
              </w:rPr>
              <w:t>AccessToken</w:t>
            </w:r>
            <w:proofErr w:type="spellEnd"/>
            <w:r w:rsidRPr="00947478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1FC1BE1B" w14:textId="77777777" w:rsidR="00947478" w:rsidRDefault="00947478" w:rsidP="00947478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47478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494CF2FB" w14:textId="0608EEE7" w:rsidR="00C95127" w:rsidRPr="00947478" w:rsidRDefault="00C95127" w:rsidP="00947478">
            <w:pPr>
              <w:rPr>
                <w:szCs w:val="20"/>
              </w:rPr>
            </w:pPr>
          </w:p>
        </w:tc>
      </w:tr>
    </w:tbl>
    <w:p w14:paraId="197D8599" w14:textId="7507113F" w:rsidR="00947478" w:rsidRDefault="00B27218" w:rsidP="00947478">
      <w:r>
        <w:t xml:space="preserve">This will represent an </w:t>
      </w:r>
      <w:proofErr w:type="spellStart"/>
      <w:r>
        <w:rPr>
          <w:rStyle w:val="VerbatimChar"/>
        </w:rPr>
        <w:t>AccessToken</w:t>
      </w:r>
      <w:proofErr w:type="spellEnd"/>
      <w:r>
        <w:t xml:space="preserve"> which is part of the </w:t>
      </w:r>
      <w:r>
        <w:rPr>
          <w:b/>
        </w:rPr>
        <w:t>NuGet</w:t>
      </w:r>
      <w:r>
        <w:t xml:space="preserve"> package for </w:t>
      </w:r>
      <w:proofErr w:type="spellStart"/>
      <w:r>
        <w:rPr>
          <w:b/>
        </w:rPr>
        <w:t>Spotify.NetStandard</w:t>
      </w:r>
      <w:proofErr w:type="spellEnd"/>
      <w:r>
        <w:t xml:space="preserve"> and will allow the </w:t>
      </w:r>
      <w:proofErr w:type="spellStart"/>
      <w:r>
        <w:rPr>
          <w:b/>
        </w:rPr>
        <w:t>AccessToken</w:t>
      </w:r>
      <w:proofErr w:type="spellEnd"/>
      <w:r>
        <w:t xml:space="preserve"> to be stored and retrieved in </w:t>
      </w:r>
      <w:r>
        <w:rPr>
          <w:b/>
        </w:rPr>
        <w:t>JSON</w:t>
      </w:r>
      <w:r>
        <w:t xml:space="preserve"> format using </w:t>
      </w:r>
      <w:proofErr w:type="spellStart"/>
      <w:proofErr w:type="gramStart"/>
      <w:r>
        <w:rPr>
          <w:rStyle w:val="VerbatimChar"/>
        </w:rPr>
        <w:t>System.Text.Json</w:t>
      </w:r>
      <w:proofErr w:type="spellEnd"/>
      <w:proofErr w:type="gramEnd"/>
      <w:r>
        <w:t>.</w:t>
      </w:r>
    </w:p>
    <w:p w14:paraId="2B2D988C" w14:textId="0F41F3AD" w:rsidR="00282B51" w:rsidRDefault="00282B51">
      <w:r>
        <w:br w:type="page"/>
      </w:r>
    </w:p>
    <w:p w14:paraId="1F0A5C38" w14:textId="6D6FD99F" w:rsidR="00282B51" w:rsidRDefault="00282B51" w:rsidP="00282B51">
      <w:pPr>
        <w:pStyle w:val="Heading3"/>
      </w:pPr>
      <w:bookmarkStart w:id="32" w:name="_Toc36991408"/>
      <w:r>
        <w:lastRenderedPageBreak/>
        <w:t xml:space="preserve">Step </w:t>
      </w:r>
      <w:r w:rsidR="00E04E51">
        <w:t>4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82B51" w:rsidRPr="00AA3D10" w14:paraId="167B4851" w14:textId="77777777" w:rsidTr="0081548D">
        <w:tc>
          <w:tcPr>
            <w:tcW w:w="5345" w:type="dxa"/>
            <w:vAlign w:val="center"/>
          </w:tcPr>
          <w:p w14:paraId="6B809CAD" w14:textId="77777777" w:rsidR="00282B51" w:rsidRDefault="00282B51" w:rsidP="008154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6BCF1" wp14:editId="52FB4590">
                  <wp:extent cx="2638800" cy="89950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800" cy="899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077E13" w14:textId="77777777" w:rsidR="00282B51" w:rsidRDefault="00282B51" w:rsidP="0081548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A7C8806" w14:textId="480464DE" w:rsidR="00282B51" w:rsidRPr="007A35FD" w:rsidRDefault="00282B51" w:rsidP="0081548D">
            <w:r>
              <w:t xml:space="preserve">Then agai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</w:p>
        </w:tc>
      </w:tr>
    </w:tbl>
    <w:p w14:paraId="129201E7" w14:textId="531F1DC1" w:rsidR="00282B51" w:rsidRDefault="00282B51" w:rsidP="00282B51">
      <w:pPr>
        <w:pStyle w:val="Heading3"/>
      </w:pPr>
      <w:bookmarkStart w:id="33" w:name="_Toc36991409"/>
      <w:r>
        <w:t xml:space="preserve">Step </w:t>
      </w:r>
      <w:r w:rsidR="00E04E51">
        <w:t>5</w:t>
      </w:r>
      <w:bookmarkEnd w:id="33"/>
    </w:p>
    <w:p w14:paraId="065FB06C" w14:textId="17521851" w:rsidR="00282B51" w:rsidRPr="00030226" w:rsidRDefault="00282B51" w:rsidP="00282B51">
      <w:r>
        <w:t xml:space="preserve">Then, from the </w:t>
      </w:r>
      <w:r>
        <w:rPr>
          <w:b/>
        </w:rPr>
        <w:t>Add New Item</w:t>
      </w:r>
      <w:r>
        <w:t xml:space="preserve"> window from </w:t>
      </w:r>
      <w:r>
        <w:rPr>
          <w:b/>
          <w:bCs/>
        </w:rPr>
        <w:t>Installed</w:t>
      </w:r>
      <w:r>
        <w:t xml:space="preserve"> select </w:t>
      </w:r>
      <w:r>
        <w:rPr>
          <w:b/>
        </w:rPr>
        <w:t>Visual C#</w:t>
      </w:r>
      <w:r>
        <w:t xml:space="preserve"> then </w:t>
      </w:r>
      <w:r>
        <w:rPr>
          <w:b/>
        </w:rPr>
        <w:t>ASP .NET Core</w:t>
      </w:r>
      <w:r>
        <w:t xml:space="preserve"> and select </w:t>
      </w:r>
      <w:r>
        <w:rPr>
          <w:b/>
        </w:rPr>
        <w:t>Code File</w:t>
      </w:r>
      <w:r>
        <w:t xml:space="preserve"> from the list, then type in the </w:t>
      </w:r>
      <w:r>
        <w:rPr>
          <w:b/>
        </w:rPr>
        <w:t>Name</w:t>
      </w:r>
      <w:r>
        <w:t xml:space="preserve"> as </w:t>
      </w:r>
      <w:proofErr w:type="spellStart"/>
      <w:r>
        <w:rPr>
          <w:b/>
        </w:rPr>
        <w:t>Result.cs</w:t>
      </w:r>
      <w:proofErr w:type="spellEnd"/>
      <w:r>
        <w:t xml:space="preserve"> before selecting </w:t>
      </w:r>
      <w:r>
        <w:rPr>
          <w:b/>
        </w:rPr>
        <w:t>Add</w:t>
      </w:r>
      <w:r>
        <w:t xml:space="preserve"> to add the file to the </w:t>
      </w:r>
      <w:r>
        <w:rPr>
          <w:b/>
        </w:rPr>
        <w:t>Project</w:t>
      </w:r>
    </w:p>
    <w:p w14:paraId="1FFFC6E0" w14:textId="77777777" w:rsidR="00282B51" w:rsidRPr="00030226" w:rsidRDefault="00282B51" w:rsidP="00282B51">
      <w:r>
        <w:rPr>
          <w:noProof/>
        </w:rPr>
        <w:drawing>
          <wp:inline distT="0" distB="0" distL="0" distR="0" wp14:anchorId="0CA88141" wp14:editId="11633C07">
            <wp:extent cx="4491391" cy="3114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otify-newitem-toke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391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3639" w14:textId="0C083197" w:rsidR="00282B51" w:rsidRDefault="00282B51" w:rsidP="00282B51">
      <w:pPr>
        <w:pStyle w:val="Heading3"/>
      </w:pPr>
      <w:bookmarkStart w:id="34" w:name="_Toc36991410"/>
      <w:r>
        <w:t xml:space="preserve">Step </w:t>
      </w:r>
      <w:r w:rsidR="00E04E51">
        <w:t>6</w:t>
      </w:r>
      <w:bookmarkEnd w:id="34"/>
    </w:p>
    <w:p w14:paraId="0896010D" w14:textId="4EAD5E7F" w:rsidR="00282B51" w:rsidRDefault="00282B51" w:rsidP="00282B51"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 w:rsidR="009517E4">
        <w:rPr>
          <w:b/>
        </w:rPr>
        <w:t>Result</w:t>
      </w:r>
      <w:r>
        <w:rPr>
          <w:b/>
        </w:rPr>
        <w:t>.cs</w:t>
      </w:r>
      <w:proofErr w:type="spellEnd"/>
      <w:r>
        <w:t xml:space="preserve">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B51" w:rsidRPr="00947478" w14:paraId="61001104" w14:textId="77777777" w:rsidTr="0081548D">
        <w:tc>
          <w:tcPr>
            <w:tcW w:w="10456" w:type="dxa"/>
          </w:tcPr>
          <w:p w14:paraId="7DB3091D" w14:textId="77777777" w:rsidR="00282B51" w:rsidRDefault="00282B51" w:rsidP="008154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7E4264A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class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517E4">
              <w:rPr>
                <w:rFonts w:ascii="Consolas" w:hAnsi="Consolas" w:cs="Consolas"/>
                <w:color w:val="2B91AF"/>
                <w:szCs w:val="20"/>
              </w:rPr>
              <w:t>Result</w:t>
            </w:r>
          </w:p>
          <w:p w14:paraId="269D9729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06BCD52B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Id </w:t>
            </w:r>
            <w:proofErr w:type="gramStart"/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154A7ADC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Name </w:t>
            </w:r>
            <w:proofErr w:type="gramStart"/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65581227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Image </w:t>
            </w:r>
            <w:proofErr w:type="gramStart"/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7EBD3FE6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Result Inner </w:t>
            </w:r>
            <w:proofErr w:type="gramStart"/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3D4963AD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4381A6E9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9517E4">
              <w:rPr>
                <w:rFonts w:ascii="Consolas" w:hAnsi="Consolas" w:cs="Consolas"/>
                <w:color w:val="2B91AF"/>
                <w:szCs w:val="20"/>
              </w:rPr>
              <w:t>Result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</w:p>
          <w:p w14:paraId="5FED01EC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id =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</w:p>
          <w:p w14:paraId="226FAD4D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name =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</w:p>
          <w:p w14:paraId="31583266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image =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, </w:t>
            </w:r>
          </w:p>
          <w:p w14:paraId="1F923B37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    Result inner = </w:t>
            </w:r>
            <w:r w:rsidRPr="009517E4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9517E4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7F65D62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51695F7A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    Id = </w:t>
            </w:r>
            <w:proofErr w:type="gramStart"/>
            <w:r w:rsidRPr="009517E4">
              <w:rPr>
                <w:rFonts w:ascii="Consolas" w:hAnsi="Consolas" w:cs="Consolas"/>
                <w:color w:val="000000"/>
                <w:szCs w:val="20"/>
              </w:rPr>
              <w:t>id;</w:t>
            </w:r>
            <w:proofErr w:type="gramEnd"/>
          </w:p>
          <w:p w14:paraId="5280B438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    Name = </w:t>
            </w:r>
            <w:proofErr w:type="gramStart"/>
            <w:r w:rsidRPr="009517E4">
              <w:rPr>
                <w:rFonts w:ascii="Consolas" w:hAnsi="Consolas" w:cs="Consolas"/>
                <w:color w:val="000000"/>
                <w:szCs w:val="20"/>
              </w:rPr>
              <w:t>name;</w:t>
            </w:r>
            <w:proofErr w:type="gramEnd"/>
          </w:p>
          <w:p w14:paraId="2E8EAD93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    Image = </w:t>
            </w:r>
            <w:proofErr w:type="gramStart"/>
            <w:r w:rsidRPr="009517E4">
              <w:rPr>
                <w:rFonts w:ascii="Consolas" w:hAnsi="Consolas" w:cs="Consolas"/>
                <w:color w:val="000000"/>
                <w:szCs w:val="20"/>
              </w:rPr>
              <w:t>image;</w:t>
            </w:r>
            <w:proofErr w:type="gramEnd"/>
          </w:p>
          <w:p w14:paraId="32A5A317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    Inner = </w:t>
            </w:r>
            <w:proofErr w:type="gramStart"/>
            <w:r w:rsidRPr="009517E4">
              <w:rPr>
                <w:rFonts w:ascii="Consolas" w:hAnsi="Consolas" w:cs="Consolas"/>
                <w:color w:val="000000"/>
                <w:szCs w:val="20"/>
              </w:rPr>
              <w:t>inner;</w:t>
            </w:r>
            <w:proofErr w:type="gramEnd"/>
          </w:p>
          <w:p w14:paraId="176E7629" w14:textId="77777777" w:rsidR="009517E4" w:rsidRPr="009517E4" w:rsidRDefault="009517E4" w:rsidP="009517E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5F7EA892" w14:textId="77777777" w:rsidR="00282B51" w:rsidRPr="009517E4" w:rsidRDefault="009517E4" w:rsidP="009517E4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517E4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0E940E95" w14:textId="66442650" w:rsidR="009517E4" w:rsidRPr="00947478" w:rsidRDefault="009517E4" w:rsidP="009517E4">
            <w:pPr>
              <w:rPr>
                <w:szCs w:val="20"/>
              </w:rPr>
            </w:pPr>
          </w:p>
        </w:tc>
      </w:tr>
    </w:tbl>
    <w:p w14:paraId="047B460D" w14:textId="49B3211E" w:rsidR="009517E4" w:rsidRDefault="009517E4" w:rsidP="009517E4">
      <w:r>
        <w:t xml:space="preserve">This will represent any </w:t>
      </w:r>
      <w:r w:rsidRPr="00A03026">
        <w:rPr>
          <w:bCs/>
        </w:rPr>
        <w:t>response</w:t>
      </w:r>
      <w:r>
        <w:t xml:space="preserve"> to be displayed from </w:t>
      </w:r>
      <w:r>
        <w:rPr>
          <w:b/>
        </w:rPr>
        <w:t>NuGet</w:t>
      </w:r>
      <w:r>
        <w:t xml:space="preserve"> package for </w:t>
      </w:r>
      <w:proofErr w:type="spellStart"/>
      <w:r>
        <w:rPr>
          <w:b/>
        </w:rPr>
        <w:t>Spotify.NetStandard</w:t>
      </w:r>
      <w:proofErr w:type="spellEnd"/>
      <w:r>
        <w:t>.</w:t>
      </w:r>
    </w:p>
    <w:p w14:paraId="702DEBE4" w14:textId="77777777" w:rsidR="00282B51" w:rsidRPr="00B27218" w:rsidRDefault="00282B51" w:rsidP="00947478"/>
    <w:p w14:paraId="4723476C" w14:textId="77777777" w:rsidR="00030226" w:rsidRDefault="00030226">
      <w:r>
        <w:br w:type="page"/>
      </w:r>
    </w:p>
    <w:p w14:paraId="134AB51B" w14:textId="68595FA8" w:rsidR="00030226" w:rsidRDefault="00516585" w:rsidP="00516585">
      <w:pPr>
        <w:pStyle w:val="Heading3"/>
      </w:pPr>
      <w:bookmarkStart w:id="35" w:name="_Toc36991411"/>
      <w:r>
        <w:lastRenderedPageBreak/>
        <w:t>Step 7</w:t>
      </w:r>
      <w:bookmarkEnd w:id="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16585" w:rsidRPr="00AA3D10" w14:paraId="15F491AE" w14:textId="77777777" w:rsidTr="0081548D">
        <w:tc>
          <w:tcPr>
            <w:tcW w:w="5345" w:type="dxa"/>
            <w:vAlign w:val="center"/>
          </w:tcPr>
          <w:p w14:paraId="5BA5F5D6" w14:textId="77777777" w:rsidR="00516585" w:rsidRDefault="00516585" w:rsidP="008154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5781B" wp14:editId="711C89C4">
                  <wp:extent cx="2602800" cy="3157200"/>
                  <wp:effectExtent l="0" t="0" r="762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F90CC" w14:textId="6EDE27B3" w:rsidR="00516585" w:rsidRDefault="00516585" w:rsidP="0081548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212CAA3" w14:textId="7232D54E" w:rsidR="00516585" w:rsidRPr="00516585" w:rsidRDefault="00516585" w:rsidP="0081548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47B7A631" w14:textId="42567B53" w:rsidR="00516585" w:rsidRDefault="002B567D" w:rsidP="002B567D">
      <w:pPr>
        <w:pStyle w:val="Heading3"/>
      </w:pPr>
      <w:bookmarkStart w:id="36" w:name="_Toc36991412"/>
      <w:r>
        <w:t>Step 8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B567D" w:rsidRPr="00AA3D10" w14:paraId="022F9E74" w14:textId="77777777" w:rsidTr="0081548D">
        <w:tc>
          <w:tcPr>
            <w:tcW w:w="5345" w:type="dxa"/>
            <w:vAlign w:val="center"/>
          </w:tcPr>
          <w:p w14:paraId="651C7A67" w14:textId="77777777" w:rsidR="002B567D" w:rsidRDefault="002B567D" w:rsidP="008154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DE66A2" wp14:editId="3150B515">
                  <wp:extent cx="3042000" cy="428450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0BFC0" w14:textId="77777777" w:rsidR="002B567D" w:rsidRDefault="002B567D" w:rsidP="0081548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C18E5AB" w14:textId="4EB4531B" w:rsidR="002B567D" w:rsidRPr="002B567D" w:rsidRDefault="002B567D" w:rsidP="0081548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AC5E630" w14:textId="0DEB2D87" w:rsidR="002B567D" w:rsidRDefault="00CB78C9" w:rsidP="00CB78C9">
      <w:pPr>
        <w:pStyle w:val="Heading3"/>
      </w:pPr>
      <w:bookmarkStart w:id="37" w:name="_Toc36991413"/>
      <w:r>
        <w:t>Step 9</w:t>
      </w:r>
      <w:bookmarkEnd w:id="37"/>
    </w:p>
    <w:p w14:paraId="798CD385" w14:textId="1E2303F3" w:rsidR="00CB78C9" w:rsidRDefault="00CB78C9" w:rsidP="00CB78C9"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above the </w:t>
      </w:r>
      <w:r>
        <w:rPr>
          <w:rStyle w:val="VerbatimChar"/>
        </w:rPr>
        <w:t xml:space="preserve">namespace </w:t>
      </w:r>
      <w:proofErr w:type="spellStart"/>
      <w:r>
        <w:rPr>
          <w:rStyle w:val="VerbatimChar"/>
        </w:rPr>
        <w:t>SpotifyForDevelopers.Pages</w:t>
      </w:r>
      <w:proofErr w:type="spellEnd"/>
      <w:r>
        <w:t xml:space="preserve"> add the following </w:t>
      </w:r>
      <w:r>
        <w:rPr>
          <w:rStyle w:val="VerbatimChar"/>
        </w:rPr>
        <w:t>using</w:t>
      </w:r>
      <w:r>
        <w:t xml:space="preserve"> stat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78C9" w14:paraId="5357B48C" w14:textId="77777777" w:rsidTr="00CB78C9">
        <w:tc>
          <w:tcPr>
            <w:tcW w:w="10456" w:type="dxa"/>
          </w:tcPr>
          <w:p w14:paraId="2A286563" w14:textId="2507E951" w:rsidR="00731B77" w:rsidRDefault="00731B77" w:rsidP="004B5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B8E92E8" w14:textId="7CF75CAD" w:rsidR="00864221" w:rsidRPr="009C59B9" w:rsidRDefault="00864221" w:rsidP="004B5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  <w:r w:rsidRPr="009C59B9">
              <w:rPr>
                <w:rFonts w:ascii="Consolas" w:hAnsi="Consolas" w:cs="Consolas"/>
                <w:color w:val="0000FF"/>
                <w:szCs w:val="20"/>
              </w:rPr>
              <w:t>using</w:t>
            </w:r>
            <w:r w:rsidRPr="009C59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9C59B9">
              <w:rPr>
                <w:rFonts w:ascii="Consolas" w:hAnsi="Consolas" w:cs="Consolas"/>
                <w:color w:val="000000"/>
                <w:szCs w:val="20"/>
              </w:rPr>
              <w:t>Microsoft.AspNetCore.Http</w:t>
            </w:r>
            <w:proofErr w:type="spellEnd"/>
            <w:proofErr w:type="gramEnd"/>
            <w:r w:rsidRPr="009C59B9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3DCAF2A6" w14:textId="49F3D468" w:rsidR="004B5A48" w:rsidRPr="009C59B9" w:rsidRDefault="004B5A48" w:rsidP="004B5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C59B9">
              <w:rPr>
                <w:rFonts w:ascii="Consolas" w:hAnsi="Consolas" w:cs="Consolas"/>
                <w:color w:val="0000FF"/>
                <w:szCs w:val="20"/>
              </w:rPr>
              <w:t>using</w:t>
            </w:r>
            <w:r w:rsidRPr="009C59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9C59B9">
              <w:rPr>
                <w:rFonts w:ascii="Consolas" w:hAnsi="Consolas" w:cs="Consolas"/>
                <w:color w:val="000000"/>
                <w:szCs w:val="20"/>
              </w:rPr>
              <w:t>Spotify.NetStandard.Client</w:t>
            </w:r>
            <w:proofErr w:type="spellEnd"/>
            <w:proofErr w:type="gramEnd"/>
            <w:r w:rsidRPr="009C59B9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2DCBA113" w14:textId="77777777" w:rsidR="004B5A48" w:rsidRPr="009C59B9" w:rsidRDefault="004B5A48" w:rsidP="004B5A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C59B9">
              <w:rPr>
                <w:rFonts w:ascii="Consolas" w:hAnsi="Consolas" w:cs="Consolas"/>
                <w:color w:val="0000FF"/>
                <w:szCs w:val="20"/>
              </w:rPr>
              <w:t>using</w:t>
            </w:r>
            <w:r w:rsidRPr="009C59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9C59B9">
              <w:rPr>
                <w:rFonts w:ascii="Consolas" w:hAnsi="Consolas" w:cs="Consolas"/>
                <w:color w:val="000000"/>
                <w:szCs w:val="20"/>
              </w:rPr>
              <w:t>Spotify.NetStandard.Client.Interfaces</w:t>
            </w:r>
            <w:proofErr w:type="spellEnd"/>
            <w:proofErr w:type="gramEnd"/>
            <w:r w:rsidRPr="009C59B9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6588BE27" w14:textId="05AB0752" w:rsidR="00CB78C9" w:rsidRPr="009C59B9" w:rsidRDefault="004B5A48" w:rsidP="004B5A48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C59B9">
              <w:rPr>
                <w:rFonts w:ascii="Consolas" w:hAnsi="Consolas" w:cs="Consolas"/>
                <w:color w:val="0000FF"/>
                <w:szCs w:val="20"/>
              </w:rPr>
              <w:t>using</w:t>
            </w:r>
            <w:r w:rsidRPr="009C59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9C59B9">
              <w:rPr>
                <w:rFonts w:ascii="Consolas" w:hAnsi="Consolas" w:cs="Consolas"/>
                <w:color w:val="000000"/>
                <w:szCs w:val="20"/>
              </w:rPr>
              <w:t>Spotify.NetStandard.Requests</w:t>
            </w:r>
            <w:proofErr w:type="spellEnd"/>
            <w:proofErr w:type="gramEnd"/>
            <w:r w:rsidRPr="009C59B9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0D447A7B" w14:textId="155DA263" w:rsidR="009C59B9" w:rsidRPr="009C59B9" w:rsidRDefault="009C59B9" w:rsidP="004B5A48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9C59B9">
              <w:rPr>
                <w:rFonts w:ascii="Consolas" w:hAnsi="Consolas" w:cs="Consolas"/>
                <w:color w:val="0000FF"/>
                <w:szCs w:val="20"/>
              </w:rPr>
              <w:t>using</w:t>
            </w:r>
            <w:r w:rsidRPr="009C59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9C59B9">
              <w:rPr>
                <w:rFonts w:ascii="Consolas" w:hAnsi="Consolas" w:cs="Consolas"/>
                <w:color w:val="000000"/>
                <w:szCs w:val="20"/>
              </w:rPr>
              <w:t>Spotify.NetStandard.Enums</w:t>
            </w:r>
            <w:proofErr w:type="spellEnd"/>
            <w:proofErr w:type="gramEnd"/>
            <w:r w:rsidRPr="009C59B9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17B34481" w14:textId="5EEDD81D" w:rsidR="00731B77" w:rsidRDefault="00731B77" w:rsidP="004B5A48"/>
        </w:tc>
      </w:tr>
    </w:tbl>
    <w:p w14:paraId="585024B6" w14:textId="77777777" w:rsidR="00864221" w:rsidRDefault="00864221" w:rsidP="00CB78C9"/>
    <w:p w14:paraId="2E36DBE4" w14:textId="34D7DD43" w:rsidR="00CB78C9" w:rsidRDefault="00CB78C9" w:rsidP="00CB78C9">
      <w:r>
        <w:t xml:space="preserve">Then below </w:t>
      </w:r>
      <w:r>
        <w:rPr>
          <w:rStyle w:val="VerbatimChar"/>
        </w:rPr>
        <w:t xml:space="preserve">private </w:t>
      </w:r>
      <w:proofErr w:type="spellStart"/>
      <w:r>
        <w:rPr>
          <w:rStyle w:val="VerbatimChar"/>
        </w:rPr>
        <w:t>readonly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Logger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IndexModel</w:t>
      </w:r>
      <w:proofErr w:type="spellEnd"/>
      <w:r>
        <w:rPr>
          <w:rStyle w:val="VerbatimChar"/>
        </w:rPr>
        <w:t>&gt; _logger;</w:t>
      </w:r>
      <w:r>
        <w:t xml:space="preserve"> add the following </w:t>
      </w:r>
      <w:proofErr w:type="spellStart"/>
      <w:r>
        <w:rPr>
          <w:rStyle w:val="VerbatimChar"/>
        </w:rPr>
        <w:t>const</w:t>
      </w:r>
      <w:proofErr w:type="spellEnd"/>
      <w:r>
        <w:t xml:space="preserve"> and </w:t>
      </w:r>
      <w:proofErr w:type="spellStart"/>
      <w:r>
        <w:rPr>
          <w:rStyle w:val="VerbatimChar"/>
        </w:rPr>
        <w:t>readonly</w:t>
      </w:r>
      <w:proofErr w:type="spellEnd"/>
      <w:r>
        <w:t xml:space="preserve">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78C9" w14:paraId="2D0A8680" w14:textId="77777777" w:rsidTr="00CB78C9">
        <w:tc>
          <w:tcPr>
            <w:tcW w:w="10456" w:type="dxa"/>
          </w:tcPr>
          <w:p w14:paraId="19F2D10E" w14:textId="57F69319" w:rsidR="00CB78C9" w:rsidRPr="00EC7FFB" w:rsidRDefault="00CB78C9" w:rsidP="00CB7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C7FFB">
              <w:rPr>
                <w:rFonts w:ascii="Consolas" w:hAnsi="Consolas" w:cs="Consolas"/>
                <w:color w:val="0000FF"/>
                <w:szCs w:val="20"/>
              </w:rPr>
              <w:t>private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C7FFB">
              <w:rPr>
                <w:rFonts w:ascii="Consolas" w:hAnsi="Consolas" w:cs="Consolas"/>
                <w:color w:val="0000FF"/>
                <w:szCs w:val="20"/>
              </w:rPr>
              <w:t>const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C7FFB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client = </w:t>
            </w:r>
            <w:r w:rsidRPr="00EC7FFB">
              <w:rPr>
                <w:rFonts w:ascii="Consolas" w:hAnsi="Consolas" w:cs="Consolas"/>
                <w:color w:val="A31515"/>
                <w:szCs w:val="20"/>
              </w:rPr>
              <w:t>"</w:t>
            </w:r>
            <w:proofErr w:type="spellStart"/>
            <w:r w:rsidR="00EC7FFB">
              <w:rPr>
                <w:rFonts w:ascii="Consolas" w:hAnsi="Consolas" w:cs="Consolas"/>
                <w:color w:val="A31515"/>
                <w:szCs w:val="20"/>
              </w:rPr>
              <w:t>clientid</w:t>
            </w:r>
            <w:proofErr w:type="spellEnd"/>
            <w:proofErr w:type="gramStart"/>
            <w:r w:rsidRPr="00EC7FFB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>;</w:t>
            </w:r>
            <w:proofErr w:type="gramEnd"/>
          </w:p>
          <w:p w14:paraId="134AB90A" w14:textId="3CD262F5" w:rsidR="00CB78C9" w:rsidRPr="00EC7FFB" w:rsidRDefault="00CB78C9" w:rsidP="00CB7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C7FFB">
              <w:rPr>
                <w:rFonts w:ascii="Consolas" w:hAnsi="Consolas" w:cs="Consolas"/>
                <w:color w:val="0000FF"/>
                <w:szCs w:val="20"/>
              </w:rPr>
              <w:t>private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C7FFB">
              <w:rPr>
                <w:rFonts w:ascii="Consolas" w:hAnsi="Consolas" w:cs="Consolas"/>
                <w:color w:val="0000FF"/>
                <w:szCs w:val="20"/>
              </w:rPr>
              <w:t>const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C7FFB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secret = </w:t>
            </w:r>
            <w:r w:rsidRPr="00EC7FFB">
              <w:rPr>
                <w:rFonts w:ascii="Consolas" w:hAnsi="Consolas" w:cs="Consolas"/>
                <w:color w:val="A31515"/>
                <w:szCs w:val="20"/>
              </w:rPr>
              <w:t>"</w:t>
            </w:r>
            <w:proofErr w:type="spellStart"/>
            <w:r w:rsidR="00EC7FFB">
              <w:rPr>
                <w:rFonts w:ascii="Consolas" w:hAnsi="Consolas" w:cs="Consolas"/>
                <w:color w:val="A31515"/>
                <w:szCs w:val="20"/>
              </w:rPr>
              <w:t>clientsecret</w:t>
            </w:r>
            <w:proofErr w:type="spellEnd"/>
            <w:proofErr w:type="gramStart"/>
            <w:r w:rsidRPr="00EC7FFB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>;</w:t>
            </w:r>
            <w:proofErr w:type="gramEnd"/>
          </w:p>
          <w:p w14:paraId="34A97BE4" w14:textId="77777777" w:rsidR="00CB78C9" w:rsidRPr="00EC7FFB" w:rsidRDefault="00CB78C9" w:rsidP="00CB7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C7FFB">
              <w:rPr>
                <w:rFonts w:ascii="Consolas" w:hAnsi="Consolas" w:cs="Consolas"/>
                <w:color w:val="0000FF"/>
                <w:szCs w:val="20"/>
              </w:rPr>
              <w:t>private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C7FFB">
              <w:rPr>
                <w:rFonts w:ascii="Consolas" w:hAnsi="Consolas" w:cs="Consolas"/>
                <w:color w:val="0000FF"/>
                <w:szCs w:val="20"/>
              </w:rPr>
              <w:t>const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C7FFB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state = </w:t>
            </w:r>
            <w:r w:rsidRPr="00EC7FFB">
              <w:rPr>
                <w:rFonts w:ascii="Consolas" w:hAnsi="Consolas" w:cs="Consolas"/>
                <w:color w:val="A31515"/>
                <w:szCs w:val="20"/>
              </w:rPr>
              <w:t>"</w:t>
            </w:r>
            <w:proofErr w:type="spellStart"/>
            <w:proofErr w:type="gramStart"/>
            <w:r w:rsidRPr="00EC7FFB">
              <w:rPr>
                <w:rFonts w:ascii="Consolas" w:hAnsi="Consolas" w:cs="Consolas"/>
                <w:color w:val="A31515"/>
                <w:szCs w:val="20"/>
              </w:rPr>
              <w:t>spotify.workshop</w:t>
            </w:r>
            <w:proofErr w:type="spellEnd"/>
            <w:proofErr w:type="gramEnd"/>
            <w:r w:rsidRPr="00EC7FFB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  <w:p w14:paraId="6502A9B3" w14:textId="77777777" w:rsidR="00CB78C9" w:rsidRPr="00EC7FFB" w:rsidRDefault="00CB78C9" w:rsidP="00CB7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C7FFB">
              <w:rPr>
                <w:rFonts w:ascii="Consolas" w:hAnsi="Consolas" w:cs="Consolas"/>
                <w:color w:val="0000FF"/>
                <w:szCs w:val="20"/>
              </w:rPr>
              <w:t>private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C7FFB">
              <w:rPr>
                <w:rFonts w:ascii="Consolas" w:hAnsi="Consolas" w:cs="Consolas"/>
                <w:color w:val="0000FF"/>
                <w:szCs w:val="20"/>
              </w:rPr>
              <w:t>const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C7FFB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token = </w:t>
            </w:r>
            <w:r w:rsidRPr="00EC7FFB">
              <w:rPr>
                <w:rFonts w:ascii="Consolas" w:hAnsi="Consolas" w:cs="Consolas"/>
                <w:color w:val="A31515"/>
                <w:szCs w:val="20"/>
              </w:rPr>
              <w:t>"token</w:t>
            </w:r>
            <w:proofErr w:type="gramStart"/>
            <w:r w:rsidRPr="00EC7FFB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>;</w:t>
            </w:r>
            <w:proofErr w:type="gram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</w:p>
          <w:p w14:paraId="323529FF" w14:textId="77777777" w:rsidR="00CB78C9" w:rsidRPr="00EC7FFB" w:rsidRDefault="00CB78C9" w:rsidP="00CB7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C7FFB">
              <w:rPr>
                <w:rFonts w:ascii="Consolas" w:hAnsi="Consolas" w:cs="Consolas"/>
                <w:color w:val="0000FF"/>
                <w:szCs w:val="20"/>
              </w:rPr>
              <w:t>private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C7FFB">
              <w:rPr>
                <w:rFonts w:ascii="Consolas" w:hAnsi="Consolas" w:cs="Consolas"/>
                <w:color w:val="0000FF"/>
                <w:szCs w:val="20"/>
              </w:rPr>
              <w:t>const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C7FFB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country = </w:t>
            </w:r>
            <w:r w:rsidRPr="00EC7FFB">
              <w:rPr>
                <w:rFonts w:ascii="Consolas" w:hAnsi="Consolas" w:cs="Consolas"/>
                <w:color w:val="A31515"/>
                <w:szCs w:val="20"/>
              </w:rPr>
              <w:t>"GB</w:t>
            </w:r>
            <w:proofErr w:type="gramStart"/>
            <w:r w:rsidRPr="00EC7FFB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>;</w:t>
            </w:r>
            <w:proofErr w:type="gramEnd"/>
          </w:p>
          <w:p w14:paraId="3C98D9AE" w14:textId="77777777" w:rsidR="00CB78C9" w:rsidRPr="00EC7FFB" w:rsidRDefault="00CB78C9" w:rsidP="00CB7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3F6FC29C" w14:textId="77777777" w:rsidR="00EC7FFB" w:rsidRPr="00EC7FFB" w:rsidRDefault="00EC7FFB" w:rsidP="00EC7F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C7FFB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C7FFB">
              <w:rPr>
                <w:rFonts w:ascii="Consolas" w:hAnsi="Consolas" w:cs="Consolas"/>
                <w:color w:val="0000FF"/>
                <w:szCs w:val="20"/>
              </w:rPr>
              <w:t>static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C7FFB">
              <w:rPr>
                <w:rFonts w:ascii="Consolas" w:hAnsi="Consolas" w:cs="Consolas"/>
                <w:color w:val="0000FF"/>
                <w:szCs w:val="20"/>
              </w:rPr>
              <w:t>readonly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C7FFB">
              <w:rPr>
                <w:rFonts w:ascii="Consolas" w:hAnsi="Consolas" w:cs="Consolas"/>
                <w:color w:val="000000"/>
                <w:szCs w:val="20"/>
              </w:rPr>
              <w:t>ISpotifyApi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C7FFB">
              <w:rPr>
                <w:rFonts w:ascii="Consolas" w:hAnsi="Consolas" w:cs="Consolas"/>
                <w:color w:val="000000"/>
                <w:szCs w:val="20"/>
              </w:rPr>
              <w:t>Api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= </w:t>
            </w:r>
            <w:proofErr w:type="spellStart"/>
            <w:r w:rsidRPr="00EC7FFB">
              <w:rPr>
                <w:rFonts w:ascii="Consolas" w:hAnsi="Consolas" w:cs="Consolas"/>
                <w:color w:val="000000"/>
                <w:szCs w:val="20"/>
              </w:rPr>
              <w:t>SpotifyClientFactory.CreateSpotifyClient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>(</w:t>
            </w:r>
          </w:p>
          <w:p w14:paraId="7C64407A" w14:textId="3D89BF60" w:rsidR="00CB78C9" w:rsidRDefault="00EC7FFB" w:rsidP="00EC7FFB">
            <w:pPr>
              <w:autoSpaceDE w:val="0"/>
              <w:autoSpaceDN w:val="0"/>
              <w:adjustRightInd w:val="0"/>
              <w:rPr>
                <w:rStyle w:val="VerbatimChar"/>
              </w:rPr>
            </w:pP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   client, secret</w:t>
            </w:r>
            <w:proofErr w:type="gramStart"/>
            <w:r w:rsidRPr="00EC7FFB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EC7FFB">
              <w:rPr>
                <w:rFonts w:ascii="Consolas" w:hAnsi="Consolas" w:cs="Consolas"/>
                <w:color w:val="000000"/>
                <w:szCs w:val="20"/>
              </w:rPr>
              <w:t>Api</w:t>
            </w:r>
            <w:proofErr w:type="spellEnd"/>
            <w:proofErr w:type="gramEnd"/>
            <w:r w:rsidRPr="00EC7FFB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</w:tc>
      </w:tr>
    </w:tbl>
    <w:p w14:paraId="6C5E2BB7" w14:textId="77777777" w:rsidR="00EC7FFB" w:rsidRDefault="00EC7FFB" w:rsidP="00CB78C9"/>
    <w:p w14:paraId="22D90134" w14:textId="6E2B35DB" w:rsidR="00CB78C9" w:rsidRDefault="00CB78C9" w:rsidP="00CB78C9">
      <w:r>
        <w:t xml:space="preserve">You will need to </w:t>
      </w:r>
      <w:r>
        <w:rPr>
          <w:b/>
        </w:rPr>
        <w:t>Copy</w:t>
      </w:r>
      <w:r>
        <w:t xml:space="preserve"> the </w:t>
      </w:r>
      <w:r>
        <w:rPr>
          <w:b/>
        </w:rPr>
        <w:t>Client ID</w:t>
      </w:r>
      <w:r>
        <w:t xml:space="preserve"> to the </w:t>
      </w:r>
      <w:r>
        <w:rPr>
          <w:b/>
        </w:rPr>
        <w:t>Clipboard</w:t>
      </w:r>
      <w:r>
        <w:t xml:space="preserve"> that you saved in your text editor e.g. </w:t>
      </w:r>
      <w:r>
        <w:rPr>
          <w:b/>
        </w:rPr>
        <w:t>Notepad</w:t>
      </w:r>
      <w:r>
        <w:t xml:space="preserve"> and then </w:t>
      </w:r>
      <w:r>
        <w:rPr>
          <w:b/>
        </w:rPr>
        <w:t>Paste</w:t>
      </w:r>
      <w:r>
        <w:t xml:space="preserve"> to replace </w:t>
      </w:r>
      <w:proofErr w:type="spellStart"/>
      <w:r>
        <w:rPr>
          <w:rStyle w:val="VerbatimChar"/>
        </w:rPr>
        <w:t>clientid</w:t>
      </w:r>
      <w:proofErr w:type="spellEnd"/>
      <w:r>
        <w:t xml:space="preserve"> e.g. 73706f74696679636c69656e746b6579 - note that your id will be different. You will then need to </w:t>
      </w:r>
      <w:r>
        <w:rPr>
          <w:b/>
        </w:rPr>
        <w:t>Copy</w:t>
      </w:r>
      <w:r>
        <w:t xml:space="preserve"> the </w:t>
      </w:r>
      <w:r>
        <w:rPr>
          <w:b/>
        </w:rPr>
        <w:t>Client Secret</w:t>
      </w:r>
      <w:r>
        <w:t xml:space="preserve"> to the </w:t>
      </w:r>
      <w:r>
        <w:rPr>
          <w:b/>
        </w:rPr>
        <w:t>Clipboard</w:t>
      </w:r>
      <w:r>
        <w:t xml:space="preserve"> from your text editor then </w:t>
      </w:r>
      <w:r>
        <w:rPr>
          <w:b/>
        </w:rPr>
        <w:t>Paste</w:t>
      </w:r>
      <w:r>
        <w:t xml:space="preserve"> to replace </w:t>
      </w:r>
      <w:proofErr w:type="spellStart"/>
      <w:r>
        <w:rPr>
          <w:rStyle w:val="VerbatimChar"/>
        </w:rPr>
        <w:t>clientsecret</w:t>
      </w:r>
      <w:proofErr w:type="spellEnd"/>
      <w:r>
        <w:t xml:space="preserve"> e.g. 73706f74696679636c69656e74736563726574 - note that your secret will be different. If done correctly those values should appear </w:t>
      </w:r>
      <w:r w:rsidR="00EC7FFB">
        <w:t>like</w:t>
      </w:r>
      <w:r>
        <w:t xml:space="preserve">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7FFB" w14:paraId="28DBAAB4" w14:textId="77777777" w:rsidTr="00EC7FFB">
        <w:tc>
          <w:tcPr>
            <w:tcW w:w="10456" w:type="dxa"/>
          </w:tcPr>
          <w:p w14:paraId="2132726B" w14:textId="2BA49ADA" w:rsidR="00EC7FFB" w:rsidRPr="00EC7FFB" w:rsidRDefault="00EC7FFB" w:rsidP="00EC7F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C7FFB">
              <w:rPr>
                <w:rFonts w:ascii="Consolas" w:hAnsi="Consolas" w:cs="Consolas"/>
                <w:color w:val="0000FF"/>
                <w:szCs w:val="20"/>
              </w:rPr>
              <w:t>private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C7FFB">
              <w:rPr>
                <w:rFonts w:ascii="Consolas" w:hAnsi="Consolas" w:cs="Consolas"/>
                <w:color w:val="0000FF"/>
                <w:szCs w:val="20"/>
              </w:rPr>
              <w:t>const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C7FFB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client = </w:t>
            </w:r>
            <w:r w:rsidRPr="00EC7FFB">
              <w:rPr>
                <w:rFonts w:ascii="Consolas" w:hAnsi="Consolas" w:cs="Consolas"/>
                <w:color w:val="A31515"/>
                <w:szCs w:val="20"/>
              </w:rPr>
              <w:t>"73706f74696679636c69656e746b6579</w:t>
            </w:r>
            <w:proofErr w:type="gramStart"/>
            <w:r w:rsidRPr="00EC7FFB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>;</w:t>
            </w:r>
            <w:proofErr w:type="gramEnd"/>
          </w:p>
          <w:p w14:paraId="1C19E7BB" w14:textId="032CA694" w:rsidR="00EC7FFB" w:rsidRPr="00EC7FFB" w:rsidRDefault="00EC7FFB" w:rsidP="00EC7F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C7FFB">
              <w:rPr>
                <w:rFonts w:ascii="Consolas" w:hAnsi="Consolas" w:cs="Consolas"/>
                <w:color w:val="0000FF"/>
                <w:szCs w:val="20"/>
              </w:rPr>
              <w:t>private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C7FFB">
              <w:rPr>
                <w:rFonts w:ascii="Consolas" w:hAnsi="Consolas" w:cs="Consolas"/>
                <w:color w:val="0000FF"/>
                <w:szCs w:val="20"/>
              </w:rPr>
              <w:t>const</w:t>
            </w:r>
            <w:proofErr w:type="spellEnd"/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C7FFB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 xml:space="preserve"> secret = </w:t>
            </w:r>
            <w:r w:rsidRPr="00EC7FFB">
              <w:rPr>
                <w:rFonts w:ascii="Consolas" w:hAnsi="Consolas" w:cs="Consolas"/>
                <w:color w:val="A31515"/>
                <w:szCs w:val="20"/>
              </w:rPr>
              <w:t>"73706f74696679636c69656e74736563726574"</w:t>
            </w:r>
            <w:r w:rsidRPr="00EC7FFB">
              <w:rPr>
                <w:rFonts w:ascii="Consolas" w:hAnsi="Consolas" w:cs="Consolas"/>
                <w:color w:val="000000"/>
                <w:szCs w:val="20"/>
              </w:rPr>
              <w:t>;</w:t>
            </w:r>
          </w:p>
        </w:tc>
      </w:tr>
    </w:tbl>
    <w:p w14:paraId="4D3458C2" w14:textId="56525357" w:rsidR="00CB78C9" w:rsidRDefault="00CB78C9" w:rsidP="00CB78C9">
      <w:r>
        <w:t>You can</w:t>
      </w:r>
      <w:r w:rsidR="00CC6AB2">
        <w:t xml:space="preserve"> also</w:t>
      </w:r>
      <w:r>
        <w:t xml:space="preserve"> set the </w:t>
      </w:r>
      <w:r>
        <w:rPr>
          <w:rStyle w:val="VerbatimChar"/>
        </w:rPr>
        <w:t>country</w:t>
      </w:r>
      <w:r>
        <w:t xml:space="preserve"> to your e.g. </w:t>
      </w:r>
      <w:r>
        <w:rPr>
          <w:rStyle w:val="VerbatimChar"/>
        </w:rPr>
        <w:t>US</w:t>
      </w:r>
      <w:r>
        <w:t xml:space="preserve"> for United States or any supported Country such as </w:t>
      </w:r>
      <w:r>
        <w:rPr>
          <w:rStyle w:val="VerbatimChar"/>
        </w:rPr>
        <w:t>GB</w:t>
      </w:r>
      <w:r>
        <w:t xml:space="preserve"> for Great Britain.</w:t>
      </w:r>
    </w:p>
    <w:p w14:paraId="7E8E8420" w14:textId="77777777" w:rsidR="008A79DD" w:rsidRDefault="008A79DD" w:rsidP="008A79DD">
      <w:pPr>
        <w:pStyle w:val="Heading3"/>
      </w:pPr>
      <w:bookmarkStart w:id="38" w:name="_Toc36991414"/>
      <w:r>
        <w:lastRenderedPageBreak/>
        <w:t>Step 10</w:t>
      </w:r>
      <w:bookmarkEnd w:id="38"/>
    </w:p>
    <w:p w14:paraId="69410FC2" w14:textId="77777777" w:rsidR="004554AE" w:rsidRDefault="004554AE" w:rsidP="004554AE">
      <w:r>
        <w:t xml:space="preserve">While still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above </w:t>
      </w:r>
      <w:r>
        <w:rPr>
          <w:rStyle w:val="VerbatimChar"/>
        </w:rPr>
        <w:t xml:space="preserve">public </w:t>
      </w:r>
      <w:proofErr w:type="spellStart"/>
      <w:proofErr w:type="gramStart"/>
      <w:r>
        <w:rPr>
          <w:rStyle w:val="VerbatimChar"/>
        </w:rPr>
        <w:t>IndexModel</w:t>
      </w:r>
      <w:proofErr w:type="spellEnd"/>
      <w:r>
        <w:rPr>
          <w:rStyle w:val="VerbatimChar"/>
        </w:rPr>
        <w:t>(</w:t>
      </w:r>
      <w:proofErr w:type="spellStart"/>
      <w:proofErr w:type="gramEnd"/>
      <w:r>
        <w:rPr>
          <w:rStyle w:val="VerbatimChar"/>
        </w:rPr>
        <w:t>ILogger</w:t>
      </w:r>
      <w:proofErr w:type="spellEnd"/>
      <w:r>
        <w:rPr>
          <w:rStyle w:val="VerbatimChar"/>
        </w:rPr>
        <w:t>&lt;</w:t>
      </w:r>
      <w:proofErr w:type="spellStart"/>
      <w:r>
        <w:rPr>
          <w:rStyle w:val="VerbatimChar"/>
        </w:rPr>
        <w:t>IndexModel</w:t>
      </w:r>
      <w:proofErr w:type="spellEnd"/>
      <w:r>
        <w:rPr>
          <w:rStyle w:val="VerbatimChar"/>
        </w:rPr>
        <w:t>&gt; logger)</w:t>
      </w:r>
      <w:r>
        <w:t xml:space="preserve"> add the following </w:t>
      </w:r>
      <w:r>
        <w:rPr>
          <w:b/>
        </w:rPr>
        <w:t>propertie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54AE" w14:paraId="3260E276" w14:textId="77777777" w:rsidTr="004554AE">
        <w:tc>
          <w:tcPr>
            <w:tcW w:w="10456" w:type="dxa"/>
          </w:tcPr>
          <w:p w14:paraId="3F0FF46D" w14:textId="77777777" w:rsidR="007A3568" w:rsidRDefault="007A3568" w:rsidP="007A3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6D7D3A5E" w14:textId="4D4083E0" w:rsidR="007A3568" w:rsidRPr="00077B45" w:rsidRDefault="007A3568" w:rsidP="007A3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77B45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Token </w:t>
            </w:r>
            <w:proofErr w:type="spellStart"/>
            <w:r w:rsidRPr="00077B45">
              <w:rPr>
                <w:rFonts w:ascii="Consolas" w:hAnsi="Consolas" w:cs="Consolas"/>
                <w:color w:val="000000"/>
                <w:szCs w:val="20"/>
              </w:rPr>
              <w:t>Token</w:t>
            </w:r>
            <w:proofErr w:type="spell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78352979" w14:textId="77777777" w:rsidR="007A3568" w:rsidRPr="00077B45" w:rsidRDefault="007A3568" w:rsidP="007A3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77B45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Value </w:t>
            </w:r>
            <w:proofErr w:type="gramStart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2A84F494" w14:textId="5A9D9340" w:rsidR="007A3568" w:rsidRPr="00077B45" w:rsidRDefault="007A3568" w:rsidP="007A3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77B45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Option </w:t>
            </w:r>
            <w:proofErr w:type="gramStart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140E10E1" w14:textId="5DF3F7FB" w:rsidR="00077B45" w:rsidRPr="00077B45" w:rsidRDefault="00077B45" w:rsidP="00077B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77B45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bool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Flag </w:t>
            </w:r>
            <w:proofErr w:type="gramStart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248D2D4B" w14:textId="34E4EA0F" w:rsidR="00551DFF" w:rsidRPr="00077B45" w:rsidRDefault="00551DFF" w:rsidP="007A3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77B45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077B45">
              <w:rPr>
                <w:rFonts w:ascii="Consolas" w:hAnsi="Consolas" w:cs="Consolas"/>
                <w:color w:val="000000"/>
                <w:szCs w:val="20"/>
              </w:rPr>
              <w:t>IFormFile</w:t>
            </w:r>
            <w:proofErr w:type="spell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Upload </w:t>
            </w:r>
            <w:proofErr w:type="gramStart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49A7A1B7" w14:textId="29D47C84" w:rsidR="007A3568" w:rsidRPr="00077B45" w:rsidRDefault="007A3568" w:rsidP="007A3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77B45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="00B87953" w:rsidRPr="00077B45">
              <w:rPr>
                <w:rFonts w:ascii="Consolas" w:hAnsi="Consolas" w:cs="Consolas"/>
                <w:color w:val="000000"/>
                <w:szCs w:val="20"/>
              </w:rPr>
              <w:t>IEnumerable</w:t>
            </w:r>
            <w:proofErr w:type="spell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&lt;Result&gt; Results </w:t>
            </w:r>
            <w:proofErr w:type="gramStart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{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get</w:t>
            </w:r>
            <w:proofErr w:type="gram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;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set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; }</w:t>
            </w:r>
          </w:p>
          <w:p w14:paraId="3EF3BC0D" w14:textId="77777777" w:rsidR="007A3568" w:rsidRPr="00077B45" w:rsidRDefault="007A3568" w:rsidP="007A3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77B45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Uri </w:t>
            </w:r>
            <w:proofErr w:type="spellStart"/>
            <w:r w:rsidRPr="00077B45">
              <w:rPr>
                <w:rFonts w:ascii="Consolas" w:hAnsi="Consolas" w:cs="Consolas"/>
                <w:color w:val="000000"/>
                <w:szCs w:val="20"/>
              </w:rPr>
              <w:t>RedirectUri</w:t>
            </w:r>
            <w:proofErr w:type="spell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=&gt; </w:t>
            </w:r>
            <w:r w:rsidRPr="00077B4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Uri(</w:t>
            </w:r>
            <w:r w:rsidRPr="00077B45">
              <w:rPr>
                <w:rFonts w:ascii="Consolas" w:hAnsi="Consolas" w:cs="Consolas"/>
                <w:color w:val="A31515"/>
                <w:szCs w:val="20"/>
              </w:rPr>
              <w:t>$"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{</w:t>
            </w:r>
            <w:proofErr w:type="gramStart"/>
            <w:r w:rsidRPr="00077B45">
              <w:rPr>
                <w:rFonts w:ascii="Consolas" w:hAnsi="Consolas" w:cs="Consolas"/>
                <w:color w:val="000000"/>
                <w:szCs w:val="20"/>
              </w:rPr>
              <w:t>HttpContext.Request.Scheme</w:t>
            </w:r>
            <w:proofErr w:type="gramEnd"/>
            <w:r w:rsidRPr="00077B45">
              <w:rPr>
                <w:rFonts w:ascii="Consolas" w:hAnsi="Consolas" w:cs="Consolas"/>
                <w:color w:val="000000"/>
                <w:szCs w:val="20"/>
              </w:rPr>
              <w:t>}</w:t>
            </w:r>
            <w:r w:rsidRPr="00077B45">
              <w:rPr>
                <w:rFonts w:ascii="Consolas" w:hAnsi="Consolas" w:cs="Consolas"/>
                <w:color w:val="A31515"/>
                <w:szCs w:val="20"/>
              </w:rPr>
              <w:t>://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{HttpContext.Request.Host}</w:t>
            </w:r>
            <w:r w:rsidRPr="00077B45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2275C92D" w14:textId="77777777" w:rsidR="004554AE" w:rsidRPr="00077B45" w:rsidRDefault="007A3568" w:rsidP="007A3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77B45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Uri </w:t>
            </w:r>
            <w:proofErr w:type="spellStart"/>
            <w:r w:rsidRPr="00077B45">
              <w:rPr>
                <w:rFonts w:ascii="Consolas" w:hAnsi="Consolas" w:cs="Consolas"/>
                <w:color w:val="000000"/>
                <w:szCs w:val="20"/>
              </w:rPr>
              <w:t>CurrentUri</w:t>
            </w:r>
            <w:proofErr w:type="spellEnd"/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=&gt; </w:t>
            </w:r>
            <w:proofErr w:type="gramStart"/>
            <w:r w:rsidRPr="00077B4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 xml:space="preserve">  Uri</w:t>
            </w:r>
            <w:proofErr w:type="gramEnd"/>
            <w:r w:rsidRPr="00077B45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077B45">
              <w:rPr>
                <w:rFonts w:ascii="Consolas" w:hAnsi="Consolas" w:cs="Consolas"/>
                <w:color w:val="A31515"/>
                <w:szCs w:val="20"/>
              </w:rPr>
              <w:t>$"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{HttpContext.Request.Scheme}</w:t>
            </w:r>
            <w:r w:rsidRPr="00077B45">
              <w:rPr>
                <w:rFonts w:ascii="Consolas" w:hAnsi="Consolas" w:cs="Consolas"/>
                <w:color w:val="A31515"/>
                <w:szCs w:val="20"/>
              </w:rPr>
              <w:t>://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{HttpContext.Request.Host}{HttpContext.Request.Path}{HttpContext.Request.QueryString}</w:t>
            </w:r>
            <w:r w:rsidRPr="00077B45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077B45">
              <w:rPr>
                <w:rFonts w:ascii="Consolas" w:hAnsi="Consolas" w:cs="Consolas"/>
                <w:color w:val="000000"/>
                <w:szCs w:val="20"/>
              </w:rPr>
              <w:t>);</w:t>
            </w:r>
          </w:p>
          <w:p w14:paraId="41C80B28" w14:textId="6220E172" w:rsidR="007A3568" w:rsidRPr="007A3568" w:rsidRDefault="007A3568" w:rsidP="007A35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319FE289" w14:textId="77777777" w:rsidR="008C4EB0" w:rsidRDefault="008C4EB0" w:rsidP="008C4EB0">
      <w:r>
        <w:t xml:space="preserve">These </w:t>
      </w:r>
      <w:r>
        <w:rPr>
          <w:b/>
        </w:rPr>
        <w:t>properties</w:t>
      </w:r>
      <w:r>
        <w:t xml:space="preserve"> will represent the </w:t>
      </w:r>
      <w:r>
        <w:rPr>
          <w:b/>
        </w:rPr>
        <w:t>Token</w:t>
      </w:r>
      <w:r>
        <w:t xml:space="preserve"> and </w:t>
      </w:r>
      <w:r>
        <w:rPr>
          <w:b/>
        </w:rPr>
        <w:t>Result</w:t>
      </w:r>
      <w:r>
        <w:t xml:space="preserve"> plus other values that will come in useful later.</w:t>
      </w:r>
    </w:p>
    <w:p w14:paraId="5DC263A1" w14:textId="77777777" w:rsidR="008C4EB0" w:rsidRDefault="008C4EB0" w:rsidP="008C4EB0">
      <w:r>
        <w:t xml:space="preserve">Then below the </w:t>
      </w:r>
      <w:r>
        <w:rPr>
          <w:rStyle w:val="VerbatimChar"/>
        </w:rPr>
        <w:t xml:space="preserve">public Uri </w:t>
      </w:r>
      <w:proofErr w:type="spellStart"/>
      <w:r>
        <w:rPr>
          <w:rStyle w:val="VerbatimChar"/>
        </w:rPr>
        <w:t>CurrentUri</w:t>
      </w:r>
      <w:proofErr w:type="spellEnd"/>
      <w:r>
        <w:t xml:space="preserve"> </w:t>
      </w:r>
      <w:r>
        <w:rPr>
          <w:b/>
        </w:rPr>
        <w:t>property</w:t>
      </w:r>
      <w:r>
        <w:t xml:space="preserve"> add the following </w:t>
      </w:r>
      <w:r>
        <w:rPr>
          <w:b/>
        </w:rPr>
        <w:t>method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1EE7" w14:paraId="4D5170CA" w14:textId="77777777" w:rsidTr="00751EE7">
        <w:tc>
          <w:tcPr>
            <w:tcW w:w="10456" w:type="dxa"/>
          </w:tcPr>
          <w:p w14:paraId="130F1C1B" w14:textId="77777777" w:rsidR="00751EE7" w:rsidRPr="00751EE7" w:rsidRDefault="00751EE7" w:rsidP="00751E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51EE7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51EE7">
              <w:rPr>
                <w:rFonts w:ascii="Consolas" w:hAnsi="Consolas" w:cs="Consolas"/>
                <w:color w:val="0000FF"/>
                <w:szCs w:val="20"/>
              </w:rPr>
              <w:t>void</w:t>
            </w: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751EE7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751EE7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751EE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5B5E9DC" w14:textId="77777777" w:rsidR="00751EE7" w:rsidRPr="00751EE7" w:rsidRDefault="00751EE7" w:rsidP="00751E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51EE7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6ED983A5" w14:textId="77777777" w:rsidR="00751EE7" w:rsidRPr="00751EE7" w:rsidRDefault="00751EE7" w:rsidP="00751E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51EE7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751EE7">
              <w:rPr>
                <w:rFonts w:ascii="Consolas" w:hAnsi="Consolas" w:cs="Consolas"/>
                <w:color w:val="000000"/>
                <w:szCs w:val="20"/>
              </w:rPr>
              <w:t>Request.Cookies</w:t>
            </w:r>
            <w:proofErr w:type="spellEnd"/>
            <w:r w:rsidRPr="00751EE7">
              <w:rPr>
                <w:rFonts w:ascii="Consolas" w:hAnsi="Consolas" w:cs="Consolas"/>
                <w:color w:val="000000"/>
                <w:szCs w:val="20"/>
              </w:rPr>
              <w:t>[token</w:t>
            </w:r>
            <w:proofErr w:type="gramStart"/>
            <w:r w:rsidRPr="00751EE7">
              <w:rPr>
                <w:rFonts w:ascii="Consolas" w:hAnsi="Consolas" w:cs="Consolas"/>
                <w:color w:val="000000"/>
                <w:szCs w:val="20"/>
              </w:rPr>
              <w:t>] !</w:t>
            </w:r>
            <w:proofErr w:type="gramEnd"/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751EE7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751EE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99C5245" w14:textId="77777777" w:rsidR="00751EE7" w:rsidRPr="00751EE7" w:rsidRDefault="00751EE7" w:rsidP="00751E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       Token = </w:t>
            </w:r>
            <w:r w:rsidRPr="00751EE7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gramStart"/>
            <w:r w:rsidRPr="00751EE7">
              <w:rPr>
                <w:rFonts w:ascii="Consolas" w:hAnsi="Consolas" w:cs="Consolas"/>
                <w:color w:val="000000"/>
                <w:szCs w:val="20"/>
              </w:rPr>
              <w:t>Token(</w:t>
            </w:r>
            <w:proofErr w:type="spellStart"/>
            <w:proofErr w:type="gramEnd"/>
            <w:r w:rsidRPr="00751EE7">
              <w:rPr>
                <w:rFonts w:ascii="Consolas" w:hAnsi="Consolas" w:cs="Consolas"/>
                <w:color w:val="000000"/>
                <w:szCs w:val="20"/>
              </w:rPr>
              <w:t>Request.Cookies</w:t>
            </w:r>
            <w:proofErr w:type="spellEnd"/>
            <w:r w:rsidRPr="00751EE7">
              <w:rPr>
                <w:rFonts w:ascii="Consolas" w:hAnsi="Consolas" w:cs="Consolas"/>
                <w:color w:val="000000"/>
                <w:szCs w:val="20"/>
              </w:rPr>
              <w:t>[token]);</w:t>
            </w:r>
          </w:p>
          <w:p w14:paraId="6D0CE852" w14:textId="77777777" w:rsidR="00751EE7" w:rsidRPr="00751EE7" w:rsidRDefault="00751EE7" w:rsidP="00751E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51EE7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23398807" w14:textId="77777777" w:rsidR="00751EE7" w:rsidRPr="00751EE7" w:rsidRDefault="00751EE7" w:rsidP="00751E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7124404B" w14:textId="77777777" w:rsidR="00751EE7" w:rsidRPr="00751EE7" w:rsidRDefault="00751EE7" w:rsidP="00751E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51EE7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51EE7">
              <w:rPr>
                <w:rFonts w:ascii="Consolas" w:hAnsi="Consolas" w:cs="Consolas"/>
                <w:color w:val="0000FF"/>
                <w:szCs w:val="20"/>
              </w:rPr>
              <w:t>void</w:t>
            </w: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proofErr w:type="gramStart"/>
            <w:r w:rsidRPr="00751EE7">
              <w:rPr>
                <w:rFonts w:ascii="Consolas" w:hAnsi="Consolas" w:cs="Consolas"/>
                <w:color w:val="000000"/>
                <w:szCs w:val="20"/>
              </w:rPr>
              <w:t>SaveToken</w:t>
            </w:r>
            <w:proofErr w:type="spellEnd"/>
            <w:r w:rsidRPr="00751EE7">
              <w:rPr>
                <w:rFonts w:ascii="Consolas" w:hAnsi="Consolas" w:cs="Consolas"/>
                <w:color w:val="000000"/>
                <w:szCs w:val="20"/>
              </w:rPr>
              <w:t>(</w:t>
            </w:r>
            <w:proofErr w:type="gramEnd"/>
            <w:r w:rsidRPr="00751EE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16C36F97" w14:textId="77777777" w:rsidR="00751EE7" w:rsidRPr="00751EE7" w:rsidRDefault="00751EE7" w:rsidP="00751E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51EE7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629CAE86" w14:textId="77777777" w:rsidR="00751EE7" w:rsidRPr="00751EE7" w:rsidRDefault="00751EE7" w:rsidP="00751E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51EE7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751EE7">
              <w:rPr>
                <w:rFonts w:ascii="Consolas" w:hAnsi="Consolas" w:cs="Consolas"/>
                <w:color w:val="000000"/>
                <w:szCs w:val="20"/>
              </w:rPr>
              <w:t>Token !</w:t>
            </w:r>
            <w:proofErr w:type="gramEnd"/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= </w:t>
            </w:r>
            <w:r w:rsidRPr="00751EE7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751EE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FE02D23" w14:textId="77777777" w:rsidR="00751EE7" w:rsidRPr="00751EE7" w:rsidRDefault="00751EE7" w:rsidP="00751E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proofErr w:type="spellStart"/>
            <w:proofErr w:type="gramStart"/>
            <w:r w:rsidRPr="00751EE7">
              <w:rPr>
                <w:rFonts w:ascii="Consolas" w:hAnsi="Consolas" w:cs="Consolas"/>
                <w:color w:val="000000"/>
                <w:szCs w:val="20"/>
              </w:rPr>
              <w:t>Response.Cookies.Append</w:t>
            </w:r>
            <w:proofErr w:type="spellEnd"/>
            <w:proofErr w:type="gramEnd"/>
            <w:r w:rsidRPr="00751EE7">
              <w:rPr>
                <w:rFonts w:ascii="Consolas" w:hAnsi="Consolas" w:cs="Consolas"/>
                <w:color w:val="000000"/>
                <w:szCs w:val="20"/>
              </w:rPr>
              <w:t xml:space="preserve">(token, </w:t>
            </w:r>
            <w:proofErr w:type="spellStart"/>
            <w:r w:rsidRPr="00751EE7">
              <w:rPr>
                <w:rFonts w:ascii="Consolas" w:hAnsi="Consolas" w:cs="Consolas"/>
                <w:color w:val="000000"/>
                <w:szCs w:val="20"/>
              </w:rPr>
              <w:t>Token.ToString</w:t>
            </w:r>
            <w:proofErr w:type="spellEnd"/>
            <w:r w:rsidRPr="00751EE7">
              <w:rPr>
                <w:rFonts w:ascii="Consolas" w:hAnsi="Consolas" w:cs="Consolas"/>
                <w:color w:val="000000"/>
                <w:szCs w:val="20"/>
              </w:rPr>
              <w:t>());</w:t>
            </w:r>
          </w:p>
          <w:p w14:paraId="2CDA49E4" w14:textId="4630651E" w:rsidR="00751EE7" w:rsidRDefault="00751EE7" w:rsidP="00751EE7">
            <w:r w:rsidRPr="00751EE7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33FF34AD" w14:textId="77777777" w:rsidR="009E176F" w:rsidRDefault="009E176F" w:rsidP="009E176F">
      <w:r>
        <w:t xml:space="preserve">The </w:t>
      </w:r>
      <w:proofErr w:type="spellStart"/>
      <w:r>
        <w:rPr>
          <w:rStyle w:val="VerbatimChar"/>
        </w:rPr>
        <w:t>LoadToken</w:t>
      </w:r>
      <w:proofErr w:type="spellEnd"/>
      <w:r>
        <w:t xml:space="preserve"> </w:t>
      </w:r>
      <w:r>
        <w:rPr>
          <w:b/>
        </w:rPr>
        <w:t>method</w:t>
      </w:r>
      <w:r>
        <w:t xml:space="preserve"> will get a </w:t>
      </w:r>
      <w:r>
        <w:rPr>
          <w:rStyle w:val="VerbatimChar"/>
        </w:rPr>
        <w:t>Token</w:t>
      </w:r>
      <w:r>
        <w:t xml:space="preserve"> from a </w:t>
      </w:r>
      <w:r>
        <w:rPr>
          <w:b/>
        </w:rPr>
        <w:t>Cookie</w:t>
      </w:r>
      <w:r>
        <w:t xml:space="preserve"> and the </w:t>
      </w:r>
      <w:proofErr w:type="spellStart"/>
      <w:r>
        <w:rPr>
          <w:rStyle w:val="VerbatimChar"/>
        </w:rPr>
        <w:t>SaveToken</w:t>
      </w:r>
      <w:proofErr w:type="spellEnd"/>
      <w:r>
        <w:t xml:space="preserve"> </w:t>
      </w:r>
      <w:r>
        <w:rPr>
          <w:b/>
        </w:rPr>
        <w:t>method</w:t>
      </w:r>
      <w:r>
        <w:t xml:space="preserve"> will add a </w:t>
      </w:r>
      <w:r>
        <w:rPr>
          <w:rStyle w:val="VerbatimChar"/>
        </w:rPr>
        <w:t>Token</w:t>
      </w:r>
      <w:r>
        <w:t xml:space="preserve"> to a given </w:t>
      </w:r>
      <w:r>
        <w:rPr>
          <w:b/>
        </w:rPr>
        <w:t>Cookie</w:t>
      </w:r>
      <w:r>
        <w:t xml:space="preserve">, a </w:t>
      </w:r>
      <w:r>
        <w:rPr>
          <w:b/>
        </w:rPr>
        <w:t>Cookie</w:t>
      </w:r>
      <w:r>
        <w:t xml:space="preserve"> is a way to save information for a while in a Web Browser.</w:t>
      </w:r>
    </w:p>
    <w:p w14:paraId="0E0476ED" w14:textId="77777777" w:rsidR="003B32B9" w:rsidRDefault="003B32B9" w:rsidP="003B32B9">
      <w:pPr>
        <w:pStyle w:val="Heading3"/>
      </w:pPr>
      <w:bookmarkStart w:id="39" w:name="_Toc36991415"/>
      <w:r>
        <w:t>Step 11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A0A02" w:rsidRPr="00AA3D10" w14:paraId="5963B469" w14:textId="77777777" w:rsidTr="0081548D">
        <w:tc>
          <w:tcPr>
            <w:tcW w:w="5345" w:type="dxa"/>
            <w:vAlign w:val="center"/>
          </w:tcPr>
          <w:p w14:paraId="0730F9C5" w14:textId="77777777" w:rsidR="001A0A02" w:rsidRDefault="001A0A02" w:rsidP="008154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AC84C2" wp14:editId="6B27C526">
                  <wp:extent cx="2600931" cy="3157200"/>
                  <wp:effectExtent l="0" t="0" r="9525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AACD7" w14:textId="77777777" w:rsidR="001A0A02" w:rsidRDefault="001A0A02" w:rsidP="0081548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8CBA411" w14:textId="2CF88419" w:rsidR="001A0A02" w:rsidRDefault="001A0A02" w:rsidP="001A0A02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51F5AFBD" w14:textId="2CC12596" w:rsidR="001A0A02" w:rsidRPr="00516585" w:rsidRDefault="001A0A02" w:rsidP="0081548D"/>
        </w:tc>
      </w:tr>
    </w:tbl>
    <w:p w14:paraId="610CF64F" w14:textId="040D813D" w:rsidR="001A0A02" w:rsidRDefault="001A0A02" w:rsidP="001A0A02">
      <w:pPr>
        <w:pStyle w:val="Heading3"/>
      </w:pPr>
      <w:bookmarkStart w:id="40" w:name="_Toc36991416"/>
      <w:r>
        <w:t xml:space="preserve">Step </w:t>
      </w:r>
      <w:r w:rsidR="00B27576">
        <w:t>12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A0A02" w:rsidRPr="00AA3D10" w14:paraId="2D37906E" w14:textId="77777777" w:rsidTr="0081548D">
        <w:tc>
          <w:tcPr>
            <w:tcW w:w="5345" w:type="dxa"/>
            <w:vAlign w:val="center"/>
          </w:tcPr>
          <w:p w14:paraId="4952308E" w14:textId="77777777" w:rsidR="001A0A02" w:rsidRDefault="001A0A02" w:rsidP="0081548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1AA0C" wp14:editId="3395772F">
                  <wp:extent cx="3042000" cy="42845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D9B17" w14:textId="77777777" w:rsidR="001A0A02" w:rsidRDefault="001A0A02" w:rsidP="0081548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7D3A397" w14:textId="77777777" w:rsidR="001A0A02" w:rsidRPr="002B567D" w:rsidRDefault="001A0A02" w:rsidP="0081548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7B679E79" w14:textId="77777777" w:rsidR="00DE66C8" w:rsidRDefault="00DE66C8" w:rsidP="00DE66C8">
      <w:pPr>
        <w:pStyle w:val="Heading3"/>
      </w:pPr>
      <w:bookmarkStart w:id="41" w:name="_Toc36991417"/>
      <w:r>
        <w:lastRenderedPageBreak/>
        <w:t>Step 13</w:t>
      </w:r>
      <w:bookmarkEnd w:id="41"/>
    </w:p>
    <w:p w14:paraId="697E2931" w14:textId="504FC509" w:rsidR="00594327" w:rsidRDefault="00594327" w:rsidP="00594327"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remove all the existing content, which should be lik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4327" w14:paraId="05E523E3" w14:textId="77777777" w:rsidTr="00594327">
        <w:tc>
          <w:tcPr>
            <w:tcW w:w="10456" w:type="dxa"/>
          </w:tcPr>
          <w:p w14:paraId="06F46F13" w14:textId="77777777" w:rsidR="000E0DA9" w:rsidRDefault="000E0DA9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  <w:highlight w:val="yellow"/>
              </w:rPr>
            </w:pPr>
          </w:p>
          <w:p w14:paraId="636ACB4A" w14:textId="339F7266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  <w:highlight w:val="yellow"/>
              </w:rPr>
              <w:t>@page</w:t>
            </w:r>
          </w:p>
          <w:p w14:paraId="1305B08D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  <w:highlight w:val="yellow"/>
              </w:rPr>
              <w:t>@model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594327">
              <w:rPr>
                <w:rFonts w:ascii="Consolas" w:hAnsi="Consolas" w:cs="Consolas"/>
                <w:color w:val="000000"/>
                <w:szCs w:val="20"/>
              </w:rPr>
              <w:t>IndexModel</w:t>
            </w:r>
            <w:proofErr w:type="spellEnd"/>
          </w:p>
          <w:p w14:paraId="5C52BC74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  <w:highlight w:val="yellow"/>
              </w:rPr>
              <w:t>@{</w:t>
            </w:r>
          </w:p>
          <w:p w14:paraId="6D14A6EC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594327">
              <w:rPr>
                <w:rFonts w:ascii="Consolas" w:hAnsi="Consolas" w:cs="Consolas"/>
                <w:color w:val="000000"/>
                <w:szCs w:val="20"/>
              </w:rPr>
              <w:t>ViewData</w:t>
            </w:r>
            <w:proofErr w:type="spellEnd"/>
            <w:r w:rsidRPr="00594327">
              <w:rPr>
                <w:rFonts w:ascii="Consolas" w:hAnsi="Consolas" w:cs="Consolas"/>
                <w:color w:val="000000"/>
                <w:szCs w:val="20"/>
              </w:rPr>
              <w:t>[</w:t>
            </w:r>
            <w:r w:rsidRPr="00594327">
              <w:rPr>
                <w:rFonts w:ascii="Consolas" w:hAnsi="Consolas" w:cs="Consolas"/>
                <w:color w:val="A31515"/>
                <w:szCs w:val="20"/>
              </w:rPr>
              <w:t>"Title"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] = </w:t>
            </w:r>
            <w:r w:rsidRPr="00594327">
              <w:rPr>
                <w:rFonts w:ascii="Consolas" w:hAnsi="Consolas" w:cs="Consolas"/>
                <w:color w:val="A31515"/>
                <w:szCs w:val="20"/>
              </w:rPr>
              <w:t>"Home page</w:t>
            </w:r>
            <w:proofErr w:type="gramStart"/>
            <w:r w:rsidRPr="00594327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>;</w:t>
            </w:r>
            <w:proofErr w:type="gramEnd"/>
          </w:p>
          <w:p w14:paraId="4C54A472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  <w:highlight w:val="yellow"/>
              </w:rPr>
              <w:t>}</w:t>
            </w:r>
          </w:p>
          <w:p w14:paraId="663574DD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2BD13F1E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9432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="text-</w:t>
            </w:r>
            <w:proofErr w:type="spellStart"/>
            <w:r w:rsidRPr="00594327">
              <w:rPr>
                <w:rFonts w:ascii="Consolas" w:hAnsi="Consolas" w:cs="Consolas"/>
                <w:color w:val="0000FF"/>
                <w:szCs w:val="20"/>
              </w:rPr>
              <w:t>center</w:t>
            </w:r>
            <w:proofErr w:type="spellEnd"/>
            <w:r w:rsidRPr="00594327">
              <w:rPr>
                <w:rFonts w:ascii="Consolas" w:hAnsi="Consolas" w:cs="Consolas"/>
                <w:color w:val="0000FF"/>
                <w:szCs w:val="20"/>
              </w:rPr>
              <w:t>"&gt;</w:t>
            </w:r>
          </w:p>
          <w:p w14:paraId="156F2CE8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h1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9432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="display-4"&gt;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>Welcome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h1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51A6CF0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p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Learn about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a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594327">
              <w:rPr>
                <w:rFonts w:ascii="Consolas" w:hAnsi="Consolas" w:cs="Consolas"/>
                <w:color w:val="FF0000"/>
                <w:szCs w:val="20"/>
              </w:rPr>
              <w:t>href</w:t>
            </w:r>
            <w:proofErr w:type="spellEnd"/>
            <w:r w:rsidRPr="00594327">
              <w:rPr>
                <w:rFonts w:ascii="Consolas" w:hAnsi="Consolas" w:cs="Consolas"/>
                <w:color w:val="0000FF"/>
                <w:szCs w:val="20"/>
              </w:rPr>
              <w:t>="https://docs.microsoft.com/</w:t>
            </w:r>
            <w:proofErr w:type="spellStart"/>
            <w:r w:rsidRPr="00594327">
              <w:rPr>
                <w:rFonts w:ascii="Consolas" w:hAnsi="Consolas" w:cs="Consolas"/>
                <w:color w:val="0000FF"/>
                <w:szCs w:val="20"/>
              </w:rPr>
              <w:t>aspnet</w:t>
            </w:r>
            <w:proofErr w:type="spellEnd"/>
            <w:r w:rsidRPr="00594327">
              <w:rPr>
                <w:rFonts w:ascii="Consolas" w:hAnsi="Consolas" w:cs="Consolas"/>
                <w:color w:val="0000FF"/>
                <w:szCs w:val="20"/>
              </w:rPr>
              <w:t>/core"&gt;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>building Web apps with ASP.NET Core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a</w:t>
            </w:r>
            <w:proofErr w:type="gramStart"/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>.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proofErr w:type="gramEnd"/>
            <w:r w:rsidRPr="00594327">
              <w:rPr>
                <w:rFonts w:ascii="Consolas" w:hAnsi="Consolas" w:cs="Consolas"/>
                <w:color w:val="0000FF"/>
                <w:szCs w:val="20"/>
              </w:rPr>
              <w:t>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p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2557612" w14:textId="77777777" w:rsidR="00594327" w:rsidRDefault="00594327" w:rsidP="00594327">
            <w:pPr>
              <w:pStyle w:val="Heading3"/>
              <w:outlineLvl w:val="2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bookmarkStart w:id="42" w:name="_Toc36991418"/>
            <w:r w:rsidRPr="00594327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 w:val="2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42"/>
          </w:p>
          <w:p w14:paraId="4C236BA3" w14:textId="339ABD1B" w:rsidR="000E0DA9" w:rsidRPr="000E0DA9" w:rsidRDefault="000E0DA9" w:rsidP="000E0DA9"/>
        </w:tc>
      </w:tr>
    </w:tbl>
    <w:p w14:paraId="492467E2" w14:textId="4E7734F6" w:rsidR="00594327" w:rsidRDefault="00594327" w:rsidP="00594327">
      <w:r>
        <w:t>Then, once removed you need to replace it with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4327" w14:paraId="42A1886A" w14:textId="77777777" w:rsidTr="00594327">
        <w:tc>
          <w:tcPr>
            <w:tcW w:w="10456" w:type="dxa"/>
          </w:tcPr>
          <w:p w14:paraId="32DF17A4" w14:textId="77777777" w:rsidR="000E0DA9" w:rsidRDefault="000E0DA9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  <w:highlight w:val="yellow"/>
              </w:rPr>
            </w:pPr>
          </w:p>
          <w:p w14:paraId="72E90584" w14:textId="4EDA96FC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  <w:highlight w:val="yellow"/>
              </w:rPr>
              <w:t>@page</w:t>
            </w:r>
          </w:p>
          <w:p w14:paraId="7085909C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  <w:highlight w:val="yellow"/>
              </w:rPr>
              <w:t>@model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594327">
              <w:rPr>
                <w:rFonts w:ascii="Consolas" w:hAnsi="Consolas" w:cs="Consolas"/>
                <w:color w:val="000000"/>
                <w:szCs w:val="20"/>
              </w:rPr>
              <w:t>IndexModel</w:t>
            </w:r>
            <w:proofErr w:type="spellEnd"/>
          </w:p>
          <w:p w14:paraId="4F09B405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  <w:highlight w:val="yellow"/>
              </w:rPr>
              <w:t>@{</w:t>
            </w:r>
          </w:p>
          <w:p w14:paraId="424C0DB1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594327">
              <w:rPr>
                <w:rFonts w:ascii="Consolas" w:hAnsi="Consolas" w:cs="Consolas"/>
                <w:color w:val="000000"/>
                <w:szCs w:val="20"/>
              </w:rPr>
              <w:t>ViewData</w:t>
            </w:r>
            <w:proofErr w:type="spellEnd"/>
            <w:r w:rsidRPr="00594327">
              <w:rPr>
                <w:rFonts w:ascii="Consolas" w:hAnsi="Consolas" w:cs="Consolas"/>
                <w:color w:val="000000"/>
                <w:szCs w:val="20"/>
              </w:rPr>
              <w:t>[</w:t>
            </w:r>
            <w:r w:rsidRPr="00594327">
              <w:rPr>
                <w:rFonts w:ascii="Consolas" w:hAnsi="Consolas" w:cs="Consolas"/>
                <w:color w:val="A31515"/>
                <w:szCs w:val="20"/>
              </w:rPr>
              <w:t>"Title"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] = </w:t>
            </w:r>
            <w:r w:rsidRPr="00594327">
              <w:rPr>
                <w:rFonts w:ascii="Consolas" w:hAnsi="Consolas" w:cs="Consolas"/>
                <w:color w:val="A31515"/>
                <w:szCs w:val="20"/>
              </w:rPr>
              <w:t>"Spotify for Developers</w:t>
            </w:r>
            <w:proofErr w:type="gramStart"/>
            <w:r w:rsidRPr="00594327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>;</w:t>
            </w:r>
            <w:proofErr w:type="gramEnd"/>
          </w:p>
          <w:p w14:paraId="7AB60C06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  <w:highlight w:val="yellow"/>
              </w:rPr>
              <w:t>}</w:t>
            </w:r>
          </w:p>
          <w:p w14:paraId="34F84262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h1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>Spotify for Developer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h1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3177B59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9432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="container"&gt;</w:t>
            </w:r>
          </w:p>
          <w:p w14:paraId="26E3E5B1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9432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="row mb-2"&gt;</w:t>
            </w:r>
          </w:p>
          <w:p w14:paraId="0FEF8168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9432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="mx-auto"&gt;</w:t>
            </w:r>
          </w:p>
          <w:p w14:paraId="3F2E391A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6B5166CC" w14:textId="04B5B64E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proofErr w:type="gramStart"/>
            <w:r w:rsidRPr="00594327">
              <w:rPr>
                <w:rFonts w:ascii="Consolas" w:hAnsi="Consolas" w:cs="Consolas"/>
                <w:color w:val="006400"/>
                <w:szCs w:val="20"/>
              </w:rPr>
              <w:t>&lt;!</w:t>
            </w:r>
            <w:r w:rsidR="00E372EC">
              <w:rPr>
                <w:rFonts w:ascii="Consolas" w:hAnsi="Consolas" w:cs="Consolas"/>
                <w:color w:val="006400"/>
                <w:szCs w:val="20"/>
              </w:rPr>
              <w:t>—</w:t>
            </w:r>
            <w:proofErr w:type="gramEnd"/>
            <w:r w:rsidRPr="00594327">
              <w:rPr>
                <w:rFonts w:ascii="Consolas" w:hAnsi="Consolas" w:cs="Consolas"/>
                <w:color w:val="006400"/>
                <w:szCs w:val="20"/>
              </w:rPr>
              <w:t>Authorisation</w:t>
            </w:r>
            <w:r w:rsidR="00E372EC">
              <w:rPr>
                <w:rFonts w:ascii="Consolas" w:hAnsi="Consolas" w:cs="Consolas"/>
                <w:color w:val="006400"/>
                <w:szCs w:val="20"/>
              </w:rPr>
              <w:t xml:space="preserve"> Guide</w:t>
            </w:r>
            <w:r w:rsidRPr="00594327">
              <w:rPr>
                <w:rFonts w:ascii="Consolas" w:hAnsi="Consolas" w:cs="Consolas"/>
                <w:color w:val="006400"/>
                <w:szCs w:val="20"/>
              </w:rPr>
              <w:t xml:space="preserve"> --&gt;</w:t>
            </w:r>
          </w:p>
          <w:p w14:paraId="2CE17D79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1974B05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425E446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9432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="row mb-2"&gt;</w:t>
            </w:r>
          </w:p>
          <w:p w14:paraId="3CB302A8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9432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="col-</w:t>
            </w:r>
            <w:proofErr w:type="spellStart"/>
            <w:r w:rsidRPr="00594327">
              <w:rPr>
                <w:rFonts w:ascii="Consolas" w:hAnsi="Consolas" w:cs="Consolas"/>
                <w:color w:val="0000FF"/>
                <w:szCs w:val="20"/>
              </w:rPr>
              <w:t>sm</w:t>
            </w:r>
            <w:proofErr w:type="spellEnd"/>
            <w:r w:rsidRPr="00594327">
              <w:rPr>
                <w:rFonts w:ascii="Consolas" w:hAnsi="Consolas" w:cs="Consolas"/>
                <w:color w:val="0000FF"/>
                <w:szCs w:val="20"/>
              </w:rPr>
              <w:t>"&gt;</w:t>
            </w:r>
          </w:p>
          <w:p w14:paraId="3A79CDD5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594327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594327">
              <w:rPr>
                <w:rFonts w:ascii="Consolas" w:hAnsi="Consolas" w:cs="Consolas"/>
                <w:color w:val="000000"/>
                <w:szCs w:val="20"/>
              </w:rPr>
              <w:t>Model?.</w:t>
            </w:r>
            <w:proofErr w:type="gramEnd"/>
            <w:r w:rsidRPr="00594327">
              <w:rPr>
                <w:rFonts w:ascii="Consolas" w:hAnsi="Consolas" w:cs="Consolas"/>
                <w:color w:val="000000"/>
                <w:szCs w:val="20"/>
              </w:rPr>
              <w:t>Token?.</w:t>
            </w:r>
            <w:proofErr w:type="spellStart"/>
            <w:r w:rsidRPr="00594327">
              <w:rPr>
                <w:rFonts w:ascii="Consolas" w:hAnsi="Consolas" w:cs="Consolas"/>
                <w:color w:val="000000"/>
                <w:szCs w:val="20"/>
              </w:rPr>
              <w:t>HasToken</w:t>
            </w:r>
            <w:proofErr w:type="spellEnd"/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==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true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6DDA464F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69C82E0C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h2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9432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="text-</w:t>
            </w:r>
            <w:proofErr w:type="spellStart"/>
            <w:r w:rsidRPr="00594327">
              <w:rPr>
                <w:rFonts w:ascii="Consolas" w:hAnsi="Consolas" w:cs="Consolas"/>
                <w:color w:val="0000FF"/>
                <w:szCs w:val="20"/>
              </w:rPr>
              <w:t>center</w:t>
            </w:r>
            <w:proofErr w:type="spellEnd"/>
            <w:r w:rsidRPr="00594327">
              <w:rPr>
                <w:rFonts w:ascii="Consolas" w:hAnsi="Consolas" w:cs="Consolas"/>
                <w:color w:val="0000FF"/>
                <w:szCs w:val="20"/>
              </w:rPr>
              <w:t>"&gt;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>Spotify Web API App Authorisation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h2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F9B6B2F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486BC855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proofErr w:type="gramStart"/>
            <w:r w:rsidRPr="00594327">
              <w:rPr>
                <w:rFonts w:ascii="Consolas" w:hAnsi="Consolas" w:cs="Consolas"/>
                <w:color w:val="006400"/>
                <w:szCs w:val="20"/>
              </w:rPr>
              <w:t>&lt;!--</w:t>
            </w:r>
            <w:proofErr w:type="gramEnd"/>
            <w:r w:rsidRPr="00594327">
              <w:rPr>
                <w:rFonts w:ascii="Consolas" w:hAnsi="Consolas" w:cs="Consolas"/>
                <w:color w:val="006400"/>
                <w:szCs w:val="20"/>
              </w:rPr>
              <w:t xml:space="preserve"> Spotify Web API App Authorisation --&gt;</w:t>
            </w:r>
          </w:p>
          <w:p w14:paraId="69F1520C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}</w:t>
            </w:r>
          </w:p>
          <w:p w14:paraId="69E58926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5CB5B23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9432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="col-</w:t>
            </w:r>
            <w:proofErr w:type="spellStart"/>
            <w:r w:rsidRPr="00594327">
              <w:rPr>
                <w:rFonts w:ascii="Consolas" w:hAnsi="Consolas" w:cs="Consolas"/>
                <w:color w:val="0000FF"/>
                <w:szCs w:val="20"/>
              </w:rPr>
              <w:t>sm</w:t>
            </w:r>
            <w:proofErr w:type="spellEnd"/>
            <w:r w:rsidRPr="00594327">
              <w:rPr>
                <w:rFonts w:ascii="Consolas" w:hAnsi="Consolas" w:cs="Consolas"/>
                <w:color w:val="0000FF"/>
                <w:szCs w:val="20"/>
              </w:rPr>
              <w:t>"&gt;</w:t>
            </w:r>
          </w:p>
          <w:p w14:paraId="05740983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594327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gramStart"/>
            <w:r w:rsidRPr="00594327">
              <w:rPr>
                <w:rFonts w:ascii="Consolas" w:hAnsi="Consolas" w:cs="Consolas"/>
                <w:color w:val="000000"/>
                <w:szCs w:val="20"/>
              </w:rPr>
              <w:t>Model?.</w:t>
            </w:r>
            <w:proofErr w:type="gramEnd"/>
            <w:r w:rsidRPr="00594327">
              <w:rPr>
                <w:rFonts w:ascii="Consolas" w:hAnsi="Consolas" w:cs="Consolas"/>
                <w:color w:val="000000"/>
                <w:szCs w:val="20"/>
              </w:rPr>
              <w:t>Token?.</w:t>
            </w:r>
            <w:proofErr w:type="spellStart"/>
            <w:r w:rsidRPr="00594327">
              <w:rPr>
                <w:rFonts w:ascii="Consolas" w:hAnsi="Consolas" w:cs="Consolas"/>
                <w:color w:val="000000"/>
                <w:szCs w:val="20"/>
              </w:rPr>
              <w:t>HasUserToken</w:t>
            </w:r>
            <w:proofErr w:type="spellEnd"/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==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true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F9D981E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6BE19335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h2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9432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="text-</w:t>
            </w:r>
            <w:proofErr w:type="spellStart"/>
            <w:r w:rsidRPr="00594327">
              <w:rPr>
                <w:rFonts w:ascii="Consolas" w:hAnsi="Consolas" w:cs="Consolas"/>
                <w:color w:val="0000FF"/>
                <w:szCs w:val="20"/>
              </w:rPr>
              <w:t>center</w:t>
            </w:r>
            <w:proofErr w:type="spellEnd"/>
            <w:r w:rsidRPr="00594327">
              <w:rPr>
                <w:rFonts w:ascii="Consolas" w:hAnsi="Consolas" w:cs="Consolas"/>
                <w:color w:val="0000FF"/>
                <w:szCs w:val="20"/>
              </w:rPr>
              <w:t>"&gt;</w:t>
            </w:r>
            <w:r w:rsidRPr="00594327">
              <w:rPr>
                <w:rFonts w:ascii="Consolas" w:hAnsi="Consolas" w:cs="Consolas"/>
                <w:color w:val="000000"/>
                <w:szCs w:val="20"/>
              </w:rPr>
              <w:t>Spotify Web API User Authorisation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h2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7D95010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76E160BB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proofErr w:type="gramStart"/>
            <w:r w:rsidRPr="00594327">
              <w:rPr>
                <w:rFonts w:ascii="Consolas" w:hAnsi="Consolas" w:cs="Consolas"/>
                <w:color w:val="006400"/>
                <w:szCs w:val="20"/>
              </w:rPr>
              <w:t>&lt;!--</w:t>
            </w:r>
            <w:proofErr w:type="gramEnd"/>
            <w:r w:rsidRPr="00594327">
              <w:rPr>
                <w:rFonts w:ascii="Consolas" w:hAnsi="Consolas" w:cs="Consolas"/>
                <w:color w:val="006400"/>
                <w:szCs w:val="20"/>
              </w:rPr>
              <w:t xml:space="preserve"> Spotify Web API User Authorisation --&gt;</w:t>
            </w:r>
          </w:p>
          <w:p w14:paraId="3F48EDDB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    }</w:t>
            </w:r>
          </w:p>
          <w:p w14:paraId="6BD9B137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9706FD6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97F2B1A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6EA54D6C" w14:textId="77777777" w:rsidR="00594327" w:rsidRPr="00594327" w:rsidRDefault="00594327" w:rsidP="0059432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9432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gramStart"/>
            <w:r w:rsidRPr="00594327">
              <w:rPr>
                <w:rFonts w:ascii="Consolas" w:hAnsi="Consolas" w:cs="Consolas"/>
                <w:color w:val="006400"/>
                <w:szCs w:val="20"/>
              </w:rPr>
              <w:t>&lt;!--</w:t>
            </w:r>
            <w:proofErr w:type="gramEnd"/>
            <w:r w:rsidRPr="00594327">
              <w:rPr>
                <w:rFonts w:ascii="Consolas" w:hAnsi="Consolas" w:cs="Consolas"/>
                <w:color w:val="006400"/>
                <w:szCs w:val="20"/>
              </w:rPr>
              <w:t xml:space="preserve"> Results --&gt;</w:t>
            </w:r>
          </w:p>
          <w:p w14:paraId="075E7C7E" w14:textId="77777777" w:rsidR="00594327" w:rsidRDefault="00594327" w:rsidP="00594327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59432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94327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59432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64726A0" w14:textId="10D99CBB" w:rsidR="000E0DA9" w:rsidRDefault="000E0DA9" w:rsidP="00594327"/>
        </w:tc>
      </w:tr>
    </w:tbl>
    <w:p w14:paraId="4E378E9E" w14:textId="6966BA3E" w:rsidR="00594327" w:rsidRDefault="00793C57" w:rsidP="00594327">
      <w:r>
        <w:t xml:space="preserve">This represents the basic layout where you’ll place the various elements in subsequent parts, and with the </w:t>
      </w:r>
      <w:proofErr w:type="gramStart"/>
      <w:r w:rsidRPr="00793C57">
        <w:rPr>
          <w:b/>
          <w:bCs/>
        </w:rPr>
        <w:t>&lt;!--</w:t>
      </w:r>
      <w:proofErr w:type="gramEnd"/>
      <w:r w:rsidRPr="00793C57">
        <w:rPr>
          <w:b/>
          <w:bCs/>
        </w:rPr>
        <w:t xml:space="preserve"> --&gt;</w:t>
      </w:r>
      <w:r>
        <w:t xml:space="preserve"> statements which will help you place things correctly as you’ll always be adding anything new above those statements.</w:t>
      </w:r>
    </w:p>
    <w:p w14:paraId="2503D7B5" w14:textId="1F7705E9" w:rsidR="00C84B06" w:rsidRDefault="00C84B06">
      <w:r>
        <w:br w:type="page"/>
      </w:r>
    </w:p>
    <w:p w14:paraId="342A763D" w14:textId="2BF6DFFA" w:rsidR="00C84B06" w:rsidRPr="00793C57" w:rsidRDefault="00C84B06" w:rsidP="00C84B06">
      <w:pPr>
        <w:pStyle w:val="Heading3"/>
      </w:pPr>
      <w:bookmarkStart w:id="43" w:name="_Toc36991419"/>
      <w:r>
        <w:lastRenderedPageBreak/>
        <w:t>Step 14</w:t>
      </w:r>
      <w:bookmarkEnd w:id="43"/>
    </w:p>
    <w:p w14:paraId="79BC0C57" w14:textId="14004091" w:rsidR="000E0DA9" w:rsidRDefault="005353EA" w:rsidP="000E0DA9">
      <w:r>
        <w:t>Then</w:t>
      </w:r>
      <w:r w:rsidR="000E0DA9">
        <w:t xml:space="preserve">, while still in the </w:t>
      </w:r>
      <w:r w:rsidR="000E0DA9">
        <w:rPr>
          <w:b/>
        </w:rPr>
        <w:t>Code View</w:t>
      </w:r>
      <w:r w:rsidR="000E0DA9">
        <w:t xml:space="preserve"> for </w:t>
      </w:r>
      <w:proofErr w:type="spellStart"/>
      <w:r w:rsidR="000E0DA9">
        <w:rPr>
          <w:b/>
        </w:rPr>
        <w:t>Index.cshtml</w:t>
      </w:r>
      <w:proofErr w:type="spellEnd"/>
      <w:r w:rsidR="000E0DA9">
        <w:t xml:space="preserve"> above </w:t>
      </w:r>
      <w:proofErr w:type="gramStart"/>
      <w:r w:rsidR="000E0DA9">
        <w:rPr>
          <w:rStyle w:val="VerbatimChar"/>
        </w:rPr>
        <w:t>&lt;!--</w:t>
      </w:r>
      <w:proofErr w:type="gramEnd"/>
      <w:r w:rsidR="000E0DA9">
        <w:rPr>
          <w:rStyle w:val="VerbatimChar"/>
        </w:rPr>
        <w:t xml:space="preserve"> Results --&gt;</w:t>
      </w:r>
      <w:r w:rsidR="000E0DA9"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07AC" w14:paraId="2EE03C9F" w14:textId="77777777" w:rsidTr="000A07AC">
        <w:tc>
          <w:tcPr>
            <w:tcW w:w="10456" w:type="dxa"/>
          </w:tcPr>
          <w:p w14:paraId="29EAB5DD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B2F92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="row mb-2"&gt;</w:t>
            </w:r>
          </w:p>
          <w:p w14:paraId="2C4F9A1B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3B2F92">
              <w:rPr>
                <w:rFonts w:ascii="Consolas" w:hAnsi="Consolas" w:cs="Consolas"/>
                <w:color w:val="000000"/>
                <w:szCs w:val="20"/>
              </w:rPr>
              <w:t>Model</w:t>
            </w:r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?.Results</w:t>
            </w:r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>?.Count</w:t>
            </w:r>
            <w:proofErr w:type="spellEnd"/>
            <w:r w:rsidRPr="003B2F92">
              <w:rPr>
                <w:rFonts w:ascii="Consolas" w:hAnsi="Consolas" w:cs="Consolas"/>
                <w:color w:val="000000"/>
                <w:szCs w:val="20"/>
              </w:rPr>
              <w:t>() &gt; 0)</w:t>
            </w:r>
          </w:p>
          <w:p w14:paraId="04D7C7D7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651A4843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first = </w:t>
            </w:r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Model?.</w:t>
            </w:r>
            <w:proofErr w:type="spellStart"/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>Results.First</w:t>
            </w:r>
            <w:proofErr w:type="spellEnd"/>
            <w:r w:rsidRPr="003B2F92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3C532548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h2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Results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h2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CCA070F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able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B2F92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="table"&gt;</w:t>
            </w:r>
          </w:p>
          <w:p w14:paraId="4D7DA45D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head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8175C6C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r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34196DD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first.Image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6645913F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{</w:t>
            </w:r>
          </w:p>
          <w:p w14:paraId="15E20C7C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h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Image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h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C05A86C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}</w:t>
            </w:r>
          </w:p>
          <w:p w14:paraId="201AF3A1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first.Id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5012A66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{</w:t>
            </w:r>
          </w:p>
          <w:p w14:paraId="58C46CC3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h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I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h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28D494A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}</w:t>
            </w:r>
          </w:p>
          <w:p w14:paraId="01414433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first.Name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3FE2015E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{</w:t>
            </w:r>
          </w:p>
          <w:p w14:paraId="5C5B3D65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h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Name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h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34F3903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}</w:t>
            </w:r>
          </w:p>
          <w:p w14:paraId="014B0275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first?.</w:t>
            </w:r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>Inner?.Id</w:t>
            </w:r>
            <w:proofErr w:type="spell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35A9F83A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{</w:t>
            </w:r>
          </w:p>
          <w:p w14:paraId="54A4ABFA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h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I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h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C667222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}</w:t>
            </w:r>
          </w:p>
          <w:p w14:paraId="113553CD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first?.</w:t>
            </w:r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>Inner?.Name</w:t>
            </w:r>
            <w:proofErr w:type="spell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5DCA3F5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{</w:t>
            </w:r>
          </w:p>
          <w:p w14:paraId="3C8AC898" w14:textId="2CACA21F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</w:t>
            </w:r>
            <w:r w:rsidR="00212888">
              <w:rPr>
                <w:rFonts w:ascii="Consolas" w:hAnsi="Consolas" w:cs="Consolas"/>
                <w:color w:val="800000"/>
                <w:szCs w:val="20"/>
              </w:rPr>
              <w:t>h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Name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</w:t>
            </w:r>
            <w:r w:rsidR="00212888">
              <w:rPr>
                <w:rFonts w:ascii="Consolas" w:hAnsi="Consolas" w:cs="Consolas"/>
                <w:color w:val="800000"/>
                <w:szCs w:val="20"/>
              </w:rPr>
              <w:t>h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33E39D9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}</w:t>
            </w:r>
          </w:p>
          <w:p w14:paraId="753E105F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r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90704D8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head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D51C7E2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body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56DF4C7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foreach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var result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n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3B2F92">
              <w:rPr>
                <w:rFonts w:ascii="Consolas" w:hAnsi="Consolas" w:cs="Consolas"/>
                <w:color w:val="000000"/>
                <w:szCs w:val="20"/>
              </w:rPr>
              <w:t>Model.Results</w:t>
            </w:r>
            <w:proofErr w:type="spellEnd"/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65461AA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{</w:t>
            </w:r>
          </w:p>
          <w:p w14:paraId="1E339BC3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r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CEB5BFC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result.Image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C34ABB7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{</w:t>
            </w:r>
          </w:p>
          <w:p w14:paraId="7BAC44CC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&lt;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img</w:t>
            </w:r>
            <w:proofErr w:type="spell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B2F92">
              <w:rPr>
                <w:rFonts w:ascii="Consolas" w:hAnsi="Consolas" w:cs="Consolas"/>
                <w:color w:val="FF0000"/>
                <w:szCs w:val="20"/>
              </w:rPr>
              <w:t>height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="64"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B2F92">
              <w:rPr>
                <w:rFonts w:ascii="Consolas" w:hAnsi="Consolas" w:cs="Consolas"/>
                <w:color w:val="FF0000"/>
                <w:szCs w:val="20"/>
              </w:rPr>
              <w:t>width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="64"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3B2F92">
              <w:rPr>
                <w:rFonts w:ascii="Consolas" w:hAnsi="Consolas" w:cs="Consolas"/>
                <w:color w:val="FF0000"/>
                <w:szCs w:val="20"/>
              </w:rPr>
              <w:t>src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result.Image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/&gt;&lt;/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AD84497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}</w:t>
            </w:r>
          </w:p>
          <w:p w14:paraId="75CC1FB5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32E94E34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{</w:t>
            </w:r>
          </w:p>
          <w:p w14:paraId="3B69E6A6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result.Id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8C24C43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}</w:t>
            </w:r>
          </w:p>
          <w:p w14:paraId="00F49E01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35E42E9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{</w:t>
            </w:r>
          </w:p>
          <w:p w14:paraId="1239C77B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result.Name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DA668AA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}</w:t>
            </w:r>
          </w:p>
          <w:p w14:paraId="040A1754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>Inner?.Id</w:t>
            </w:r>
            <w:proofErr w:type="spell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122DB5A1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{</w:t>
            </w:r>
          </w:p>
          <w:p w14:paraId="7E9D993B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result.Inner.Id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F0C7207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}</w:t>
            </w:r>
          </w:p>
          <w:p w14:paraId="1B7F71A7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result?.</w:t>
            </w:r>
            <w:proofErr w:type="gramEnd"/>
            <w:r w:rsidRPr="003B2F92">
              <w:rPr>
                <w:rFonts w:ascii="Consolas" w:hAnsi="Consolas" w:cs="Consolas"/>
                <w:color w:val="000000"/>
                <w:szCs w:val="20"/>
              </w:rPr>
              <w:t>Inner?.Name</w:t>
            </w:r>
            <w:proofErr w:type="spellEnd"/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B2F9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0337D7EF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{</w:t>
            </w:r>
          </w:p>
          <w:p w14:paraId="10638B26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3B2F92">
              <w:rPr>
                <w:rFonts w:ascii="Consolas" w:hAnsi="Consolas" w:cs="Consolas"/>
                <w:color w:val="000000"/>
                <w:szCs w:val="20"/>
                <w:highlight w:val="yellow"/>
              </w:rPr>
              <w:t>@</w:t>
            </w:r>
            <w:proofErr w:type="spellStart"/>
            <w:proofErr w:type="gramStart"/>
            <w:r w:rsidRPr="003B2F92">
              <w:rPr>
                <w:rFonts w:ascii="Consolas" w:hAnsi="Consolas" w:cs="Consolas"/>
                <w:color w:val="000000"/>
                <w:szCs w:val="20"/>
              </w:rPr>
              <w:t>result.Inner.Name</w:t>
            </w:r>
            <w:proofErr w:type="spellEnd"/>
            <w:proofErr w:type="gramEnd"/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d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5DDE16F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    }</w:t>
            </w:r>
          </w:p>
          <w:p w14:paraId="3C1E4BBF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r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14CB1DB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    }</w:t>
            </w:r>
          </w:p>
          <w:p w14:paraId="265005BD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proofErr w:type="spellStart"/>
            <w:r w:rsidRPr="003B2F92">
              <w:rPr>
                <w:rFonts w:ascii="Consolas" w:hAnsi="Consolas" w:cs="Consolas"/>
                <w:color w:val="800000"/>
                <w:szCs w:val="20"/>
              </w:rPr>
              <w:t>tbody</w:t>
            </w:r>
            <w:proofErr w:type="spellEnd"/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6F8DBC8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table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414635E" w14:textId="77777777" w:rsidR="003B2F92" w:rsidRPr="003B2F92" w:rsidRDefault="003B2F92" w:rsidP="003B2F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B2F92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357157D" w14:textId="4D34F393" w:rsidR="000A07AC" w:rsidRDefault="003B2F92" w:rsidP="003B2F92">
            <w:r w:rsidRPr="003B2F92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3B2F92">
              <w:rPr>
                <w:rFonts w:ascii="Consolas" w:hAnsi="Consolas" w:cs="Consolas"/>
                <w:color w:val="800000"/>
                <w:szCs w:val="20"/>
              </w:rPr>
              <w:t>div</w:t>
            </w:r>
            <w:r w:rsidRPr="003B2F92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</w:tc>
      </w:tr>
    </w:tbl>
    <w:p w14:paraId="570BFBB8" w14:textId="77777777" w:rsidR="00594327" w:rsidRDefault="00594327">
      <w:r>
        <w:br w:type="page"/>
      </w:r>
    </w:p>
    <w:p w14:paraId="6CC55BDC" w14:textId="7F451ECB" w:rsidR="005353EA" w:rsidRDefault="005353EA" w:rsidP="005353EA">
      <w:pPr>
        <w:pStyle w:val="Heading3"/>
      </w:pPr>
      <w:bookmarkStart w:id="44" w:name="_Toc36991420"/>
      <w:r>
        <w:lastRenderedPageBreak/>
        <w:t>Step 15</w:t>
      </w:r>
      <w:bookmarkEnd w:id="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5353EA" w14:paraId="04FA5B9C" w14:textId="77777777" w:rsidTr="0081548D">
        <w:tc>
          <w:tcPr>
            <w:tcW w:w="5341" w:type="dxa"/>
            <w:vAlign w:val="center"/>
            <w:hideMark/>
          </w:tcPr>
          <w:p w14:paraId="4896047E" w14:textId="77777777" w:rsidR="005353EA" w:rsidRDefault="005353EA" w:rsidP="00815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992912" wp14:editId="75C95042">
                  <wp:extent cx="1109980" cy="228600"/>
                  <wp:effectExtent l="0" t="0" r="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706876" w14:textId="2139FC6F" w:rsidR="00765BF8" w:rsidRDefault="00765BF8" w:rsidP="0081548D">
            <w:pPr>
              <w:jc w:val="center"/>
            </w:pPr>
          </w:p>
        </w:tc>
        <w:tc>
          <w:tcPr>
            <w:tcW w:w="5341" w:type="dxa"/>
            <w:hideMark/>
          </w:tcPr>
          <w:p w14:paraId="55645414" w14:textId="04E99896" w:rsidR="005353EA" w:rsidRPr="00FF63D7" w:rsidRDefault="005353EA" w:rsidP="0081548D">
            <w:r>
              <w:t>Finally</w:t>
            </w:r>
            <w:r w:rsidR="00C17B13">
              <w:t>,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 w:rsidR="00FF63D7">
              <w:rPr>
                <w:b/>
              </w:rPr>
              <w:t>IIS Application</w:t>
            </w:r>
            <w:r>
              <w:t xml:space="preserve"> to run the </w:t>
            </w:r>
            <w:r w:rsidR="00FF63D7">
              <w:rPr>
                <w:b/>
                <w:bCs/>
              </w:rPr>
              <w:t>Web Application</w:t>
            </w:r>
          </w:p>
        </w:tc>
      </w:tr>
    </w:tbl>
    <w:p w14:paraId="7E44B677" w14:textId="384D3664" w:rsidR="00920A3F" w:rsidRDefault="00920A3F" w:rsidP="00920A3F">
      <w:pPr>
        <w:pStyle w:val="Heading3"/>
      </w:pPr>
      <w:bookmarkStart w:id="45" w:name="_Toc36991421"/>
      <w:r>
        <w:t>Step 16</w:t>
      </w:r>
      <w:bookmarkEnd w:id="45"/>
    </w:p>
    <w:p w14:paraId="052C79A4" w14:textId="4C7B1FFD" w:rsidR="00765BF8" w:rsidRDefault="00765BF8" w:rsidP="00765BF8">
      <w:r>
        <w:t xml:space="preserve">Once the </w:t>
      </w:r>
      <w:r>
        <w:rPr>
          <w:b/>
          <w:bCs/>
        </w:rPr>
        <w:t xml:space="preserve">Web Application </w:t>
      </w:r>
      <w:r>
        <w:t xml:space="preserve">is running </w:t>
      </w:r>
      <w:r w:rsidR="00D27F0C">
        <w:t>it should appear</w:t>
      </w:r>
      <w:r>
        <w:t xml:space="preserve"> something like the following:</w:t>
      </w:r>
    </w:p>
    <w:p w14:paraId="17A8210B" w14:textId="28085BF2" w:rsidR="00D009C5" w:rsidRPr="00765BF8" w:rsidRDefault="00D009C5" w:rsidP="00765BF8">
      <w:r>
        <w:rPr>
          <w:noProof/>
        </w:rPr>
        <w:drawing>
          <wp:inline distT="0" distB="0" distL="0" distR="0" wp14:anchorId="63BC0830" wp14:editId="22BA9771">
            <wp:extent cx="5202000" cy="3329280"/>
            <wp:effectExtent l="0" t="0" r="0" b="508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CC38" w14:textId="3D967C35" w:rsidR="00D009C5" w:rsidRDefault="00D009C5" w:rsidP="00D009C5">
      <w:pPr>
        <w:pStyle w:val="Heading3"/>
        <w:rPr>
          <w:noProof/>
        </w:rPr>
      </w:pPr>
      <w:bookmarkStart w:id="46" w:name="_Toc36991422"/>
      <w:r>
        <w:rPr>
          <w:noProof/>
        </w:rPr>
        <w:t>Step 1</w:t>
      </w:r>
      <w:r w:rsidR="00935805">
        <w:rPr>
          <w:noProof/>
        </w:rPr>
        <w:t>7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D028B3" w:rsidRPr="009F7C83" w14:paraId="1029E74F" w14:textId="77777777" w:rsidTr="0081548D">
        <w:tc>
          <w:tcPr>
            <w:tcW w:w="5341" w:type="dxa"/>
            <w:vAlign w:val="center"/>
            <w:hideMark/>
          </w:tcPr>
          <w:p w14:paraId="2CD9280C" w14:textId="77777777" w:rsidR="00D028B3" w:rsidRDefault="00D028B3" w:rsidP="00815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F7AF8" wp14:editId="3C1F685A">
                  <wp:extent cx="212400" cy="230400"/>
                  <wp:effectExtent l="0" t="0" r="0" b="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1AE82" w14:textId="38DDB799" w:rsidR="00D028B3" w:rsidRDefault="00D028B3" w:rsidP="0081548D">
            <w:pPr>
              <w:jc w:val="center"/>
            </w:pPr>
          </w:p>
        </w:tc>
        <w:tc>
          <w:tcPr>
            <w:tcW w:w="5341" w:type="dxa"/>
            <w:hideMark/>
          </w:tcPr>
          <w:p w14:paraId="5020AA16" w14:textId="00826A12" w:rsidR="00D028B3" w:rsidRPr="009F7C83" w:rsidRDefault="00D028B3" w:rsidP="0081548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28FB14D7" w14:textId="760ED8EB" w:rsidR="00935805" w:rsidRPr="00935805" w:rsidRDefault="00935805" w:rsidP="00935805">
      <w:pPr>
        <w:pStyle w:val="Heading3"/>
      </w:pPr>
      <w:bookmarkStart w:id="47" w:name="_Toc36991423"/>
      <w:r>
        <w:t>Step 18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094510" w14:paraId="5F9224A3" w14:textId="77777777" w:rsidTr="0081548D">
        <w:tc>
          <w:tcPr>
            <w:tcW w:w="5341" w:type="dxa"/>
            <w:vAlign w:val="center"/>
            <w:hideMark/>
          </w:tcPr>
          <w:p w14:paraId="28ED3BBD" w14:textId="77777777" w:rsidR="00094510" w:rsidRDefault="00094510" w:rsidP="008154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947A87" wp14:editId="136DF8B3">
                  <wp:extent cx="311724" cy="216852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0198F10" w14:textId="360812B2" w:rsidR="00094510" w:rsidRPr="009F7C83" w:rsidRDefault="000A15B8" w:rsidP="000A15B8">
            <w:pPr>
              <w:rPr>
                <w:b/>
                <w:bCs/>
              </w:rPr>
            </w:pPr>
            <w:r>
              <w:t>Y</w:t>
            </w:r>
            <w:r w:rsidR="0081548D">
              <w:t xml:space="preserve">ou can exit </w:t>
            </w:r>
            <w:r>
              <w:rPr>
                <w:b/>
                <w:bCs/>
              </w:rPr>
              <w:t>Visual Studio 2019</w:t>
            </w:r>
            <w:r>
              <w:t xml:space="preserve"> by selecting </w:t>
            </w:r>
            <w:r w:rsidR="00094510">
              <w:t xml:space="preserve">the </w:t>
            </w:r>
            <w:r w:rsidR="00094510">
              <w:rPr>
                <w:b/>
              </w:rPr>
              <w:t>Close</w:t>
            </w:r>
            <w:r w:rsidR="00094510">
              <w:t xml:space="preserve"> button in the top right of the</w:t>
            </w:r>
            <w:r w:rsidR="00203905">
              <w:t xml:space="preserve"> </w:t>
            </w:r>
            <w:r>
              <w:rPr>
                <w:b/>
                <w:bCs/>
              </w:rPr>
              <w:t xml:space="preserve">application </w:t>
            </w:r>
            <w:r>
              <w:t xml:space="preserve">as </w:t>
            </w:r>
            <w:r w:rsidR="00524EF4">
              <w:t>that</w:t>
            </w:r>
            <w:r>
              <w:t xml:space="preserve"> completes </w:t>
            </w:r>
            <w:r w:rsidR="00340EF4">
              <w:t>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5B331526" w14:textId="77777777" w:rsidR="00094510" w:rsidRDefault="00094510">
      <w:pPr>
        <w:rPr>
          <w:rFonts w:ascii="Segoe UI Semibold" w:eastAsiaTheme="majorEastAsia" w:hAnsi="Segoe UI Semibold" w:cstheme="majorBidi"/>
          <w:color w:val="3C506E"/>
          <w:sz w:val="32"/>
          <w:szCs w:val="32"/>
        </w:rPr>
      </w:pPr>
      <w:r>
        <w:br w:type="page"/>
      </w:r>
    </w:p>
    <w:p w14:paraId="24030393" w14:textId="77777777" w:rsidR="007E770F" w:rsidRPr="007E770F" w:rsidRDefault="007E770F" w:rsidP="00367976">
      <w:pPr>
        <w:pStyle w:val="Heading1"/>
      </w:pPr>
    </w:p>
    <w:sectPr w:rsidR="007E770F" w:rsidRPr="007E770F" w:rsidSect="00D505A7">
      <w:headerReference w:type="default" r:id="rId48"/>
      <w:footerReference w:type="default" r:id="rId49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F8E3" w14:textId="77777777" w:rsidR="00F8533E" w:rsidRDefault="00F8533E" w:rsidP="001B1783">
      <w:pPr>
        <w:spacing w:after="0" w:line="240" w:lineRule="auto"/>
      </w:pPr>
      <w:r>
        <w:separator/>
      </w:r>
    </w:p>
  </w:endnote>
  <w:endnote w:type="continuationSeparator" w:id="0">
    <w:p w14:paraId="59DE33FB" w14:textId="77777777" w:rsidR="00F8533E" w:rsidRDefault="00F8533E" w:rsidP="001B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73E4D57C" w14:textId="77777777" w:rsidR="0059231D" w:rsidRPr="00E271D3" w:rsidRDefault="0059231D" w:rsidP="008D08BE">
        <w:pPr>
          <w:pStyle w:val="Footer"/>
          <w:rPr>
            <w:szCs w:val="20"/>
          </w:rPr>
        </w:pPr>
        <w:r>
          <w:rPr>
            <w:noProof/>
            <w:szCs w:val="20"/>
          </w:rPr>
          <w:drawing>
            <wp:anchor distT="0" distB="0" distL="114300" distR="114300" simplePos="0" relativeHeight="251660288" behindDoc="0" locked="0" layoutInCell="1" allowOverlap="1" wp14:anchorId="2CDEF7C0" wp14:editId="00D3446A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37" name="Picture 2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Cs w:val="20"/>
          </w:rPr>
          <w:fldChar w:fldCharType="begin"/>
        </w:r>
        <w:r w:rsidRPr="00E271D3">
          <w:rPr>
            <w:szCs w:val="20"/>
          </w:rPr>
          <w:instrText xml:space="preserve"> PAGE   \* MERGEFORMAT </w:instrText>
        </w:r>
        <w:r w:rsidRPr="00E271D3">
          <w:rPr>
            <w:szCs w:val="20"/>
          </w:rPr>
          <w:fldChar w:fldCharType="separate"/>
        </w:r>
        <w:r>
          <w:rPr>
            <w:szCs w:val="20"/>
          </w:rPr>
          <w:t>6</w:t>
        </w:r>
        <w:r w:rsidRPr="00E271D3">
          <w:rPr>
            <w:noProof/>
            <w:szCs w:val="20"/>
          </w:rPr>
          <w:fldChar w:fldCharType="end"/>
        </w:r>
        <w:r>
          <w:rPr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43F44ACF" wp14:editId="0DE6B8CD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430BBAD" w14:textId="77777777" w:rsidR="0059231D" w:rsidRPr="008D08BE" w:rsidRDefault="0059231D" w:rsidP="008D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E1ED" w14:textId="77777777" w:rsidR="00F8533E" w:rsidRDefault="00F8533E" w:rsidP="001B1783">
      <w:pPr>
        <w:spacing w:after="0" w:line="240" w:lineRule="auto"/>
      </w:pPr>
      <w:r>
        <w:separator/>
      </w:r>
    </w:p>
  </w:footnote>
  <w:footnote w:type="continuationSeparator" w:id="0">
    <w:p w14:paraId="75FBEB06" w14:textId="77777777" w:rsidR="00F8533E" w:rsidRDefault="00F8533E" w:rsidP="001B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7593" w14:textId="1C0B7CB3" w:rsidR="0059231D" w:rsidRPr="00D505A7" w:rsidRDefault="0059231D" w:rsidP="00D505A7">
    <w:pPr>
      <w:jc w:val="center"/>
      <w:rPr>
        <w:color w:val="3C506E"/>
      </w:rPr>
    </w:pPr>
    <w:r w:rsidRPr="00D505A7">
      <w:rPr>
        <w:color w:val="3C506E"/>
      </w:rPr>
      <w:t xml:space="preserve">Spotify </w:t>
    </w:r>
    <w:r w:rsidRPr="008018DC">
      <w:rPr>
        <w:color w:val="3C506E"/>
        <w:sz w:val="22"/>
      </w:rPr>
      <w:t>for</w:t>
    </w:r>
    <w:r w:rsidRPr="00D505A7">
      <w:rPr>
        <w:color w:val="3C506E"/>
      </w:rPr>
      <w:t xml:space="preserve"> Develo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628A"/>
    <w:multiLevelType w:val="multilevel"/>
    <w:tmpl w:val="0F06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EB"/>
    <w:rsid w:val="00000632"/>
    <w:rsid w:val="000025B6"/>
    <w:rsid w:val="0000260C"/>
    <w:rsid w:val="0000421D"/>
    <w:rsid w:val="000048EA"/>
    <w:rsid w:val="00007B3E"/>
    <w:rsid w:val="000101D8"/>
    <w:rsid w:val="000104D2"/>
    <w:rsid w:val="00011D62"/>
    <w:rsid w:val="00012E00"/>
    <w:rsid w:val="00016CEE"/>
    <w:rsid w:val="00023C9F"/>
    <w:rsid w:val="000270BC"/>
    <w:rsid w:val="00030226"/>
    <w:rsid w:val="00030B1B"/>
    <w:rsid w:val="00032EBE"/>
    <w:rsid w:val="0003325F"/>
    <w:rsid w:val="0003633E"/>
    <w:rsid w:val="0003658B"/>
    <w:rsid w:val="000368CB"/>
    <w:rsid w:val="00037D21"/>
    <w:rsid w:val="00040EE9"/>
    <w:rsid w:val="000413CA"/>
    <w:rsid w:val="00042006"/>
    <w:rsid w:val="0004226A"/>
    <w:rsid w:val="000429F4"/>
    <w:rsid w:val="000431FB"/>
    <w:rsid w:val="00043684"/>
    <w:rsid w:val="000453FA"/>
    <w:rsid w:val="00045B5A"/>
    <w:rsid w:val="0004769A"/>
    <w:rsid w:val="000477B2"/>
    <w:rsid w:val="00047D77"/>
    <w:rsid w:val="00050601"/>
    <w:rsid w:val="00051A7B"/>
    <w:rsid w:val="00051C54"/>
    <w:rsid w:val="00051E70"/>
    <w:rsid w:val="00053585"/>
    <w:rsid w:val="00053784"/>
    <w:rsid w:val="000537B1"/>
    <w:rsid w:val="00054225"/>
    <w:rsid w:val="0005470C"/>
    <w:rsid w:val="00054B1D"/>
    <w:rsid w:val="00054C45"/>
    <w:rsid w:val="0005591E"/>
    <w:rsid w:val="00056FA8"/>
    <w:rsid w:val="00060271"/>
    <w:rsid w:val="0006308D"/>
    <w:rsid w:val="00066079"/>
    <w:rsid w:val="00070CFD"/>
    <w:rsid w:val="000716B6"/>
    <w:rsid w:val="00073598"/>
    <w:rsid w:val="000747C9"/>
    <w:rsid w:val="00074DF1"/>
    <w:rsid w:val="00075943"/>
    <w:rsid w:val="00075E82"/>
    <w:rsid w:val="00076166"/>
    <w:rsid w:val="0007631A"/>
    <w:rsid w:val="00077537"/>
    <w:rsid w:val="00077B45"/>
    <w:rsid w:val="00077D92"/>
    <w:rsid w:val="00083F4F"/>
    <w:rsid w:val="0008414C"/>
    <w:rsid w:val="00084BFD"/>
    <w:rsid w:val="000859E0"/>
    <w:rsid w:val="00085B6C"/>
    <w:rsid w:val="00090B28"/>
    <w:rsid w:val="00091C4C"/>
    <w:rsid w:val="000926CA"/>
    <w:rsid w:val="00093893"/>
    <w:rsid w:val="0009415C"/>
    <w:rsid w:val="00094510"/>
    <w:rsid w:val="00094C73"/>
    <w:rsid w:val="00095BD6"/>
    <w:rsid w:val="00096BEC"/>
    <w:rsid w:val="00096BFC"/>
    <w:rsid w:val="00097550"/>
    <w:rsid w:val="00097877"/>
    <w:rsid w:val="000A06E0"/>
    <w:rsid w:val="000A07AC"/>
    <w:rsid w:val="000A0BC7"/>
    <w:rsid w:val="000A0F84"/>
    <w:rsid w:val="000A15B8"/>
    <w:rsid w:val="000A2A69"/>
    <w:rsid w:val="000A3877"/>
    <w:rsid w:val="000A6F65"/>
    <w:rsid w:val="000A7C90"/>
    <w:rsid w:val="000B0362"/>
    <w:rsid w:val="000B169C"/>
    <w:rsid w:val="000B2963"/>
    <w:rsid w:val="000B4D18"/>
    <w:rsid w:val="000B4D92"/>
    <w:rsid w:val="000B53BA"/>
    <w:rsid w:val="000B580A"/>
    <w:rsid w:val="000B5FE0"/>
    <w:rsid w:val="000C05BD"/>
    <w:rsid w:val="000C3EDE"/>
    <w:rsid w:val="000C4AA2"/>
    <w:rsid w:val="000C4B18"/>
    <w:rsid w:val="000C7018"/>
    <w:rsid w:val="000C783D"/>
    <w:rsid w:val="000C7D46"/>
    <w:rsid w:val="000D0CC8"/>
    <w:rsid w:val="000D4517"/>
    <w:rsid w:val="000D546A"/>
    <w:rsid w:val="000D61E2"/>
    <w:rsid w:val="000D681D"/>
    <w:rsid w:val="000E0057"/>
    <w:rsid w:val="000E0DA9"/>
    <w:rsid w:val="000E1048"/>
    <w:rsid w:val="000E200E"/>
    <w:rsid w:val="000E2FBF"/>
    <w:rsid w:val="000E30E6"/>
    <w:rsid w:val="000E31B7"/>
    <w:rsid w:val="000E3D31"/>
    <w:rsid w:val="000E4556"/>
    <w:rsid w:val="000F05A4"/>
    <w:rsid w:val="000F1AFD"/>
    <w:rsid w:val="000F1C8F"/>
    <w:rsid w:val="000F1D2B"/>
    <w:rsid w:val="000F22C4"/>
    <w:rsid w:val="000F4192"/>
    <w:rsid w:val="000F5C57"/>
    <w:rsid w:val="000F5EF2"/>
    <w:rsid w:val="00101B16"/>
    <w:rsid w:val="00102623"/>
    <w:rsid w:val="00103CF0"/>
    <w:rsid w:val="00104CDC"/>
    <w:rsid w:val="00107861"/>
    <w:rsid w:val="00107FC1"/>
    <w:rsid w:val="00110A6D"/>
    <w:rsid w:val="00112F31"/>
    <w:rsid w:val="00113080"/>
    <w:rsid w:val="0011340B"/>
    <w:rsid w:val="001134E2"/>
    <w:rsid w:val="0011401B"/>
    <w:rsid w:val="00114A20"/>
    <w:rsid w:val="00115357"/>
    <w:rsid w:val="00115407"/>
    <w:rsid w:val="00115705"/>
    <w:rsid w:val="00115EF8"/>
    <w:rsid w:val="001165D5"/>
    <w:rsid w:val="00120257"/>
    <w:rsid w:val="00121430"/>
    <w:rsid w:val="001235E6"/>
    <w:rsid w:val="0012435E"/>
    <w:rsid w:val="001244AE"/>
    <w:rsid w:val="00124D38"/>
    <w:rsid w:val="00124DCC"/>
    <w:rsid w:val="00126D6E"/>
    <w:rsid w:val="001303FB"/>
    <w:rsid w:val="00130608"/>
    <w:rsid w:val="001330F1"/>
    <w:rsid w:val="00134F45"/>
    <w:rsid w:val="00135CFF"/>
    <w:rsid w:val="00136CCF"/>
    <w:rsid w:val="001373E9"/>
    <w:rsid w:val="00143C81"/>
    <w:rsid w:val="00145BBC"/>
    <w:rsid w:val="001509AA"/>
    <w:rsid w:val="00150F92"/>
    <w:rsid w:val="00151296"/>
    <w:rsid w:val="001527D1"/>
    <w:rsid w:val="001534E0"/>
    <w:rsid w:val="0015400E"/>
    <w:rsid w:val="00160438"/>
    <w:rsid w:val="00163D46"/>
    <w:rsid w:val="00164766"/>
    <w:rsid w:val="00164852"/>
    <w:rsid w:val="001659FB"/>
    <w:rsid w:val="00166B71"/>
    <w:rsid w:val="00170971"/>
    <w:rsid w:val="00170CF8"/>
    <w:rsid w:val="00172E23"/>
    <w:rsid w:val="00175961"/>
    <w:rsid w:val="00175B7F"/>
    <w:rsid w:val="001767F7"/>
    <w:rsid w:val="001775DD"/>
    <w:rsid w:val="00177AB0"/>
    <w:rsid w:val="001803CC"/>
    <w:rsid w:val="00180AD3"/>
    <w:rsid w:val="001810F8"/>
    <w:rsid w:val="001818EB"/>
    <w:rsid w:val="001834D2"/>
    <w:rsid w:val="001834DB"/>
    <w:rsid w:val="001842D6"/>
    <w:rsid w:val="00185419"/>
    <w:rsid w:val="0018758E"/>
    <w:rsid w:val="001903F0"/>
    <w:rsid w:val="00190A6B"/>
    <w:rsid w:val="001928E2"/>
    <w:rsid w:val="00192D7F"/>
    <w:rsid w:val="001936DC"/>
    <w:rsid w:val="00194A3A"/>
    <w:rsid w:val="001950C5"/>
    <w:rsid w:val="00195326"/>
    <w:rsid w:val="00196114"/>
    <w:rsid w:val="001A0A02"/>
    <w:rsid w:val="001A1840"/>
    <w:rsid w:val="001A367C"/>
    <w:rsid w:val="001A4542"/>
    <w:rsid w:val="001A732F"/>
    <w:rsid w:val="001A7C5A"/>
    <w:rsid w:val="001B03E1"/>
    <w:rsid w:val="001B04B9"/>
    <w:rsid w:val="001B1783"/>
    <w:rsid w:val="001B7CD1"/>
    <w:rsid w:val="001C13B2"/>
    <w:rsid w:val="001C1D39"/>
    <w:rsid w:val="001C2CA8"/>
    <w:rsid w:val="001C39DB"/>
    <w:rsid w:val="001C414F"/>
    <w:rsid w:val="001C69E3"/>
    <w:rsid w:val="001C6CCA"/>
    <w:rsid w:val="001C6F20"/>
    <w:rsid w:val="001C716E"/>
    <w:rsid w:val="001D0803"/>
    <w:rsid w:val="001D0D32"/>
    <w:rsid w:val="001D2F5F"/>
    <w:rsid w:val="001D373A"/>
    <w:rsid w:val="001D5C6A"/>
    <w:rsid w:val="001D5D6D"/>
    <w:rsid w:val="001D65D1"/>
    <w:rsid w:val="001D685B"/>
    <w:rsid w:val="001D7503"/>
    <w:rsid w:val="001E01C6"/>
    <w:rsid w:val="001E276E"/>
    <w:rsid w:val="001E2ADA"/>
    <w:rsid w:val="001E3191"/>
    <w:rsid w:val="001E43CB"/>
    <w:rsid w:val="001E6777"/>
    <w:rsid w:val="001E6A11"/>
    <w:rsid w:val="001E7ADD"/>
    <w:rsid w:val="001F0C40"/>
    <w:rsid w:val="001F1C5B"/>
    <w:rsid w:val="001F25DE"/>
    <w:rsid w:val="001F5D9C"/>
    <w:rsid w:val="00201867"/>
    <w:rsid w:val="00203905"/>
    <w:rsid w:val="00204AB7"/>
    <w:rsid w:val="00204E98"/>
    <w:rsid w:val="00206B04"/>
    <w:rsid w:val="00207490"/>
    <w:rsid w:val="00207A23"/>
    <w:rsid w:val="00210165"/>
    <w:rsid w:val="002114D3"/>
    <w:rsid w:val="00211B53"/>
    <w:rsid w:val="00211C67"/>
    <w:rsid w:val="00212702"/>
    <w:rsid w:val="00212888"/>
    <w:rsid w:val="00212B52"/>
    <w:rsid w:val="00213AD1"/>
    <w:rsid w:val="002206F4"/>
    <w:rsid w:val="00220B6F"/>
    <w:rsid w:val="00221397"/>
    <w:rsid w:val="00222B07"/>
    <w:rsid w:val="002249DC"/>
    <w:rsid w:val="002252A9"/>
    <w:rsid w:val="002253CF"/>
    <w:rsid w:val="00227161"/>
    <w:rsid w:val="00230DE2"/>
    <w:rsid w:val="0023171C"/>
    <w:rsid w:val="00232BD8"/>
    <w:rsid w:val="0023491B"/>
    <w:rsid w:val="002350D3"/>
    <w:rsid w:val="00235365"/>
    <w:rsid w:val="00235411"/>
    <w:rsid w:val="00235644"/>
    <w:rsid w:val="00240D13"/>
    <w:rsid w:val="0024131F"/>
    <w:rsid w:val="0024245B"/>
    <w:rsid w:val="00242EB9"/>
    <w:rsid w:val="00243242"/>
    <w:rsid w:val="0024541A"/>
    <w:rsid w:val="00247AE4"/>
    <w:rsid w:val="002535C1"/>
    <w:rsid w:val="002535D2"/>
    <w:rsid w:val="00254DB8"/>
    <w:rsid w:val="0025526A"/>
    <w:rsid w:val="00256837"/>
    <w:rsid w:val="002606B4"/>
    <w:rsid w:val="002610C8"/>
    <w:rsid w:val="00261FD9"/>
    <w:rsid w:val="00262709"/>
    <w:rsid w:val="002633E5"/>
    <w:rsid w:val="00263932"/>
    <w:rsid w:val="00266641"/>
    <w:rsid w:val="002677A2"/>
    <w:rsid w:val="00270691"/>
    <w:rsid w:val="00270F97"/>
    <w:rsid w:val="00271D75"/>
    <w:rsid w:val="0027372A"/>
    <w:rsid w:val="00274316"/>
    <w:rsid w:val="00276049"/>
    <w:rsid w:val="002775AE"/>
    <w:rsid w:val="00282B51"/>
    <w:rsid w:val="002833E2"/>
    <w:rsid w:val="002843AB"/>
    <w:rsid w:val="00284712"/>
    <w:rsid w:val="00284BA1"/>
    <w:rsid w:val="00285B58"/>
    <w:rsid w:val="00285B77"/>
    <w:rsid w:val="0028616F"/>
    <w:rsid w:val="002868D8"/>
    <w:rsid w:val="002879CB"/>
    <w:rsid w:val="0029078D"/>
    <w:rsid w:val="002916FA"/>
    <w:rsid w:val="002917DF"/>
    <w:rsid w:val="00293E89"/>
    <w:rsid w:val="00293FEF"/>
    <w:rsid w:val="00294169"/>
    <w:rsid w:val="0029547B"/>
    <w:rsid w:val="002956D7"/>
    <w:rsid w:val="00297789"/>
    <w:rsid w:val="002A055B"/>
    <w:rsid w:val="002A0897"/>
    <w:rsid w:val="002A168C"/>
    <w:rsid w:val="002A2DAA"/>
    <w:rsid w:val="002A3AD2"/>
    <w:rsid w:val="002A3D45"/>
    <w:rsid w:val="002A5756"/>
    <w:rsid w:val="002A5C49"/>
    <w:rsid w:val="002A6942"/>
    <w:rsid w:val="002B09CF"/>
    <w:rsid w:val="002B0F11"/>
    <w:rsid w:val="002B192B"/>
    <w:rsid w:val="002B23E5"/>
    <w:rsid w:val="002B310C"/>
    <w:rsid w:val="002B46F2"/>
    <w:rsid w:val="002B567D"/>
    <w:rsid w:val="002B78FA"/>
    <w:rsid w:val="002C01C4"/>
    <w:rsid w:val="002C20EA"/>
    <w:rsid w:val="002C24C4"/>
    <w:rsid w:val="002C34B3"/>
    <w:rsid w:val="002C454E"/>
    <w:rsid w:val="002C4C28"/>
    <w:rsid w:val="002C5837"/>
    <w:rsid w:val="002C71B5"/>
    <w:rsid w:val="002C7AA1"/>
    <w:rsid w:val="002C7F59"/>
    <w:rsid w:val="002D4089"/>
    <w:rsid w:val="002D43EC"/>
    <w:rsid w:val="002D4616"/>
    <w:rsid w:val="002D595E"/>
    <w:rsid w:val="002D68EC"/>
    <w:rsid w:val="002D7057"/>
    <w:rsid w:val="002D7150"/>
    <w:rsid w:val="002D7DD4"/>
    <w:rsid w:val="002E15F9"/>
    <w:rsid w:val="002E23BE"/>
    <w:rsid w:val="002E3486"/>
    <w:rsid w:val="002E36A6"/>
    <w:rsid w:val="002E39F9"/>
    <w:rsid w:val="002E3F66"/>
    <w:rsid w:val="002E44F0"/>
    <w:rsid w:val="002E673B"/>
    <w:rsid w:val="002F029B"/>
    <w:rsid w:val="002F0438"/>
    <w:rsid w:val="002F1149"/>
    <w:rsid w:val="002F1361"/>
    <w:rsid w:val="002F147C"/>
    <w:rsid w:val="002F1527"/>
    <w:rsid w:val="002F34C4"/>
    <w:rsid w:val="002F3555"/>
    <w:rsid w:val="002F375B"/>
    <w:rsid w:val="002F3C81"/>
    <w:rsid w:val="002F41C7"/>
    <w:rsid w:val="002F6F8D"/>
    <w:rsid w:val="00300112"/>
    <w:rsid w:val="00301362"/>
    <w:rsid w:val="003048B7"/>
    <w:rsid w:val="00304EF4"/>
    <w:rsid w:val="003053DD"/>
    <w:rsid w:val="0030572A"/>
    <w:rsid w:val="00306508"/>
    <w:rsid w:val="003078B1"/>
    <w:rsid w:val="003122E1"/>
    <w:rsid w:val="00312347"/>
    <w:rsid w:val="00312778"/>
    <w:rsid w:val="00313532"/>
    <w:rsid w:val="003144A9"/>
    <w:rsid w:val="00314A99"/>
    <w:rsid w:val="00314C4E"/>
    <w:rsid w:val="0031746C"/>
    <w:rsid w:val="00317799"/>
    <w:rsid w:val="003178FD"/>
    <w:rsid w:val="003179CF"/>
    <w:rsid w:val="00322035"/>
    <w:rsid w:val="00323BF3"/>
    <w:rsid w:val="00324000"/>
    <w:rsid w:val="0032624A"/>
    <w:rsid w:val="003313BE"/>
    <w:rsid w:val="00331966"/>
    <w:rsid w:val="0033206B"/>
    <w:rsid w:val="00333715"/>
    <w:rsid w:val="00333737"/>
    <w:rsid w:val="00336C2B"/>
    <w:rsid w:val="003370A4"/>
    <w:rsid w:val="00340EF4"/>
    <w:rsid w:val="00342740"/>
    <w:rsid w:val="00343E53"/>
    <w:rsid w:val="0034413C"/>
    <w:rsid w:val="00345496"/>
    <w:rsid w:val="003478A0"/>
    <w:rsid w:val="0035129D"/>
    <w:rsid w:val="00351C61"/>
    <w:rsid w:val="00352C45"/>
    <w:rsid w:val="00352DA0"/>
    <w:rsid w:val="00353B73"/>
    <w:rsid w:val="00353C41"/>
    <w:rsid w:val="003547DC"/>
    <w:rsid w:val="0035731F"/>
    <w:rsid w:val="00360C2C"/>
    <w:rsid w:val="003631BF"/>
    <w:rsid w:val="003647CD"/>
    <w:rsid w:val="003651A7"/>
    <w:rsid w:val="003660C9"/>
    <w:rsid w:val="00367656"/>
    <w:rsid w:val="00367976"/>
    <w:rsid w:val="00367C9D"/>
    <w:rsid w:val="00370CD4"/>
    <w:rsid w:val="00371283"/>
    <w:rsid w:val="0037283A"/>
    <w:rsid w:val="0037284E"/>
    <w:rsid w:val="00372FE2"/>
    <w:rsid w:val="003736D1"/>
    <w:rsid w:val="00373FD4"/>
    <w:rsid w:val="00374DE4"/>
    <w:rsid w:val="00374F91"/>
    <w:rsid w:val="00380BEA"/>
    <w:rsid w:val="00381792"/>
    <w:rsid w:val="0038195D"/>
    <w:rsid w:val="00384E13"/>
    <w:rsid w:val="0038777A"/>
    <w:rsid w:val="00390835"/>
    <w:rsid w:val="00391086"/>
    <w:rsid w:val="00391EAE"/>
    <w:rsid w:val="00392775"/>
    <w:rsid w:val="00392BA7"/>
    <w:rsid w:val="00393163"/>
    <w:rsid w:val="003937A7"/>
    <w:rsid w:val="003947CE"/>
    <w:rsid w:val="003950B8"/>
    <w:rsid w:val="00395A10"/>
    <w:rsid w:val="0039628A"/>
    <w:rsid w:val="003A01D9"/>
    <w:rsid w:val="003A0544"/>
    <w:rsid w:val="003A67A8"/>
    <w:rsid w:val="003A6E47"/>
    <w:rsid w:val="003B009D"/>
    <w:rsid w:val="003B08BF"/>
    <w:rsid w:val="003B2F92"/>
    <w:rsid w:val="003B32B9"/>
    <w:rsid w:val="003B5C35"/>
    <w:rsid w:val="003B6369"/>
    <w:rsid w:val="003B6B78"/>
    <w:rsid w:val="003B6FB8"/>
    <w:rsid w:val="003B7A39"/>
    <w:rsid w:val="003C0778"/>
    <w:rsid w:val="003C0798"/>
    <w:rsid w:val="003C170F"/>
    <w:rsid w:val="003C21AB"/>
    <w:rsid w:val="003C4501"/>
    <w:rsid w:val="003C6F66"/>
    <w:rsid w:val="003C72B6"/>
    <w:rsid w:val="003C7499"/>
    <w:rsid w:val="003D0193"/>
    <w:rsid w:val="003D2871"/>
    <w:rsid w:val="003D3B05"/>
    <w:rsid w:val="003D6FF1"/>
    <w:rsid w:val="003D719B"/>
    <w:rsid w:val="003D7DB9"/>
    <w:rsid w:val="003E1D6F"/>
    <w:rsid w:val="003E3753"/>
    <w:rsid w:val="003E45D3"/>
    <w:rsid w:val="003E5012"/>
    <w:rsid w:val="003E5A7C"/>
    <w:rsid w:val="003E5FD1"/>
    <w:rsid w:val="003F165E"/>
    <w:rsid w:val="003F2012"/>
    <w:rsid w:val="003F302F"/>
    <w:rsid w:val="003F4439"/>
    <w:rsid w:val="003F48C3"/>
    <w:rsid w:val="003F5D83"/>
    <w:rsid w:val="003F718D"/>
    <w:rsid w:val="003F7C3D"/>
    <w:rsid w:val="00401509"/>
    <w:rsid w:val="00401A30"/>
    <w:rsid w:val="00404BCD"/>
    <w:rsid w:val="00404F1D"/>
    <w:rsid w:val="00405F0E"/>
    <w:rsid w:val="004067E2"/>
    <w:rsid w:val="00406E55"/>
    <w:rsid w:val="0040719C"/>
    <w:rsid w:val="004104C2"/>
    <w:rsid w:val="004104FC"/>
    <w:rsid w:val="0041089C"/>
    <w:rsid w:val="00412D27"/>
    <w:rsid w:val="0041378B"/>
    <w:rsid w:val="004140FF"/>
    <w:rsid w:val="0041424C"/>
    <w:rsid w:val="00415D9F"/>
    <w:rsid w:val="0041736F"/>
    <w:rsid w:val="00417A03"/>
    <w:rsid w:val="00421765"/>
    <w:rsid w:val="00424FED"/>
    <w:rsid w:val="00425238"/>
    <w:rsid w:val="00425CB9"/>
    <w:rsid w:val="00427829"/>
    <w:rsid w:val="0043047F"/>
    <w:rsid w:val="00430B02"/>
    <w:rsid w:val="0043178C"/>
    <w:rsid w:val="004323DC"/>
    <w:rsid w:val="0043346F"/>
    <w:rsid w:val="004363F3"/>
    <w:rsid w:val="004374FC"/>
    <w:rsid w:val="00440365"/>
    <w:rsid w:val="00441171"/>
    <w:rsid w:val="00442514"/>
    <w:rsid w:val="00442656"/>
    <w:rsid w:val="004428E8"/>
    <w:rsid w:val="00444DD4"/>
    <w:rsid w:val="00445B83"/>
    <w:rsid w:val="00445EEB"/>
    <w:rsid w:val="00446CA1"/>
    <w:rsid w:val="00447931"/>
    <w:rsid w:val="00447C62"/>
    <w:rsid w:val="00450362"/>
    <w:rsid w:val="00450975"/>
    <w:rsid w:val="00452264"/>
    <w:rsid w:val="00452A7A"/>
    <w:rsid w:val="00453045"/>
    <w:rsid w:val="00453A71"/>
    <w:rsid w:val="004553E8"/>
    <w:rsid w:val="004554AE"/>
    <w:rsid w:val="004558D0"/>
    <w:rsid w:val="004560BC"/>
    <w:rsid w:val="00456426"/>
    <w:rsid w:val="00457538"/>
    <w:rsid w:val="0046015E"/>
    <w:rsid w:val="0046091C"/>
    <w:rsid w:val="004614B3"/>
    <w:rsid w:val="0046501C"/>
    <w:rsid w:val="0046650F"/>
    <w:rsid w:val="004679CB"/>
    <w:rsid w:val="004714DD"/>
    <w:rsid w:val="004723AE"/>
    <w:rsid w:val="00472CEE"/>
    <w:rsid w:val="00474F69"/>
    <w:rsid w:val="004771E8"/>
    <w:rsid w:val="00477C38"/>
    <w:rsid w:val="0048149B"/>
    <w:rsid w:val="00482667"/>
    <w:rsid w:val="00483669"/>
    <w:rsid w:val="0048583B"/>
    <w:rsid w:val="00487A06"/>
    <w:rsid w:val="0049017F"/>
    <w:rsid w:val="004926BB"/>
    <w:rsid w:val="00493001"/>
    <w:rsid w:val="00496600"/>
    <w:rsid w:val="00497CAE"/>
    <w:rsid w:val="004A0CE5"/>
    <w:rsid w:val="004A4BE3"/>
    <w:rsid w:val="004A5099"/>
    <w:rsid w:val="004A529D"/>
    <w:rsid w:val="004A53F0"/>
    <w:rsid w:val="004A6270"/>
    <w:rsid w:val="004A6D2B"/>
    <w:rsid w:val="004A7D36"/>
    <w:rsid w:val="004B177D"/>
    <w:rsid w:val="004B3239"/>
    <w:rsid w:val="004B3ACD"/>
    <w:rsid w:val="004B3D43"/>
    <w:rsid w:val="004B4F07"/>
    <w:rsid w:val="004B5A48"/>
    <w:rsid w:val="004B5E93"/>
    <w:rsid w:val="004B6579"/>
    <w:rsid w:val="004C0604"/>
    <w:rsid w:val="004C13EE"/>
    <w:rsid w:val="004C1BDC"/>
    <w:rsid w:val="004C27C0"/>
    <w:rsid w:val="004C2EC0"/>
    <w:rsid w:val="004C355B"/>
    <w:rsid w:val="004C3C2E"/>
    <w:rsid w:val="004D012C"/>
    <w:rsid w:val="004D0A2F"/>
    <w:rsid w:val="004D1096"/>
    <w:rsid w:val="004D1571"/>
    <w:rsid w:val="004D1EEE"/>
    <w:rsid w:val="004D217E"/>
    <w:rsid w:val="004D229B"/>
    <w:rsid w:val="004D4F41"/>
    <w:rsid w:val="004D540B"/>
    <w:rsid w:val="004D5663"/>
    <w:rsid w:val="004D5974"/>
    <w:rsid w:val="004D6F5F"/>
    <w:rsid w:val="004D7333"/>
    <w:rsid w:val="004D7E16"/>
    <w:rsid w:val="004E0959"/>
    <w:rsid w:val="004E1FD2"/>
    <w:rsid w:val="004E2491"/>
    <w:rsid w:val="004F04AB"/>
    <w:rsid w:val="004F1403"/>
    <w:rsid w:val="004F404D"/>
    <w:rsid w:val="004F4098"/>
    <w:rsid w:val="004F5070"/>
    <w:rsid w:val="004F58E5"/>
    <w:rsid w:val="004F6219"/>
    <w:rsid w:val="004F6244"/>
    <w:rsid w:val="0050069A"/>
    <w:rsid w:val="005015B4"/>
    <w:rsid w:val="0050183B"/>
    <w:rsid w:val="00501DDD"/>
    <w:rsid w:val="00502A25"/>
    <w:rsid w:val="00503564"/>
    <w:rsid w:val="005035E2"/>
    <w:rsid w:val="005044C9"/>
    <w:rsid w:val="00504919"/>
    <w:rsid w:val="00506795"/>
    <w:rsid w:val="005071B3"/>
    <w:rsid w:val="0050755C"/>
    <w:rsid w:val="00510ABD"/>
    <w:rsid w:val="00511564"/>
    <w:rsid w:val="0051180D"/>
    <w:rsid w:val="00516368"/>
    <w:rsid w:val="00516585"/>
    <w:rsid w:val="00517365"/>
    <w:rsid w:val="00520242"/>
    <w:rsid w:val="005205B9"/>
    <w:rsid w:val="00521864"/>
    <w:rsid w:val="00523BFB"/>
    <w:rsid w:val="00523DF4"/>
    <w:rsid w:val="00523F6C"/>
    <w:rsid w:val="00524C46"/>
    <w:rsid w:val="00524EF4"/>
    <w:rsid w:val="005264D9"/>
    <w:rsid w:val="00527ACB"/>
    <w:rsid w:val="00531F63"/>
    <w:rsid w:val="00532F8F"/>
    <w:rsid w:val="005338B4"/>
    <w:rsid w:val="005342A9"/>
    <w:rsid w:val="005353EA"/>
    <w:rsid w:val="005360F5"/>
    <w:rsid w:val="00537129"/>
    <w:rsid w:val="005413D0"/>
    <w:rsid w:val="00541830"/>
    <w:rsid w:val="00542C66"/>
    <w:rsid w:val="005435CB"/>
    <w:rsid w:val="00544DB1"/>
    <w:rsid w:val="00550077"/>
    <w:rsid w:val="0055049E"/>
    <w:rsid w:val="00550E8D"/>
    <w:rsid w:val="0055111A"/>
    <w:rsid w:val="00551DFF"/>
    <w:rsid w:val="0055440D"/>
    <w:rsid w:val="00561C68"/>
    <w:rsid w:val="00562385"/>
    <w:rsid w:val="00563B89"/>
    <w:rsid w:val="00565AF4"/>
    <w:rsid w:val="00570614"/>
    <w:rsid w:val="00570A0C"/>
    <w:rsid w:val="0057213D"/>
    <w:rsid w:val="00572FBE"/>
    <w:rsid w:val="00577741"/>
    <w:rsid w:val="00577767"/>
    <w:rsid w:val="0058185F"/>
    <w:rsid w:val="005819BF"/>
    <w:rsid w:val="0058361E"/>
    <w:rsid w:val="005837D6"/>
    <w:rsid w:val="0058383F"/>
    <w:rsid w:val="005849B1"/>
    <w:rsid w:val="005853FA"/>
    <w:rsid w:val="00586AFC"/>
    <w:rsid w:val="0058734F"/>
    <w:rsid w:val="005910BC"/>
    <w:rsid w:val="0059198F"/>
    <w:rsid w:val="00591C4C"/>
    <w:rsid w:val="0059231D"/>
    <w:rsid w:val="00594327"/>
    <w:rsid w:val="00595E72"/>
    <w:rsid w:val="005A0FD4"/>
    <w:rsid w:val="005A1A5C"/>
    <w:rsid w:val="005A25D4"/>
    <w:rsid w:val="005A2E36"/>
    <w:rsid w:val="005A505F"/>
    <w:rsid w:val="005A5470"/>
    <w:rsid w:val="005A5546"/>
    <w:rsid w:val="005A70AA"/>
    <w:rsid w:val="005A72B6"/>
    <w:rsid w:val="005B0B4F"/>
    <w:rsid w:val="005B0C78"/>
    <w:rsid w:val="005B2285"/>
    <w:rsid w:val="005B272B"/>
    <w:rsid w:val="005B34B5"/>
    <w:rsid w:val="005B34F7"/>
    <w:rsid w:val="005B3C40"/>
    <w:rsid w:val="005B3DF0"/>
    <w:rsid w:val="005B727D"/>
    <w:rsid w:val="005B7301"/>
    <w:rsid w:val="005C06D2"/>
    <w:rsid w:val="005C10F0"/>
    <w:rsid w:val="005C3770"/>
    <w:rsid w:val="005C3B7D"/>
    <w:rsid w:val="005C5ECA"/>
    <w:rsid w:val="005C6995"/>
    <w:rsid w:val="005D0EE3"/>
    <w:rsid w:val="005D3C46"/>
    <w:rsid w:val="005D48AA"/>
    <w:rsid w:val="005D4C26"/>
    <w:rsid w:val="005D544E"/>
    <w:rsid w:val="005D606C"/>
    <w:rsid w:val="005D6645"/>
    <w:rsid w:val="005D77C7"/>
    <w:rsid w:val="005E0D43"/>
    <w:rsid w:val="005E0DB2"/>
    <w:rsid w:val="005E1D24"/>
    <w:rsid w:val="005E3103"/>
    <w:rsid w:val="005E3C94"/>
    <w:rsid w:val="005F01F1"/>
    <w:rsid w:val="005F05AD"/>
    <w:rsid w:val="005F14A3"/>
    <w:rsid w:val="005F390C"/>
    <w:rsid w:val="005F44C5"/>
    <w:rsid w:val="005F7BBD"/>
    <w:rsid w:val="006003F7"/>
    <w:rsid w:val="00600947"/>
    <w:rsid w:val="00600EE0"/>
    <w:rsid w:val="0060134F"/>
    <w:rsid w:val="006038A5"/>
    <w:rsid w:val="006039DE"/>
    <w:rsid w:val="00604002"/>
    <w:rsid w:val="006051C1"/>
    <w:rsid w:val="0060612E"/>
    <w:rsid w:val="00607B6A"/>
    <w:rsid w:val="00610E51"/>
    <w:rsid w:val="00611061"/>
    <w:rsid w:val="0061251B"/>
    <w:rsid w:val="006128EA"/>
    <w:rsid w:val="00612A2B"/>
    <w:rsid w:val="00613185"/>
    <w:rsid w:val="00613FB8"/>
    <w:rsid w:val="00614170"/>
    <w:rsid w:val="00615FC7"/>
    <w:rsid w:val="006164D6"/>
    <w:rsid w:val="00617393"/>
    <w:rsid w:val="006176DF"/>
    <w:rsid w:val="00617FB3"/>
    <w:rsid w:val="00622841"/>
    <w:rsid w:val="00625112"/>
    <w:rsid w:val="00626E13"/>
    <w:rsid w:val="006273CD"/>
    <w:rsid w:val="00627862"/>
    <w:rsid w:val="00632094"/>
    <w:rsid w:val="00632A8A"/>
    <w:rsid w:val="00633FCB"/>
    <w:rsid w:val="00634082"/>
    <w:rsid w:val="006344FE"/>
    <w:rsid w:val="00634F9B"/>
    <w:rsid w:val="006350FD"/>
    <w:rsid w:val="00635211"/>
    <w:rsid w:val="00637B34"/>
    <w:rsid w:val="006422AB"/>
    <w:rsid w:val="006430BD"/>
    <w:rsid w:val="006442AA"/>
    <w:rsid w:val="00644A8E"/>
    <w:rsid w:val="00645C0E"/>
    <w:rsid w:val="00645C79"/>
    <w:rsid w:val="0065033B"/>
    <w:rsid w:val="0065092E"/>
    <w:rsid w:val="006512A1"/>
    <w:rsid w:val="006546E1"/>
    <w:rsid w:val="00655CBD"/>
    <w:rsid w:val="006562CD"/>
    <w:rsid w:val="00657A8D"/>
    <w:rsid w:val="00662800"/>
    <w:rsid w:val="00664722"/>
    <w:rsid w:val="00665008"/>
    <w:rsid w:val="006651FB"/>
    <w:rsid w:val="006676F4"/>
    <w:rsid w:val="0067082B"/>
    <w:rsid w:val="00670CC2"/>
    <w:rsid w:val="006718C2"/>
    <w:rsid w:val="00673914"/>
    <w:rsid w:val="006743B9"/>
    <w:rsid w:val="00674AE1"/>
    <w:rsid w:val="00675E68"/>
    <w:rsid w:val="006760FB"/>
    <w:rsid w:val="00676464"/>
    <w:rsid w:val="00676FF8"/>
    <w:rsid w:val="00677CFB"/>
    <w:rsid w:val="00680CAA"/>
    <w:rsid w:val="00681E47"/>
    <w:rsid w:val="00685C90"/>
    <w:rsid w:val="006863B8"/>
    <w:rsid w:val="006866B8"/>
    <w:rsid w:val="00687863"/>
    <w:rsid w:val="00690498"/>
    <w:rsid w:val="006906D2"/>
    <w:rsid w:val="006913A7"/>
    <w:rsid w:val="00691B00"/>
    <w:rsid w:val="00693658"/>
    <w:rsid w:val="00694AAE"/>
    <w:rsid w:val="00696595"/>
    <w:rsid w:val="00697FD3"/>
    <w:rsid w:val="006A0DC4"/>
    <w:rsid w:val="006A13F5"/>
    <w:rsid w:val="006A4CED"/>
    <w:rsid w:val="006A6149"/>
    <w:rsid w:val="006A6274"/>
    <w:rsid w:val="006A64FA"/>
    <w:rsid w:val="006A6A6F"/>
    <w:rsid w:val="006B206F"/>
    <w:rsid w:val="006B2904"/>
    <w:rsid w:val="006B2B29"/>
    <w:rsid w:val="006B2B32"/>
    <w:rsid w:val="006B4CAA"/>
    <w:rsid w:val="006C21F1"/>
    <w:rsid w:val="006C3D8E"/>
    <w:rsid w:val="006C46A0"/>
    <w:rsid w:val="006C7A9B"/>
    <w:rsid w:val="006D0462"/>
    <w:rsid w:val="006D138D"/>
    <w:rsid w:val="006D16B6"/>
    <w:rsid w:val="006D1B2C"/>
    <w:rsid w:val="006D46D0"/>
    <w:rsid w:val="006D5649"/>
    <w:rsid w:val="006D57B1"/>
    <w:rsid w:val="006D6A72"/>
    <w:rsid w:val="006E0EB3"/>
    <w:rsid w:val="006E29CF"/>
    <w:rsid w:val="006E3533"/>
    <w:rsid w:val="006E4D69"/>
    <w:rsid w:val="006E5741"/>
    <w:rsid w:val="006E7358"/>
    <w:rsid w:val="006E7C23"/>
    <w:rsid w:val="006F0B03"/>
    <w:rsid w:val="006F14C0"/>
    <w:rsid w:val="006F2B6A"/>
    <w:rsid w:val="006F5A64"/>
    <w:rsid w:val="006F64B4"/>
    <w:rsid w:val="006F780F"/>
    <w:rsid w:val="0070022B"/>
    <w:rsid w:val="007007FE"/>
    <w:rsid w:val="0070149F"/>
    <w:rsid w:val="00701719"/>
    <w:rsid w:val="007017DB"/>
    <w:rsid w:val="0070445C"/>
    <w:rsid w:val="00704C81"/>
    <w:rsid w:val="007055C5"/>
    <w:rsid w:val="00705EB8"/>
    <w:rsid w:val="007072E0"/>
    <w:rsid w:val="00707539"/>
    <w:rsid w:val="00707CDB"/>
    <w:rsid w:val="00711242"/>
    <w:rsid w:val="00711C44"/>
    <w:rsid w:val="00712B89"/>
    <w:rsid w:val="0071359B"/>
    <w:rsid w:val="0071575B"/>
    <w:rsid w:val="00715E7F"/>
    <w:rsid w:val="00716B16"/>
    <w:rsid w:val="00716DAF"/>
    <w:rsid w:val="00722526"/>
    <w:rsid w:val="0072404E"/>
    <w:rsid w:val="00725BA1"/>
    <w:rsid w:val="00725F07"/>
    <w:rsid w:val="007316E0"/>
    <w:rsid w:val="00731B77"/>
    <w:rsid w:val="00734093"/>
    <w:rsid w:val="00740915"/>
    <w:rsid w:val="00741638"/>
    <w:rsid w:val="00742E02"/>
    <w:rsid w:val="00743759"/>
    <w:rsid w:val="00745188"/>
    <w:rsid w:val="007466FF"/>
    <w:rsid w:val="0074794D"/>
    <w:rsid w:val="00750C50"/>
    <w:rsid w:val="00750F43"/>
    <w:rsid w:val="007514FD"/>
    <w:rsid w:val="00751EE7"/>
    <w:rsid w:val="0075211E"/>
    <w:rsid w:val="007549B9"/>
    <w:rsid w:val="007570F7"/>
    <w:rsid w:val="007604E6"/>
    <w:rsid w:val="00760BB6"/>
    <w:rsid w:val="007614D9"/>
    <w:rsid w:val="0076522A"/>
    <w:rsid w:val="00765BF8"/>
    <w:rsid w:val="00765FF8"/>
    <w:rsid w:val="0076705C"/>
    <w:rsid w:val="0077114F"/>
    <w:rsid w:val="00772D05"/>
    <w:rsid w:val="00773118"/>
    <w:rsid w:val="00773978"/>
    <w:rsid w:val="00773D5F"/>
    <w:rsid w:val="007761E4"/>
    <w:rsid w:val="007814A9"/>
    <w:rsid w:val="007821A9"/>
    <w:rsid w:val="00782A88"/>
    <w:rsid w:val="00783BB1"/>
    <w:rsid w:val="00784731"/>
    <w:rsid w:val="007849EB"/>
    <w:rsid w:val="0078672A"/>
    <w:rsid w:val="007933CB"/>
    <w:rsid w:val="00793BFD"/>
    <w:rsid w:val="00793C57"/>
    <w:rsid w:val="00796F31"/>
    <w:rsid w:val="00797514"/>
    <w:rsid w:val="007A0742"/>
    <w:rsid w:val="007A2C3D"/>
    <w:rsid w:val="007A2F47"/>
    <w:rsid w:val="007A3568"/>
    <w:rsid w:val="007A35FD"/>
    <w:rsid w:val="007A541F"/>
    <w:rsid w:val="007A5FEF"/>
    <w:rsid w:val="007A67EB"/>
    <w:rsid w:val="007A7533"/>
    <w:rsid w:val="007A7BA5"/>
    <w:rsid w:val="007A7F7D"/>
    <w:rsid w:val="007B006C"/>
    <w:rsid w:val="007B01A9"/>
    <w:rsid w:val="007B1297"/>
    <w:rsid w:val="007B1CDC"/>
    <w:rsid w:val="007B361C"/>
    <w:rsid w:val="007B3FC2"/>
    <w:rsid w:val="007B71D1"/>
    <w:rsid w:val="007B7722"/>
    <w:rsid w:val="007B79C0"/>
    <w:rsid w:val="007C1083"/>
    <w:rsid w:val="007C363E"/>
    <w:rsid w:val="007C3E31"/>
    <w:rsid w:val="007C3E51"/>
    <w:rsid w:val="007C6647"/>
    <w:rsid w:val="007C6F47"/>
    <w:rsid w:val="007C7B62"/>
    <w:rsid w:val="007D14DC"/>
    <w:rsid w:val="007D1C75"/>
    <w:rsid w:val="007D1F99"/>
    <w:rsid w:val="007D34CF"/>
    <w:rsid w:val="007D61D7"/>
    <w:rsid w:val="007D6543"/>
    <w:rsid w:val="007D6861"/>
    <w:rsid w:val="007E00E8"/>
    <w:rsid w:val="007E1360"/>
    <w:rsid w:val="007E1D4B"/>
    <w:rsid w:val="007E1DA5"/>
    <w:rsid w:val="007E2125"/>
    <w:rsid w:val="007E333B"/>
    <w:rsid w:val="007E3592"/>
    <w:rsid w:val="007E3DB4"/>
    <w:rsid w:val="007E5F49"/>
    <w:rsid w:val="007E610F"/>
    <w:rsid w:val="007E6B1E"/>
    <w:rsid w:val="007E770F"/>
    <w:rsid w:val="007F05FD"/>
    <w:rsid w:val="007F0A77"/>
    <w:rsid w:val="007F2568"/>
    <w:rsid w:val="007F2A1F"/>
    <w:rsid w:val="007F302A"/>
    <w:rsid w:val="007F3C5D"/>
    <w:rsid w:val="007F421F"/>
    <w:rsid w:val="007F464F"/>
    <w:rsid w:val="007F7CB7"/>
    <w:rsid w:val="007F7FA0"/>
    <w:rsid w:val="008000B8"/>
    <w:rsid w:val="008013C6"/>
    <w:rsid w:val="008018DC"/>
    <w:rsid w:val="00801989"/>
    <w:rsid w:val="008040BE"/>
    <w:rsid w:val="00804B0E"/>
    <w:rsid w:val="00804C19"/>
    <w:rsid w:val="00804E1E"/>
    <w:rsid w:val="00805196"/>
    <w:rsid w:val="00810B2E"/>
    <w:rsid w:val="0081110E"/>
    <w:rsid w:val="00813B05"/>
    <w:rsid w:val="0081548D"/>
    <w:rsid w:val="00815D5A"/>
    <w:rsid w:val="00816CB6"/>
    <w:rsid w:val="0081732A"/>
    <w:rsid w:val="00817B35"/>
    <w:rsid w:val="00817EF1"/>
    <w:rsid w:val="00820513"/>
    <w:rsid w:val="0082220C"/>
    <w:rsid w:val="0082386E"/>
    <w:rsid w:val="00824F21"/>
    <w:rsid w:val="008338B8"/>
    <w:rsid w:val="00834BB2"/>
    <w:rsid w:val="00835056"/>
    <w:rsid w:val="00836C87"/>
    <w:rsid w:val="00836F64"/>
    <w:rsid w:val="008406FC"/>
    <w:rsid w:val="008411BE"/>
    <w:rsid w:val="00841672"/>
    <w:rsid w:val="00841EB8"/>
    <w:rsid w:val="00842844"/>
    <w:rsid w:val="00842E5A"/>
    <w:rsid w:val="0084581C"/>
    <w:rsid w:val="008461BE"/>
    <w:rsid w:val="00847630"/>
    <w:rsid w:val="00850731"/>
    <w:rsid w:val="008510C9"/>
    <w:rsid w:val="00852D2D"/>
    <w:rsid w:val="00854447"/>
    <w:rsid w:val="00854BC0"/>
    <w:rsid w:val="008613C9"/>
    <w:rsid w:val="0086362D"/>
    <w:rsid w:val="00864221"/>
    <w:rsid w:val="0086488C"/>
    <w:rsid w:val="00864F2D"/>
    <w:rsid w:val="00866778"/>
    <w:rsid w:val="00866D24"/>
    <w:rsid w:val="00867E18"/>
    <w:rsid w:val="00870344"/>
    <w:rsid w:val="00870976"/>
    <w:rsid w:val="00873066"/>
    <w:rsid w:val="00873BB2"/>
    <w:rsid w:val="008767F1"/>
    <w:rsid w:val="0087750E"/>
    <w:rsid w:val="008806C6"/>
    <w:rsid w:val="00880AB3"/>
    <w:rsid w:val="00880F49"/>
    <w:rsid w:val="008825B9"/>
    <w:rsid w:val="00882DE8"/>
    <w:rsid w:val="00883E13"/>
    <w:rsid w:val="00884107"/>
    <w:rsid w:val="008848B7"/>
    <w:rsid w:val="00885F7F"/>
    <w:rsid w:val="00887D18"/>
    <w:rsid w:val="00891B6A"/>
    <w:rsid w:val="00892B11"/>
    <w:rsid w:val="00893371"/>
    <w:rsid w:val="008938A3"/>
    <w:rsid w:val="0089415B"/>
    <w:rsid w:val="008A11B3"/>
    <w:rsid w:val="008A79DD"/>
    <w:rsid w:val="008B05F8"/>
    <w:rsid w:val="008B1C1B"/>
    <w:rsid w:val="008B4506"/>
    <w:rsid w:val="008B70BA"/>
    <w:rsid w:val="008C011B"/>
    <w:rsid w:val="008C0CEF"/>
    <w:rsid w:val="008C2108"/>
    <w:rsid w:val="008C34C8"/>
    <w:rsid w:val="008C3A40"/>
    <w:rsid w:val="008C3FB7"/>
    <w:rsid w:val="008C43DA"/>
    <w:rsid w:val="008C4EB0"/>
    <w:rsid w:val="008C4F46"/>
    <w:rsid w:val="008C5785"/>
    <w:rsid w:val="008C60D7"/>
    <w:rsid w:val="008C66B4"/>
    <w:rsid w:val="008C6F52"/>
    <w:rsid w:val="008C7187"/>
    <w:rsid w:val="008C7886"/>
    <w:rsid w:val="008C7BF0"/>
    <w:rsid w:val="008C7D96"/>
    <w:rsid w:val="008D03A2"/>
    <w:rsid w:val="008D04A1"/>
    <w:rsid w:val="008D08BE"/>
    <w:rsid w:val="008D0B89"/>
    <w:rsid w:val="008D0C61"/>
    <w:rsid w:val="008D26B5"/>
    <w:rsid w:val="008D37AD"/>
    <w:rsid w:val="008D42BD"/>
    <w:rsid w:val="008D490A"/>
    <w:rsid w:val="008D4EDE"/>
    <w:rsid w:val="008D561C"/>
    <w:rsid w:val="008D5B31"/>
    <w:rsid w:val="008D7934"/>
    <w:rsid w:val="008E0781"/>
    <w:rsid w:val="008E391D"/>
    <w:rsid w:val="008E4620"/>
    <w:rsid w:val="008E46C0"/>
    <w:rsid w:val="008E53AD"/>
    <w:rsid w:val="008E5CDE"/>
    <w:rsid w:val="008E6C3C"/>
    <w:rsid w:val="008F0084"/>
    <w:rsid w:val="008F16D7"/>
    <w:rsid w:val="008F2E1F"/>
    <w:rsid w:val="008F4C86"/>
    <w:rsid w:val="008F656D"/>
    <w:rsid w:val="008F6837"/>
    <w:rsid w:val="00900A9B"/>
    <w:rsid w:val="009019E5"/>
    <w:rsid w:val="00901B18"/>
    <w:rsid w:val="00901D89"/>
    <w:rsid w:val="00903193"/>
    <w:rsid w:val="00906259"/>
    <w:rsid w:val="00906C29"/>
    <w:rsid w:val="00910D5D"/>
    <w:rsid w:val="009130A3"/>
    <w:rsid w:val="00913B87"/>
    <w:rsid w:val="00913C3C"/>
    <w:rsid w:val="00920A3F"/>
    <w:rsid w:val="00921575"/>
    <w:rsid w:val="00922E1B"/>
    <w:rsid w:val="00922FB8"/>
    <w:rsid w:val="009230D4"/>
    <w:rsid w:val="00924A3A"/>
    <w:rsid w:val="00924B98"/>
    <w:rsid w:val="009251E7"/>
    <w:rsid w:val="00925224"/>
    <w:rsid w:val="00926B1C"/>
    <w:rsid w:val="0092761E"/>
    <w:rsid w:val="0093012C"/>
    <w:rsid w:val="00930ADC"/>
    <w:rsid w:val="009328D4"/>
    <w:rsid w:val="00935805"/>
    <w:rsid w:val="00935AD3"/>
    <w:rsid w:val="00935E1D"/>
    <w:rsid w:val="009370C7"/>
    <w:rsid w:val="00937569"/>
    <w:rsid w:val="009407B6"/>
    <w:rsid w:val="00942EAA"/>
    <w:rsid w:val="00943B01"/>
    <w:rsid w:val="00946B4F"/>
    <w:rsid w:val="00947478"/>
    <w:rsid w:val="009517E4"/>
    <w:rsid w:val="009519F0"/>
    <w:rsid w:val="00951ABC"/>
    <w:rsid w:val="00952092"/>
    <w:rsid w:val="00955D50"/>
    <w:rsid w:val="00960DA6"/>
    <w:rsid w:val="00960F5C"/>
    <w:rsid w:val="00961245"/>
    <w:rsid w:val="00962662"/>
    <w:rsid w:val="0096394E"/>
    <w:rsid w:val="009643E0"/>
    <w:rsid w:val="00964500"/>
    <w:rsid w:val="00965F11"/>
    <w:rsid w:val="00967DAC"/>
    <w:rsid w:val="00970AAA"/>
    <w:rsid w:val="00970B33"/>
    <w:rsid w:val="00971E3E"/>
    <w:rsid w:val="00975104"/>
    <w:rsid w:val="00976EB6"/>
    <w:rsid w:val="00980075"/>
    <w:rsid w:val="00980ED6"/>
    <w:rsid w:val="0098123C"/>
    <w:rsid w:val="00981CCF"/>
    <w:rsid w:val="009900D3"/>
    <w:rsid w:val="00990635"/>
    <w:rsid w:val="009917A8"/>
    <w:rsid w:val="009929C1"/>
    <w:rsid w:val="0099443C"/>
    <w:rsid w:val="00994B90"/>
    <w:rsid w:val="00996786"/>
    <w:rsid w:val="00996A9D"/>
    <w:rsid w:val="009972A9"/>
    <w:rsid w:val="009976E2"/>
    <w:rsid w:val="009A0EA2"/>
    <w:rsid w:val="009A36AD"/>
    <w:rsid w:val="009A4134"/>
    <w:rsid w:val="009A64C4"/>
    <w:rsid w:val="009A7005"/>
    <w:rsid w:val="009A717E"/>
    <w:rsid w:val="009A7340"/>
    <w:rsid w:val="009A7544"/>
    <w:rsid w:val="009B0D6C"/>
    <w:rsid w:val="009B2427"/>
    <w:rsid w:val="009B7126"/>
    <w:rsid w:val="009C0C4F"/>
    <w:rsid w:val="009C0E09"/>
    <w:rsid w:val="009C122F"/>
    <w:rsid w:val="009C178F"/>
    <w:rsid w:val="009C23DB"/>
    <w:rsid w:val="009C2495"/>
    <w:rsid w:val="009C2755"/>
    <w:rsid w:val="009C32EB"/>
    <w:rsid w:val="009C37E4"/>
    <w:rsid w:val="009C47ED"/>
    <w:rsid w:val="009C59B9"/>
    <w:rsid w:val="009C7E15"/>
    <w:rsid w:val="009D00B4"/>
    <w:rsid w:val="009D09A8"/>
    <w:rsid w:val="009D332E"/>
    <w:rsid w:val="009D4F91"/>
    <w:rsid w:val="009D5DBC"/>
    <w:rsid w:val="009E176F"/>
    <w:rsid w:val="009E1BBC"/>
    <w:rsid w:val="009E27D3"/>
    <w:rsid w:val="009E6D53"/>
    <w:rsid w:val="009F1586"/>
    <w:rsid w:val="009F19E8"/>
    <w:rsid w:val="009F1B3A"/>
    <w:rsid w:val="009F3EFB"/>
    <w:rsid w:val="009F6E51"/>
    <w:rsid w:val="009F7C83"/>
    <w:rsid w:val="00A00F5F"/>
    <w:rsid w:val="00A0130D"/>
    <w:rsid w:val="00A013B4"/>
    <w:rsid w:val="00A018FD"/>
    <w:rsid w:val="00A01FDA"/>
    <w:rsid w:val="00A02D70"/>
    <w:rsid w:val="00A03026"/>
    <w:rsid w:val="00A03DAD"/>
    <w:rsid w:val="00A06C6A"/>
    <w:rsid w:val="00A16439"/>
    <w:rsid w:val="00A16BC1"/>
    <w:rsid w:val="00A17A2B"/>
    <w:rsid w:val="00A20D48"/>
    <w:rsid w:val="00A20F2D"/>
    <w:rsid w:val="00A2111E"/>
    <w:rsid w:val="00A217AE"/>
    <w:rsid w:val="00A21A88"/>
    <w:rsid w:val="00A23F92"/>
    <w:rsid w:val="00A24A30"/>
    <w:rsid w:val="00A25467"/>
    <w:rsid w:val="00A267F6"/>
    <w:rsid w:val="00A2739C"/>
    <w:rsid w:val="00A2742D"/>
    <w:rsid w:val="00A27BAD"/>
    <w:rsid w:val="00A30862"/>
    <w:rsid w:val="00A32FC3"/>
    <w:rsid w:val="00A330EC"/>
    <w:rsid w:val="00A34E6E"/>
    <w:rsid w:val="00A35698"/>
    <w:rsid w:val="00A366EC"/>
    <w:rsid w:val="00A367FB"/>
    <w:rsid w:val="00A427BB"/>
    <w:rsid w:val="00A45E5A"/>
    <w:rsid w:val="00A46704"/>
    <w:rsid w:val="00A46958"/>
    <w:rsid w:val="00A47463"/>
    <w:rsid w:val="00A47BB7"/>
    <w:rsid w:val="00A5071D"/>
    <w:rsid w:val="00A5172E"/>
    <w:rsid w:val="00A5172F"/>
    <w:rsid w:val="00A51B81"/>
    <w:rsid w:val="00A54880"/>
    <w:rsid w:val="00A5496B"/>
    <w:rsid w:val="00A54C4B"/>
    <w:rsid w:val="00A54D5A"/>
    <w:rsid w:val="00A60272"/>
    <w:rsid w:val="00A61265"/>
    <w:rsid w:val="00A6260D"/>
    <w:rsid w:val="00A63055"/>
    <w:rsid w:val="00A631E2"/>
    <w:rsid w:val="00A63D2F"/>
    <w:rsid w:val="00A705B2"/>
    <w:rsid w:val="00A71A13"/>
    <w:rsid w:val="00A73892"/>
    <w:rsid w:val="00A73AA3"/>
    <w:rsid w:val="00A73CC2"/>
    <w:rsid w:val="00A75ABF"/>
    <w:rsid w:val="00A75B9F"/>
    <w:rsid w:val="00A75C9A"/>
    <w:rsid w:val="00A80580"/>
    <w:rsid w:val="00A819B9"/>
    <w:rsid w:val="00A82C5C"/>
    <w:rsid w:val="00A83C35"/>
    <w:rsid w:val="00A83C5A"/>
    <w:rsid w:val="00A84594"/>
    <w:rsid w:val="00A849A3"/>
    <w:rsid w:val="00A84FB8"/>
    <w:rsid w:val="00A8527A"/>
    <w:rsid w:val="00A858B6"/>
    <w:rsid w:val="00A9008C"/>
    <w:rsid w:val="00A912A9"/>
    <w:rsid w:val="00A913F6"/>
    <w:rsid w:val="00A915EB"/>
    <w:rsid w:val="00A917B5"/>
    <w:rsid w:val="00A925A8"/>
    <w:rsid w:val="00A92A00"/>
    <w:rsid w:val="00A92BE2"/>
    <w:rsid w:val="00A94EF0"/>
    <w:rsid w:val="00A9650F"/>
    <w:rsid w:val="00A97975"/>
    <w:rsid w:val="00AA2D00"/>
    <w:rsid w:val="00AA3D10"/>
    <w:rsid w:val="00AA4326"/>
    <w:rsid w:val="00AB0056"/>
    <w:rsid w:val="00AB3F0D"/>
    <w:rsid w:val="00AB5698"/>
    <w:rsid w:val="00AB6558"/>
    <w:rsid w:val="00AB7CE8"/>
    <w:rsid w:val="00AC0DDF"/>
    <w:rsid w:val="00AC0E46"/>
    <w:rsid w:val="00AC1D74"/>
    <w:rsid w:val="00AC2D3D"/>
    <w:rsid w:val="00AC48D0"/>
    <w:rsid w:val="00AC50D6"/>
    <w:rsid w:val="00AC6407"/>
    <w:rsid w:val="00AC7CFC"/>
    <w:rsid w:val="00AD044E"/>
    <w:rsid w:val="00AD05CA"/>
    <w:rsid w:val="00AD0A81"/>
    <w:rsid w:val="00AD0DFE"/>
    <w:rsid w:val="00AD1D10"/>
    <w:rsid w:val="00AD1DF6"/>
    <w:rsid w:val="00AD7BA5"/>
    <w:rsid w:val="00AD7CA1"/>
    <w:rsid w:val="00AE13E8"/>
    <w:rsid w:val="00AE37DA"/>
    <w:rsid w:val="00AE47E8"/>
    <w:rsid w:val="00AE4E39"/>
    <w:rsid w:val="00AE5C39"/>
    <w:rsid w:val="00AE6202"/>
    <w:rsid w:val="00AE6BA0"/>
    <w:rsid w:val="00AE7FFC"/>
    <w:rsid w:val="00AF4314"/>
    <w:rsid w:val="00AF4CEA"/>
    <w:rsid w:val="00AF528A"/>
    <w:rsid w:val="00AF5385"/>
    <w:rsid w:val="00B011FC"/>
    <w:rsid w:val="00B01FF8"/>
    <w:rsid w:val="00B02464"/>
    <w:rsid w:val="00B05EE1"/>
    <w:rsid w:val="00B05F44"/>
    <w:rsid w:val="00B067C8"/>
    <w:rsid w:val="00B06C14"/>
    <w:rsid w:val="00B10832"/>
    <w:rsid w:val="00B10977"/>
    <w:rsid w:val="00B1107E"/>
    <w:rsid w:val="00B11E5F"/>
    <w:rsid w:val="00B133A9"/>
    <w:rsid w:val="00B1589B"/>
    <w:rsid w:val="00B207F6"/>
    <w:rsid w:val="00B222A7"/>
    <w:rsid w:val="00B22376"/>
    <w:rsid w:val="00B22D70"/>
    <w:rsid w:val="00B2367D"/>
    <w:rsid w:val="00B2468E"/>
    <w:rsid w:val="00B25028"/>
    <w:rsid w:val="00B27218"/>
    <w:rsid w:val="00B27576"/>
    <w:rsid w:val="00B30ADE"/>
    <w:rsid w:val="00B3175B"/>
    <w:rsid w:val="00B319B4"/>
    <w:rsid w:val="00B3323A"/>
    <w:rsid w:val="00B34310"/>
    <w:rsid w:val="00B34D21"/>
    <w:rsid w:val="00B35DAF"/>
    <w:rsid w:val="00B37E6A"/>
    <w:rsid w:val="00B408A2"/>
    <w:rsid w:val="00B410D7"/>
    <w:rsid w:val="00B41615"/>
    <w:rsid w:val="00B421DC"/>
    <w:rsid w:val="00B447C1"/>
    <w:rsid w:val="00B4490E"/>
    <w:rsid w:val="00B45083"/>
    <w:rsid w:val="00B45775"/>
    <w:rsid w:val="00B46653"/>
    <w:rsid w:val="00B46C4F"/>
    <w:rsid w:val="00B46F94"/>
    <w:rsid w:val="00B51183"/>
    <w:rsid w:val="00B52024"/>
    <w:rsid w:val="00B5332D"/>
    <w:rsid w:val="00B53D47"/>
    <w:rsid w:val="00B53D59"/>
    <w:rsid w:val="00B541AC"/>
    <w:rsid w:val="00B57F17"/>
    <w:rsid w:val="00B6155D"/>
    <w:rsid w:val="00B61D0D"/>
    <w:rsid w:val="00B6565E"/>
    <w:rsid w:val="00B658D7"/>
    <w:rsid w:val="00B705B2"/>
    <w:rsid w:val="00B70DCF"/>
    <w:rsid w:val="00B716D1"/>
    <w:rsid w:val="00B71725"/>
    <w:rsid w:val="00B71910"/>
    <w:rsid w:val="00B73BBD"/>
    <w:rsid w:val="00B744F3"/>
    <w:rsid w:val="00B7638D"/>
    <w:rsid w:val="00B770C0"/>
    <w:rsid w:val="00B77B23"/>
    <w:rsid w:val="00B80886"/>
    <w:rsid w:val="00B8139A"/>
    <w:rsid w:val="00B82D0A"/>
    <w:rsid w:val="00B85C97"/>
    <w:rsid w:val="00B86F8F"/>
    <w:rsid w:val="00B87953"/>
    <w:rsid w:val="00B905D7"/>
    <w:rsid w:val="00B9072F"/>
    <w:rsid w:val="00B919DB"/>
    <w:rsid w:val="00B958C5"/>
    <w:rsid w:val="00B96145"/>
    <w:rsid w:val="00B96FFE"/>
    <w:rsid w:val="00B97D5B"/>
    <w:rsid w:val="00BA0301"/>
    <w:rsid w:val="00BA0C54"/>
    <w:rsid w:val="00BA114F"/>
    <w:rsid w:val="00BA1E4A"/>
    <w:rsid w:val="00BA2A7E"/>
    <w:rsid w:val="00BA2FF8"/>
    <w:rsid w:val="00BA391B"/>
    <w:rsid w:val="00BA455B"/>
    <w:rsid w:val="00BA549A"/>
    <w:rsid w:val="00BA70A9"/>
    <w:rsid w:val="00BB047D"/>
    <w:rsid w:val="00BB0B5C"/>
    <w:rsid w:val="00BB0DA6"/>
    <w:rsid w:val="00BB1703"/>
    <w:rsid w:val="00BB2FB7"/>
    <w:rsid w:val="00BB32D2"/>
    <w:rsid w:val="00BB540D"/>
    <w:rsid w:val="00BB5E1B"/>
    <w:rsid w:val="00BB68BE"/>
    <w:rsid w:val="00BB7838"/>
    <w:rsid w:val="00BB7F95"/>
    <w:rsid w:val="00BC03F0"/>
    <w:rsid w:val="00BC14AF"/>
    <w:rsid w:val="00BC1C54"/>
    <w:rsid w:val="00BC301B"/>
    <w:rsid w:val="00BC567E"/>
    <w:rsid w:val="00BD019E"/>
    <w:rsid w:val="00BD359C"/>
    <w:rsid w:val="00BD41D6"/>
    <w:rsid w:val="00BD52A6"/>
    <w:rsid w:val="00BD5370"/>
    <w:rsid w:val="00BE0F5F"/>
    <w:rsid w:val="00BE103C"/>
    <w:rsid w:val="00BE15F8"/>
    <w:rsid w:val="00BE17D4"/>
    <w:rsid w:val="00BE19A6"/>
    <w:rsid w:val="00BE263C"/>
    <w:rsid w:val="00BE304B"/>
    <w:rsid w:val="00BE40AF"/>
    <w:rsid w:val="00BF089F"/>
    <w:rsid w:val="00BF1F39"/>
    <w:rsid w:val="00BF1FF3"/>
    <w:rsid w:val="00BF3BA5"/>
    <w:rsid w:val="00BF4470"/>
    <w:rsid w:val="00BF4C8D"/>
    <w:rsid w:val="00BF61D5"/>
    <w:rsid w:val="00BF6EDE"/>
    <w:rsid w:val="00BF744E"/>
    <w:rsid w:val="00C00580"/>
    <w:rsid w:val="00C025D8"/>
    <w:rsid w:val="00C02EE9"/>
    <w:rsid w:val="00C04000"/>
    <w:rsid w:val="00C0408C"/>
    <w:rsid w:val="00C0487D"/>
    <w:rsid w:val="00C12087"/>
    <w:rsid w:val="00C140C8"/>
    <w:rsid w:val="00C154AB"/>
    <w:rsid w:val="00C15C88"/>
    <w:rsid w:val="00C15DAE"/>
    <w:rsid w:val="00C17B13"/>
    <w:rsid w:val="00C17C69"/>
    <w:rsid w:val="00C21C0F"/>
    <w:rsid w:val="00C22082"/>
    <w:rsid w:val="00C225A3"/>
    <w:rsid w:val="00C23425"/>
    <w:rsid w:val="00C2400A"/>
    <w:rsid w:val="00C24CE0"/>
    <w:rsid w:val="00C26CFD"/>
    <w:rsid w:val="00C30B68"/>
    <w:rsid w:val="00C32683"/>
    <w:rsid w:val="00C32F22"/>
    <w:rsid w:val="00C34ADF"/>
    <w:rsid w:val="00C37355"/>
    <w:rsid w:val="00C37B1F"/>
    <w:rsid w:val="00C41331"/>
    <w:rsid w:val="00C42359"/>
    <w:rsid w:val="00C42556"/>
    <w:rsid w:val="00C43135"/>
    <w:rsid w:val="00C44831"/>
    <w:rsid w:val="00C44D3F"/>
    <w:rsid w:val="00C44FCD"/>
    <w:rsid w:val="00C4535F"/>
    <w:rsid w:val="00C4559F"/>
    <w:rsid w:val="00C47260"/>
    <w:rsid w:val="00C50A9F"/>
    <w:rsid w:val="00C50F0C"/>
    <w:rsid w:val="00C51177"/>
    <w:rsid w:val="00C518E3"/>
    <w:rsid w:val="00C5210E"/>
    <w:rsid w:val="00C52181"/>
    <w:rsid w:val="00C53571"/>
    <w:rsid w:val="00C53D4F"/>
    <w:rsid w:val="00C540D3"/>
    <w:rsid w:val="00C5442B"/>
    <w:rsid w:val="00C60C19"/>
    <w:rsid w:val="00C62869"/>
    <w:rsid w:val="00C63875"/>
    <w:rsid w:val="00C65AA2"/>
    <w:rsid w:val="00C66020"/>
    <w:rsid w:val="00C66525"/>
    <w:rsid w:val="00C671FC"/>
    <w:rsid w:val="00C701BF"/>
    <w:rsid w:val="00C70CFB"/>
    <w:rsid w:val="00C72177"/>
    <w:rsid w:val="00C721D5"/>
    <w:rsid w:val="00C723A9"/>
    <w:rsid w:val="00C73096"/>
    <w:rsid w:val="00C73689"/>
    <w:rsid w:val="00C75320"/>
    <w:rsid w:val="00C759A5"/>
    <w:rsid w:val="00C75AD2"/>
    <w:rsid w:val="00C76DC1"/>
    <w:rsid w:val="00C80D06"/>
    <w:rsid w:val="00C82584"/>
    <w:rsid w:val="00C82FB1"/>
    <w:rsid w:val="00C84B06"/>
    <w:rsid w:val="00C863CE"/>
    <w:rsid w:val="00C90083"/>
    <w:rsid w:val="00C90461"/>
    <w:rsid w:val="00C91502"/>
    <w:rsid w:val="00C91A9F"/>
    <w:rsid w:val="00C91C2C"/>
    <w:rsid w:val="00C93804"/>
    <w:rsid w:val="00C938D5"/>
    <w:rsid w:val="00C93D0B"/>
    <w:rsid w:val="00C94C26"/>
    <w:rsid w:val="00C9507D"/>
    <w:rsid w:val="00C95127"/>
    <w:rsid w:val="00C9547B"/>
    <w:rsid w:val="00C959EA"/>
    <w:rsid w:val="00CA504F"/>
    <w:rsid w:val="00CA5675"/>
    <w:rsid w:val="00CA6CD8"/>
    <w:rsid w:val="00CA6FAD"/>
    <w:rsid w:val="00CA71D3"/>
    <w:rsid w:val="00CA7308"/>
    <w:rsid w:val="00CB05AC"/>
    <w:rsid w:val="00CB13FF"/>
    <w:rsid w:val="00CB1FF6"/>
    <w:rsid w:val="00CB447A"/>
    <w:rsid w:val="00CB4C54"/>
    <w:rsid w:val="00CB661D"/>
    <w:rsid w:val="00CB6CCD"/>
    <w:rsid w:val="00CB78C9"/>
    <w:rsid w:val="00CB7C52"/>
    <w:rsid w:val="00CC0897"/>
    <w:rsid w:val="00CC1034"/>
    <w:rsid w:val="00CC1F4A"/>
    <w:rsid w:val="00CC3D29"/>
    <w:rsid w:val="00CC480A"/>
    <w:rsid w:val="00CC64F6"/>
    <w:rsid w:val="00CC6AB2"/>
    <w:rsid w:val="00CD3D70"/>
    <w:rsid w:val="00CD4032"/>
    <w:rsid w:val="00CD43A6"/>
    <w:rsid w:val="00CD4809"/>
    <w:rsid w:val="00CD4927"/>
    <w:rsid w:val="00CD63C5"/>
    <w:rsid w:val="00CE412C"/>
    <w:rsid w:val="00CE7CEF"/>
    <w:rsid w:val="00CF1ED5"/>
    <w:rsid w:val="00CF325F"/>
    <w:rsid w:val="00CF4F09"/>
    <w:rsid w:val="00CF62E4"/>
    <w:rsid w:val="00CF7D55"/>
    <w:rsid w:val="00D009C5"/>
    <w:rsid w:val="00D017FC"/>
    <w:rsid w:val="00D028B3"/>
    <w:rsid w:val="00D04EC3"/>
    <w:rsid w:val="00D05478"/>
    <w:rsid w:val="00D05863"/>
    <w:rsid w:val="00D068B7"/>
    <w:rsid w:val="00D0725F"/>
    <w:rsid w:val="00D07A90"/>
    <w:rsid w:val="00D1048F"/>
    <w:rsid w:val="00D10697"/>
    <w:rsid w:val="00D11D98"/>
    <w:rsid w:val="00D17121"/>
    <w:rsid w:val="00D2207A"/>
    <w:rsid w:val="00D23ABF"/>
    <w:rsid w:val="00D26AA7"/>
    <w:rsid w:val="00D27227"/>
    <w:rsid w:val="00D27F0C"/>
    <w:rsid w:val="00D30893"/>
    <w:rsid w:val="00D30D03"/>
    <w:rsid w:val="00D30FF1"/>
    <w:rsid w:val="00D319DC"/>
    <w:rsid w:val="00D32273"/>
    <w:rsid w:val="00D32284"/>
    <w:rsid w:val="00D34902"/>
    <w:rsid w:val="00D36DF6"/>
    <w:rsid w:val="00D373E0"/>
    <w:rsid w:val="00D407FE"/>
    <w:rsid w:val="00D424D3"/>
    <w:rsid w:val="00D42C7B"/>
    <w:rsid w:val="00D43AB2"/>
    <w:rsid w:val="00D443B4"/>
    <w:rsid w:val="00D46666"/>
    <w:rsid w:val="00D505A7"/>
    <w:rsid w:val="00D52946"/>
    <w:rsid w:val="00D52953"/>
    <w:rsid w:val="00D53907"/>
    <w:rsid w:val="00D54D5E"/>
    <w:rsid w:val="00D559EA"/>
    <w:rsid w:val="00D574F7"/>
    <w:rsid w:val="00D607A3"/>
    <w:rsid w:val="00D61D6F"/>
    <w:rsid w:val="00D6446B"/>
    <w:rsid w:val="00D646A8"/>
    <w:rsid w:val="00D65961"/>
    <w:rsid w:val="00D67F1E"/>
    <w:rsid w:val="00D70B1E"/>
    <w:rsid w:val="00D713AA"/>
    <w:rsid w:val="00D73078"/>
    <w:rsid w:val="00D73EB6"/>
    <w:rsid w:val="00D74646"/>
    <w:rsid w:val="00D76468"/>
    <w:rsid w:val="00D80653"/>
    <w:rsid w:val="00D82607"/>
    <w:rsid w:val="00D82752"/>
    <w:rsid w:val="00D83CC1"/>
    <w:rsid w:val="00D85D91"/>
    <w:rsid w:val="00D867C3"/>
    <w:rsid w:val="00D86A79"/>
    <w:rsid w:val="00D9398D"/>
    <w:rsid w:val="00D96254"/>
    <w:rsid w:val="00D96E44"/>
    <w:rsid w:val="00D97234"/>
    <w:rsid w:val="00D97636"/>
    <w:rsid w:val="00DA0069"/>
    <w:rsid w:val="00DA15D0"/>
    <w:rsid w:val="00DA174A"/>
    <w:rsid w:val="00DA239C"/>
    <w:rsid w:val="00DA2D3D"/>
    <w:rsid w:val="00DA3E0F"/>
    <w:rsid w:val="00DA6204"/>
    <w:rsid w:val="00DA778B"/>
    <w:rsid w:val="00DB09FF"/>
    <w:rsid w:val="00DB0BFD"/>
    <w:rsid w:val="00DB2893"/>
    <w:rsid w:val="00DB4CB0"/>
    <w:rsid w:val="00DB4E2D"/>
    <w:rsid w:val="00DB5005"/>
    <w:rsid w:val="00DB5F44"/>
    <w:rsid w:val="00DB7D00"/>
    <w:rsid w:val="00DC0747"/>
    <w:rsid w:val="00DC0ADE"/>
    <w:rsid w:val="00DC242A"/>
    <w:rsid w:val="00DC2BAE"/>
    <w:rsid w:val="00DC309C"/>
    <w:rsid w:val="00DC4833"/>
    <w:rsid w:val="00DC4C54"/>
    <w:rsid w:val="00DC57EB"/>
    <w:rsid w:val="00DC6803"/>
    <w:rsid w:val="00DC7156"/>
    <w:rsid w:val="00DC78F5"/>
    <w:rsid w:val="00DC7C26"/>
    <w:rsid w:val="00DD00AF"/>
    <w:rsid w:val="00DD4C5A"/>
    <w:rsid w:val="00DD5489"/>
    <w:rsid w:val="00DD773A"/>
    <w:rsid w:val="00DD7DFC"/>
    <w:rsid w:val="00DE05ED"/>
    <w:rsid w:val="00DE192D"/>
    <w:rsid w:val="00DE1B28"/>
    <w:rsid w:val="00DE23D1"/>
    <w:rsid w:val="00DE2955"/>
    <w:rsid w:val="00DE4310"/>
    <w:rsid w:val="00DE4A63"/>
    <w:rsid w:val="00DE66C8"/>
    <w:rsid w:val="00DE6B5C"/>
    <w:rsid w:val="00DF054F"/>
    <w:rsid w:val="00DF1A7E"/>
    <w:rsid w:val="00DF2D22"/>
    <w:rsid w:val="00DF38E5"/>
    <w:rsid w:val="00DF3C12"/>
    <w:rsid w:val="00E00BD0"/>
    <w:rsid w:val="00E01100"/>
    <w:rsid w:val="00E041BC"/>
    <w:rsid w:val="00E04637"/>
    <w:rsid w:val="00E04E51"/>
    <w:rsid w:val="00E064DC"/>
    <w:rsid w:val="00E066E5"/>
    <w:rsid w:val="00E104E6"/>
    <w:rsid w:val="00E126FA"/>
    <w:rsid w:val="00E13423"/>
    <w:rsid w:val="00E137B3"/>
    <w:rsid w:val="00E13BC6"/>
    <w:rsid w:val="00E14572"/>
    <w:rsid w:val="00E14C4A"/>
    <w:rsid w:val="00E150FC"/>
    <w:rsid w:val="00E15417"/>
    <w:rsid w:val="00E17D99"/>
    <w:rsid w:val="00E21156"/>
    <w:rsid w:val="00E22B74"/>
    <w:rsid w:val="00E24D41"/>
    <w:rsid w:val="00E25752"/>
    <w:rsid w:val="00E27BCB"/>
    <w:rsid w:val="00E35ABB"/>
    <w:rsid w:val="00E35F41"/>
    <w:rsid w:val="00E36063"/>
    <w:rsid w:val="00E372EC"/>
    <w:rsid w:val="00E401E4"/>
    <w:rsid w:val="00E40592"/>
    <w:rsid w:val="00E41663"/>
    <w:rsid w:val="00E4223F"/>
    <w:rsid w:val="00E43E02"/>
    <w:rsid w:val="00E43F19"/>
    <w:rsid w:val="00E4659B"/>
    <w:rsid w:val="00E46CE4"/>
    <w:rsid w:val="00E4706A"/>
    <w:rsid w:val="00E53DC0"/>
    <w:rsid w:val="00E54B3D"/>
    <w:rsid w:val="00E558E7"/>
    <w:rsid w:val="00E5648D"/>
    <w:rsid w:val="00E57378"/>
    <w:rsid w:val="00E57801"/>
    <w:rsid w:val="00E60E62"/>
    <w:rsid w:val="00E63C14"/>
    <w:rsid w:val="00E64792"/>
    <w:rsid w:val="00E66586"/>
    <w:rsid w:val="00E669EC"/>
    <w:rsid w:val="00E67583"/>
    <w:rsid w:val="00E67B06"/>
    <w:rsid w:val="00E71D66"/>
    <w:rsid w:val="00E74CE1"/>
    <w:rsid w:val="00E74E70"/>
    <w:rsid w:val="00E75E61"/>
    <w:rsid w:val="00E768C0"/>
    <w:rsid w:val="00E80923"/>
    <w:rsid w:val="00E80D1D"/>
    <w:rsid w:val="00E82CCF"/>
    <w:rsid w:val="00E83187"/>
    <w:rsid w:val="00E8368F"/>
    <w:rsid w:val="00E852FA"/>
    <w:rsid w:val="00E86019"/>
    <w:rsid w:val="00E865DD"/>
    <w:rsid w:val="00E87B15"/>
    <w:rsid w:val="00E87D3A"/>
    <w:rsid w:val="00E90756"/>
    <w:rsid w:val="00E93A85"/>
    <w:rsid w:val="00E9474E"/>
    <w:rsid w:val="00E94B14"/>
    <w:rsid w:val="00E95A4C"/>
    <w:rsid w:val="00E964AE"/>
    <w:rsid w:val="00E97096"/>
    <w:rsid w:val="00E976F7"/>
    <w:rsid w:val="00EA0CD1"/>
    <w:rsid w:val="00EA1759"/>
    <w:rsid w:val="00EA1B29"/>
    <w:rsid w:val="00EA2B38"/>
    <w:rsid w:val="00EA4A22"/>
    <w:rsid w:val="00EA5F5A"/>
    <w:rsid w:val="00EA6840"/>
    <w:rsid w:val="00EA7015"/>
    <w:rsid w:val="00EA7268"/>
    <w:rsid w:val="00EA7CC8"/>
    <w:rsid w:val="00EB03BA"/>
    <w:rsid w:val="00EB26B1"/>
    <w:rsid w:val="00EB38B8"/>
    <w:rsid w:val="00EB55CA"/>
    <w:rsid w:val="00EC2366"/>
    <w:rsid w:val="00EC277B"/>
    <w:rsid w:val="00EC3133"/>
    <w:rsid w:val="00EC6BF8"/>
    <w:rsid w:val="00EC7223"/>
    <w:rsid w:val="00EC78DC"/>
    <w:rsid w:val="00EC7FFB"/>
    <w:rsid w:val="00ED1122"/>
    <w:rsid w:val="00ED27AA"/>
    <w:rsid w:val="00ED38F8"/>
    <w:rsid w:val="00ED3997"/>
    <w:rsid w:val="00ED4E32"/>
    <w:rsid w:val="00ED57CF"/>
    <w:rsid w:val="00ED7631"/>
    <w:rsid w:val="00ED785D"/>
    <w:rsid w:val="00EE0287"/>
    <w:rsid w:val="00EE08CA"/>
    <w:rsid w:val="00EE0C41"/>
    <w:rsid w:val="00EE0D51"/>
    <w:rsid w:val="00EE15F8"/>
    <w:rsid w:val="00EE18D8"/>
    <w:rsid w:val="00EE1B98"/>
    <w:rsid w:val="00EE1CCE"/>
    <w:rsid w:val="00EE3EF7"/>
    <w:rsid w:val="00EE4A68"/>
    <w:rsid w:val="00EE5640"/>
    <w:rsid w:val="00EE5B76"/>
    <w:rsid w:val="00EE5C74"/>
    <w:rsid w:val="00EE65AD"/>
    <w:rsid w:val="00EE67BA"/>
    <w:rsid w:val="00EE6D44"/>
    <w:rsid w:val="00EE748D"/>
    <w:rsid w:val="00EF1D53"/>
    <w:rsid w:val="00EF2F9B"/>
    <w:rsid w:val="00EF36AC"/>
    <w:rsid w:val="00EF6151"/>
    <w:rsid w:val="00EF70FB"/>
    <w:rsid w:val="00EF739D"/>
    <w:rsid w:val="00EF7E59"/>
    <w:rsid w:val="00F03FB6"/>
    <w:rsid w:val="00F04C94"/>
    <w:rsid w:val="00F0769F"/>
    <w:rsid w:val="00F078F4"/>
    <w:rsid w:val="00F07F87"/>
    <w:rsid w:val="00F10727"/>
    <w:rsid w:val="00F10779"/>
    <w:rsid w:val="00F10930"/>
    <w:rsid w:val="00F10990"/>
    <w:rsid w:val="00F10D0D"/>
    <w:rsid w:val="00F114A8"/>
    <w:rsid w:val="00F117E5"/>
    <w:rsid w:val="00F11C0E"/>
    <w:rsid w:val="00F1221C"/>
    <w:rsid w:val="00F12EAD"/>
    <w:rsid w:val="00F15389"/>
    <w:rsid w:val="00F16B89"/>
    <w:rsid w:val="00F210DB"/>
    <w:rsid w:val="00F2221F"/>
    <w:rsid w:val="00F2669D"/>
    <w:rsid w:val="00F26B54"/>
    <w:rsid w:val="00F30304"/>
    <w:rsid w:val="00F31119"/>
    <w:rsid w:val="00F32289"/>
    <w:rsid w:val="00F3245D"/>
    <w:rsid w:val="00F32EEF"/>
    <w:rsid w:val="00F37961"/>
    <w:rsid w:val="00F41099"/>
    <w:rsid w:val="00F416F4"/>
    <w:rsid w:val="00F41986"/>
    <w:rsid w:val="00F41F03"/>
    <w:rsid w:val="00F461C3"/>
    <w:rsid w:val="00F46417"/>
    <w:rsid w:val="00F46FEB"/>
    <w:rsid w:val="00F5050E"/>
    <w:rsid w:val="00F508A2"/>
    <w:rsid w:val="00F51314"/>
    <w:rsid w:val="00F524FF"/>
    <w:rsid w:val="00F543C3"/>
    <w:rsid w:val="00F55E3E"/>
    <w:rsid w:val="00F578BF"/>
    <w:rsid w:val="00F60602"/>
    <w:rsid w:val="00F6118C"/>
    <w:rsid w:val="00F620E1"/>
    <w:rsid w:val="00F62E28"/>
    <w:rsid w:val="00F63B72"/>
    <w:rsid w:val="00F64779"/>
    <w:rsid w:val="00F66D04"/>
    <w:rsid w:val="00F67574"/>
    <w:rsid w:val="00F70497"/>
    <w:rsid w:val="00F71489"/>
    <w:rsid w:val="00F73FAD"/>
    <w:rsid w:val="00F73FC2"/>
    <w:rsid w:val="00F748F1"/>
    <w:rsid w:val="00F756C9"/>
    <w:rsid w:val="00F802AF"/>
    <w:rsid w:val="00F80C88"/>
    <w:rsid w:val="00F82027"/>
    <w:rsid w:val="00F82291"/>
    <w:rsid w:val="00F8533E"/>
    <w:rsid w:val="00F86263"/>
    <w:rsid w:val="00F87724"/>
    <w:rsid w:val="00F90CDA"/>
    <w:rsid w:val="00F9142A"/>
    <w:rsid w:val="00F91A06"/>
    <w:rsid w:val="00F92C9D"/>
    <w:rsid w:val="00F930F2"/>
    <w:rsid w:val="00F94A82"/>
    <w:rsid w:val="00F9784A"/>
    <w:rsid w:val="00F97CE1"/>
    <w:rsid w:val="00F97F15"/>
    <w:rsid w:val="00FA1D9C"/>
    <w:rsid w:val="00FA31F2"/>
    <w:rsid w:val="00FA3D86"/>
    <w:rsid w:val="00FA5FA6"/>
    <w:rsid w:val="00FB10F6"/>
    <w:rsid w:val="00FB420C"/>
    <w:rsid w:val="00FB5354"/>
    <w:rsid w:val="00FB5493"/>
    <w:rsid w:val="00FC1D91"/>
    <w:rsid w:val="00FC4983"/>
    <w:rsid w:val="00FC54C2"/>
    <w:rsid w:val="00FC5A1E"/>
    <w:rsid w:val="00FC7D9D"/>
    <w:rsid w:val="00FC7DAE"/>
    <w:rsid w:val="00FD0E62"/>
    <w:rsid w:val="00FD14E0"/>
    <w:rsid w:val="00FD1B8B"/>
    <w:rsid w:val="00FD5290"/>
    <w:rsid w:val="00FD649F"/>
    <w:rsid w:val="00FD694B"/>
    <w:rsid w:val="00FD6D80"/>
    <w:rsid w:val="00FD7E74"/>
    <w:rsid w:val="00FE05B5"/>
    <w:rsid w:val="00FE1134"/>
    <w:rsid w:val="00FE21AD"/>
    <w:rsid w:val="00FE3D97"/>
    <w:rsid w:val="00FE51ED"/>
    <w:rsid w:val="00FE68A8"/>
    <w:rsid w:val="00FE7938"/>
    <w:rsid w:val="00FF1142"/>
    <w:rsid w:val="00FF3ED7"/>
    <w:rsid w:val="00FF46D2"/>
    <w:rsid w:val="00FF4827"/>
    <w:rsid w:val="00FF63D7"/>
    <w:rsid w:val="00FF6EA8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3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19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39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3C506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2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3C50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36"/>
    <w:pPr>
      <w:keepNext/>
      <w:keepLines/>
      <w:spacing w:before="40" w:after="0"/>
      <w:outlineLvl w:val="2"/>
    </w:pPr>
    <w:rPr>
      <w:rFonts w:eastAsiaTheme="majorEastAsia" w:cstheme="majorBidi"/>
      <w:color w:val="3C50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E36"/>
    <w:pPr>
      <w:keepNext/>
      <w:keepLines/>
      <w:spacing w:before="40" w:after="0"/>
      <w:outlineLvl w:val="3"/>
    </w:pPr>
    <w:rPr>
      <w:rFonts w:ascii="Segoe UI Semilight" w:eastAsiaTheme="majorEastAsia" w:hAnsi="Segoe UI Semilight" w:cstheme="majorBidi"/>
      <w:iCs/>
      <w:color w:val="3C506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170"/>
    <w:pPr>
      <w:keepNext/>
      <w:keepLines/>
      <w:spacing w:before="40" w:after="0"/>
      <w:jc w:val="center"/>
      <w:outlineLvl w:val="4"/>
    </w:pPr>
    <w:rPr>
      <w:rFonts w:ascii="Segoe UI Semilight" w:eastAsiaTheme="majorEastAsia" w:hAnsi="Segoe UI Semilight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39"/>
    <w:rPr>
      <w:rFonts w:ascii="Segoe UI Semibold" w:eastAsiaTheme="majorEastAsia" w:hAnsi="Segoe UI Semibold" w:cstheme="majorBidi"/>
      <w:color w:val="3C506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32D"/>
    <w:rPr>
      <w:rFonts w:ascii="Segoe UI Semibold" w:eastAsiaTheme="majorEastAsia" w:hAnsi="Segoe UI Semibold" w:cstheme="majorBidi"/>
      <w:color w:val="3C50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E36"/>
    <w:rPr>
      <w:rFonts w:ascii="Segoe UI" w:eastAsiaTheme="majorEastAsia" w:hAnsi="Segoe UI" w:cstheme="majorBidi"/>
      <w:color w:val="3C506E"/>
      <w:sz w:val="24"/>
      <w:szCs w:val="24"/>
    </w:rPr>
  </w:style>
  <w:style w:type="table" w:styleId="TableGrid">
    <w:name w:val="Table Grid"/>
    <w:basedOn w:val="TableNormal"/>
    <w:rsid w:val="0036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47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A2E36"/>
    <w:rPr>
      <w:rFonts w:ascii="Segoe UI Semilight" w:eastAsiaTheme="majorEastAsia" w:hAnsi="Segoe UI Semilight" w:cstheme="majorBidi"/>
      <w:iCs/>
      <w:color w:val="3C506E"/>
    </w:rPr>
  </w:style>
  <w:style w:type="character" w:styleId="Hyperlink">
    <w:name w:val="Hyperlink"/>
    <w:basedOn w:val="DefaultParagraphFont"/>
    <w:uiPriority w:val="99"/>
    <w:unhideWhenUsed/>
    <w:rsid w:val="00994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3C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647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14170"/>
    <w:rPr>
      <w:rFonts w:ascii="Segoe UI Semilight" w:eastAsiaTheme="majorEastAsia" w:hAnsi="Segoe UI Semilight" w:cstheme="majorBidi"/>
      <w:color w:val="2F5496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47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47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B35DAF"/>
    <w:rPr>
      <w:rFonts w:ascii="Consolas" w:hAnsi="Consolas"/>
      <w:caps w:val="0"/>
      <w:smallCaps w:val="0"/>
      <w:color w:val="000000" w:themeColor="text1"/>
      <w:sz w:val="18"/>
    </w:rPr>
  </w:style>
  <w:style w:type="paragraph" w:styleId="NormalWeb">
    <w:name w:val="Normal (Web)"/>
    <w:basedOn w:val="Normal"/>
    <w:uiPriority w:val="99"/>
    <w:semiHidden/>
    <w:unhideWhenUsed/>
    <w:rsid w:val="00FC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3-Accent5">
    <w:name w:val="Grid Table 3 Accent 5"/>
    <w:basedOn w:val="TableNormal"/>
    <w:uiPriority w:val="48"/>
    <w:rsid w:val="00FC7D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83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83"/>
    <w:rPr>
      <w:rFonts w:ascii="Segoe UI" w:hAnsi="Segoe UI"/>
      <w:sz w:val="20"/>
    </w:rPr>
  </w:style>
  <w:style w:type="paragraph" w:styleId="NoSpacing">
    <w:name w:val="No Spacing"/>
    <w:link w:val="NoSpacingChar"/>
    <w:uiPriority w:val="1"/>
    <w:qFormat/>
    <w:rsid w:val="008730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066"/>
    <w:rPr>
      <w:rFonts w:eastAsiaTheme="minorEastAsia"/>
      <w:lang w:val="en-US"/>
    </w:rPr>
  </w:style>
  <w:style w:type="character" w:customStyle="1" w:styleId="Link">
    <w:name w:val="Link"/>
    <w:basedOn w:val="DefaultParagraphFont"/>
    <w:rsid w:val="00A8527A"/>
    <w:rPr>
      <w:color w:val="4472C4" w:themeColor="accent1"/>
    </w:rPr>
  </w:style>
  <w:style w:type="character" w:customStyle="1" w:styleId="VerbatimChar">
    <w:name w:val="Verbatim Char"/>
    <w:basedOn w:val="DefaultParagraphFont"/>
    <w:link w:val="SourceCode"/>
    <w:rsid w:val="00B27218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27218"/>
    <w:pPr>
      <w:wordWrap w:val="0"/>
      <w:spacing w:before="180" w:after="180" w:line="240" w:lineRule="auto"/>
    </w:pPr>
    <w:rPr>
      <w:rFonts w:ascii="Consolas" w:hAnsi="Consola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D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DF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D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126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2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12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1265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61265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61265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61265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61265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61265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8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4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sualstudio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ocalhost:44395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www.tutorialr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38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981D-0E8B-4311-B58D-8A920432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4:43:00Z</dcterms:created>
  <dcterms:modified xsi:type="dcterms:W3CDTF">2020-04-05T15:13:00Z</dcterms:modified>
</cp:coreProperties>
</file>